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CD552" w14:textId="7B776B6C" w:rsidR="00741EAE" w:rsidRPr="00741EAE" w:rsidRDefault="00741EAE" w:rsidP="00741EAE">
      <w:pPr>
        <w:pStyle w:val="Listenabsatz"/>
        <w:ind w:left="0"/>
        <w:jc w:val="both"/>
        <w:rPr>
          <w:b/>
          <w:bCs/>
        </w:rPr>
      </w:pPr>
      <w:r w:rsidRPr="00741EAE">
        <w:rPr>
          <w:b/>
          <w:bCs/>
        </w:rPr>
        <w:t>Arbeitsauftrag 5:</w:t>
      </w:r>
    </w:p>
    <w:p w14:paraId="02BC6147" w14:textId="4156978A" w:rsidR="00EC0E48" w:rsidRDefault="00EC0E48" w:rsidP="00741EAE">
      <w:pPr>
        <w:pStyle w:val="Listenabsatz"/>
        <w:ind w:left="0"/>
        <w:jc w:val="both"/>
      </w:pPr>
      <w:r>
        <w:t xml:space="preserve">Der Antriebsmotor </w:t>
      </w:r>
      <w:r w:rsidR="00DD4B95">
        <w:t>einer</w:t>
      </w:r>
      <w:r>
        <w:t xml:space="preserve"> Seilwinde soll vor unzulässig hohen Belastungen geschützt werden. Hierzu wird die Temperatur des Motors mit der Schaltung aus Abb. </w:t>
      </w:r>
      <w:r w:rsidR="00536C67">
        <w:t>1</w:t>
      </w:r>
      <w:r>
        <w:t xml:space="preserve"> (nur auszugsweise dargestellt!) überwacht. In dieser Schaltung dient ein PT-1000-Fühler (R5) als Temperatur-Sensor. Die Widerstandswerte in Abhängigkeit der Temperatur können aus de</w:t>
      </w:r>
      <w:r w:rsidR="00DD4B95">
        <w:t>r Widerstandstabelle</w:t>
      </w:r>
      <w:r>
        <w:t xml:space="preserve"> </w:t>
      </w:r>
      <w:r w:rsidR="0065657D">
        <w:t xml:space="preserve">(s. Anlage) </w:t>
      </w:r>
      <w:r>
        <w:t>ermittelt werden.</w:t>
      </w:r>
    </w:p>
    <w:p w14:paraId="0FEC92EC" w14:textId="77777777" w:rsidR="00EC0E48" w:rsidRDefault="00EC0E48" w:rsidP="00741EAE">
      <w:pPr>
        <w:pStyle w:val="Listenabsatz"/>
        <w:ind w:left="0"/>
        <w:jc w:val="both"/>
      </w:pPr>
    </w:p>
    <w:p w14:paraId="01CD2F13" w14:textId="600AD240" w:rsidR="00EC0E48" w:rsidRPr="00495724" w:rsidRDefault="00EC0E48" w:rsidP="00741EAE">
      <w:pPr>
        <w:pStyle w:val="Listenabsatz"/>
        <w:spacing w:after="0"/>
        <w:ind w:left="0"/>
        <w:jc w:val="both"/>
        <w:rPr>
          <w:i/>
        </w:rPr>
      </w:pPr>
      <w:r w:rsidRPr="00495724">
        <w:rPr>
          <w:i/>
          <w:u w:val="single"/>
        </w:rPr>
        <w:t>Hinweis:</w:t>
      </w:r>
      <w:r w:rsidRPr="00495724">
        <w:rPr>
          <w:i/>
        </w:rPr>
        <w:t xml:space="preserve"> Der Operationsverstärker „uA741“ </w:t>
      </w:r>
      <w:r>
        <w:rPr>
          <w:i/>
        </w:rPr>
        <w:t xml:space="preserve">liefert das Signal zum Abschalten des Motors genau dann, wenn die </w:t>
      </w:r>
      <w:r w:rsidRPr="00A459E4">
        <w:rPr>
          <w:i/>
        </w:rPr>
        <w:t xml:space="preserve">Brückenschaltung (Abb. </w:t>
      </w:r>
      <w:r w:rsidR="00536C67">
        <w:rPr>
          <w:i/>
        </w:rPr>
        <w:t>1</w:t>
      </w:r>
      <w:r w:rsidR="009D0AB9">
        <w:rPr>
          <w:i/>
        </w:rPr>
        <w:t xml:space="preserve">) </w:t>
      </w:r>
      <w:r>
        <w:rPr>
          <w:i/>
        </w:rPr>
        <w:t>abgeglichen ist.</w:t>
      </w:r>
    </w:p>
    <w:p w14:paraId="37938D06" w14:textId="77777777" w:rsidR="00EC0E48" w:rsidRDefault="00EC0E48" w:rsidP="00741EAE">
      <w:pPr>
        <w:pStyle w:val="Listenabsatz"/>
        <w:spacing w:after="0"/>
        <w:ind w:left="0"/>
        <w:jc w:val="both"/>
      </w:pPr>
    </w:p>
    <w:p w14:paraId="3295DD99" w14:textId="5AC941F3" w:rsidR="00EC0E48" w:rsidRDefault="00EC0E48" w:rsidP="00741EAE">
      <w:pPr>
        <w:pStyle w:val="Listenabsatz"/>
        <w:spacing w:after="0"/>
        <w:ind w:left="0"/>
        <w:jc w:val="both"/>
      </w:pPr>
      <w:r w:rsidRPr="00A733AF">
        <w:rPr>
          <w:u w:val="single"/>
        </w:rPr>
        <w:t>geg.:</w:t>
      </w:r>
      <w:r>
        <w:t xml:space="preserve"> R4 = 3,6k</w:t>
      </w:r>
      <w:r>
        <w:rPr>
          <w:rFonts w:cstheme="minorHAnsi"/>
        </w:rPr>
        <w:t>Ω</w:t>
      </w:r>
      <w:r>
        <w:t>, R2 = 5,6k</w:t>
      </w:r>
      <w:r>
        <w:rPr>
          <w:rFonts w:cstheme="minorHAnsi"/>
        </w:rPr>
        <w:t>Ω,</w:t>
      </w:r>
      <w:r>
        <w:t xml:space="preserve"> R3 = 2,7k</w:t>
      </w:r>
      <w:r>
        <w:rPr>
          <w:rFonts w:cstheme="minorHAnsi"/>
        </w:rPr>
        <w:t>Ω, R1 ist ein</w:t>
      </w:r>
      <w:r w:rsidRPr="002779D1">
        <w:t xml:space="preserve"> </w:t>
      </w:r>
      <w:r w:rsidR="0065657D">
        <w:t>2,2</w:t>
      </w:r>
      <w:r>
        <w:t>-k</w:t>
      </w:r>
      <w:r>
        <w:rPr>
          <w:rFonts w:cstheme="minorHAnsi"/>
        </w:rPr>
        <w:t>Ω</w:t>
      </w:r>
      <w:r>
        <w:t>-Potentiometer</w:t>
      </w:r>
    </w:p>
    <w:p w14:paraId="3A630CD3" w14:textId="77777777" w:rsidR="00EC0E48" w:rsidRPr="00F06AA7" w:rsidRDefault="00EC0E48" w:rsidP="00741EAE">
      <w:pPr>
        <w:pStyle w:val="Listenabsatz"/>
        <w:spacing w:after="0"/>
        <w:ind w:left="426"/>
        <w:jc w:val="both"/>
      </w:pPr>
    </w:p>
    <w:p w14:paraId="04EFD71E" w14:textId="1F34E1DD" w:rsidR="00EC0E48" w:rsidRPr="009521C7" w:rsidRDefault="00EC0E48" w:rsidP="00F8581C">
      <w:pPr>
        <w:pStyle w:val="Listenabsatz"/>
        <w:numPr>
          <w:ilvl w:val="0"/>
          <w:numId w:val="2"/>
        </w:numPr>
        <w:spacing w:line="360" w:lineRule="auto"/>
        <w:ind w:left="426" w:hanging="425"/>
        <w:jc w:val="both"/>
      </w:pPr>
      <w:r>
        <w:t>Welche</w:t>
      </w:r>
      <w:r w:rsidR="009521C7">
        <w:t xml:space="preserve">n Wert nimmt </w:t>
      </w:r>
      <w:r>
        <w:t xml:space="preserve">die Spannung U3 (am R3) an, wenn R1 auf </w:t>
      </w:r>
      <w:r w:rsidR="00A16C1F">
        <w:t xml:space="preserve">1,5 </w:t>
      </w:r>
      <w:proofErr w:type="spellStart"/>
      <w:r>
        <w:t>k</w:t>
      </w:r>
      <w:r>
        <w:rPr>
          <w:rFonts w:cstheme="minorHAnsi"/>
        </w:rPr>
        <w:t>Ω</w:t>
      </w:r>
      <w:proofErr w:type="spellEnd"/>
      <w:r>
        <w:rPr>
          <w:rFonts w:cstheme="minorHAnsi"/>
        </w:rPr>
        <w:t xml:space="preserve"> eingestellt wird?</w:t>
      </w:r>
    </w:p>
    <w:p w14:paraId="001C52EC" w14:textId="6DE60BD7" w:rsidR="009521C7" w:rsidRPr="0065657D" w:rsidRDefault="009521C7" w:rsidP="00F8581C">
      <w:pPr>
        <w:pStyle w:val="Listenabsatz"/>
        <w:numPr>
          <w:ilvl w:val="0"/>
          <w:numId w:val="2"/>
        </w:numPr>
        <w:spacing w:line="360" w:lineRule="auto"/>
        <w:ind w:left="426" w:hanging="425"/>
        <w:jc w:val="both"/>
      </w:pPr>
      <w:r>
        <w:t xml:space="preserve">Welchen Wert nimmt die Spannung U5 (am R5) an, wenn die Temperatur </w:t>
      </w:r>
      <w:r w:rsidR="00A16C1F">
        <w:t>6</w:t>
      </w:r>
      <w:r>
        <w:t>0°C beträgt</w:t>
      </w:r>
      <w:r>
        <w:rPr>
          <w:rFonts w:cstheme="minorHAnsi"/>
        </w:rPr>
        <w:t>?</w:t>
      </w:r>
    </w:p>
    <w:p w14:paraId="7ADDF5FA" w14:textId="014980B1" w:rsidR="0065657D" w:rsidRPr="0065657D" w:rsidRDefault="0065657D" w:rsidP="00F8581C">
      <w:pPr>
        <w:pStyle w:val="Listenabsatz"/>
        <w:numPr>
          <w:ilvl w:val="0"/>
          <w:numId w:val="2"/>
        </w:numPr>
        <w:spacing w:line="360" w:lineRule="auto"/>
        <w:ind w:left="426" w:hanging="425"/>
        <w:jc w:val="both"/>
      </w:pPr>
      <w:bookmarkStart w:id="0" w:name="_Hlk44618458"/>
      <w:r>
        <w:rPr>
          <w:rFonts w:cstheme="minorHAnsi"/>
        </w:rPr>
        <w:t xml:space="preserve">Die Brückenschaltung ist mit den Ergebnissen aus a) und </w:t>
      </w:r>
      <w:proofErr w:type="gramStart"/>
      <w:r>
        <w:rPr>
          <w:rFonts w:cstheme="minorHAnsi"/>
        </w:rPr>
        <w:t>b)…</w:t>
      </w:r>
      <w:proofErr w:type="gramEnd"/>
      <w:r>
        <w:rPr>
          <w:rFonts w:cstheme="minorHAnsi"/>
        </w:rPr>
        <w:t xml:space="preserve">     (ankreuzen!)</w:t>
      </w:r>
    </w:p>
    <w:p w14:paraId="0F073D99" w14:textId="74301366" w:rsidR="0065657D" w:rsidRDefault="0065657D" w:rsidP="00F8581C">
      <w:pPr>
        <w:pStyle w:val="Listenabsatz"/>
        <w:spacing w:line="360" w:lineRule="auto"/>
        <w:ind w:left="1416"/>
        <w:jc w:val="both"/>
      </w:pPr>
      <w:r>
        <w:rPr>
          <w:rFonts w:cstheme="minorHAnsi"/>
        </w:rPr>
        <w:t>O abgeglichen</w:t>
      </w:r>
      <w:r>
        <w:rPr>
          <w:rFonts w:cstheme="minorHAnsi"/>
        </w:rPr>
        <w:tab/>
      </w:r>
      <w:r>
        <w:rPr>
          <w:rFonts w:cstheme="minorHAnsi"/>
        </w:rPr>
        <w:tab/>
        <w:t>O nicht abgeglichen</w:t>
      </w:r>
    </w:p>
    <w:bookmarkEnd w:id="0"/>
    <w:p w14:paraId="4C27C929" w14:textId="0462E24C" w:rsidR="00EC0E48" w:rsidRPr="0065657D" w:rsidRDefault="00EC0E48" w:rsidP="00F8581C">
      <w:pPr>
        <w:pStyle w:val="Listenabsatz"/>
        <w:numPr>
          <w:ilvl w:val="0"/>
          <w:numId w:val="2"/>
        </w:numPr>
        <w:spacing w:line="360" w:lineRule="auto"/>
        <w:ind w:left="426" w:hanging="425"/>
        <w:jc w:val="both"/>
      </w:pPr>
      <w:r>
        <w:t>Wie hoch ist die Abschalttemperat</w:t>
      </w:r>
      <w:r w:rsidR="009521C7">
        <w:t xml:space="preserve">ur, wenn das Potentiometer auf </w:t>
      </w:r>
      <w:r w:rsidR="0065657D">
        <w:t>1,</w:t>
      </w:r>
      <w:r w:rsidR="009521C7">
        <w:t>5</w:t>
      </w:r>
      <w:r w:rsidR="009521C7" w:rsidRPr="009521C7">
        <w:t xml:space="preserve"> </w:t>
      </w:r>
      <w:proofErr w:type="spellStart"/>
      <w:r w:rsidR="009521C7">
        <w:t>k</w:t>
      </w:r>
      <w:r w:rsidR="009521C7">
        <w:rPr>
          <w:rFonts w:cstheme="minorHAnsi"/>
        </w:rPr>
        <w:t>Ω</w:t>
      </w:r>
      <w:proofErr w:type="spellEnd"/>
      <w:r>
        <w:rPr>
          <w:rFonts w:cstheme="minorHAnsi"/>
        </w:rPr>
        <w:t xml:space="preserve"> eingestellt wird?</w:t>
      </w:r>
    </w:p>
    <w:p w14:paraId="66347494" w14:textId="493068EA" w:rsidR="0065657D" w:rsidRPr="00F8581C" w:rsidRDefault="0065657D" w:rsidP="00F8581C">
      <w:pPr>
        <w:pStyle w:val="Listenabsatz"/>
        <w:numPr>
          <w:ilvl w:val="0"/>
          <w:numId w:val="2"/>
        </w:numPr>
        <w:spacing w:line="360" w:lineRule="auto"/>
        <w:ind w:left="426" w:hanging="425"/>
        <w:jc w:val="both"/>
      </w:pPr>
      <w:r>
        <w:t>Wie hoch ist die Abschalttemperatur, wenn das Potentiometer auf</w:t>
      </w:r>
      <w:r w:rsidR="00F8581C">
        <w:t xml:space="preserve"> </w:t>
      </w:r>
      <w:r>
        <w:t>0,7</w:t>
      </w:r>
      <w:r w:rsidR="00F8581C">
        <w:t xml:space="preserve"> </w:t>
      </w:r>
      <w:proofErr w:type="spellStart"/>
      <w:r>
        <w:t>k</w:t>
      </w:r>
      <w:r>
        <w:rPr>
          <w:rFonts w:cstheme="minorHAnsi"/>
        </w:rPr>
        <w:t>Ω</w:t>
      </w:r>
      <w:proofErr w:type="spellEnd"/>
      <w:r>
        <w:rPr>
          <w:rFonts w:cstheme="minorHAnsi"/>
        </w:rPr>
        <w:t xml:space="preserve"> eingestellt wird?</w:t>
      </w:r>
    </w:p>
    <w:p w14:paraId="03CE81F1" w14:textId="77777777" w:rsidR="00F8581C" w:rsidRDefault="00F8581C" w:rsidP="00F8581C">
      <w:pPr>
        <w:pStyle w:val="Listenabsatz"/>
        <w:numPr>
          <w:ilvl w:val="0"/>
          <w:numId w:val="2"/>
        </w:numPr>
        <w:spacing w:line="240" w:lineRule="auto"/>
        <w:ind w:left="425" w:hanging="425"/>
        <w:jc w:val="both"/>
      </w:pPr>
      <w:r>
        <w:t>Auf welchen Wert muss das 2,2-k</w:t>
      </w:r>
      <w:r>
        <w:rPr>
          <w:rFonts w:cstheme="minorHAnsi"/>
        </w:rPr>
        <w:t>Ω</w:t>
      </w:r>
      <w:r>
        <w:t>-Potentiometer R1 eingestellt werden, damit der Motor bei einer Temperatur von 125°C abgeschaltet wird? Ermitteln Sie zunächst den Widerstandswert von R5 bei 125°C.</w:t>
      </w:r>
    </w:p>
    <w:p w14:paraId="6C0D95C4" w14:textId="77777777" w:rsidR="00F8581C" w:rsidRDefault="00F8581C" w:rsidP="00741EAE">
      <w:pPr>
        <w:pStyle w:val="Listenabsatz"/>
        <w:ind w:left="426"/>
        <w:jc w:val="both"/>
      </w:pPr>
    </w:p>
    <w:p w14:paraId="6D9048FB" w14:textId="245BAD21" w:rsidR="00EC0E48" w:rsidRDefault="0065657D" w:rsidP="00741EAE">
      <w:pPr>
        <w:pStyle w:val="Listenabsatz"/>
        <w:ind w:left="426"/>
        <w:jc w:val="both"/>
      </w:pPr>
      <w:r>
        <w:rPr>
          <w:rFonts w:cstheme="minorHAnsi"/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7B958AC3" wp14:editId="49CA3868">
                <wp:simplePos x="0" y="0"/>
                <wp:positionH relativeFrom="column">
                  <wp:posOffset>661035</wp:posOffset>
                </wp:positionH>
                <wp:positionV relativeFrom="paragraph">
                  <wp:posOffset>199390</wp:posOffset>
                </wp:positionV>
                <wp:extent cx="4574540" cy="2179955"/>
                <wp:effectExtent l="0" t="0" r="0" b="10795"/>
                <wp:wrapThrough wrapText="bothSides">
                  <wp:wrapPolygon edited="0">
                    <wp:start x="1169" y="0"/>
                    <wp:lineTo x="1169" y="3209"/>
                    <wp:lineTo x="3688" y="6229"/>
                    <wp:lineTo x="3058" y="6229"/>
                    <wp:lineTo x="2878" y="6795"/>
                    <wp:lineTo x="2878" y="9249"/>
                    <wp:lineTo x="4048" y="12269"/>
                    <wp:lineTo x="3148" y="13024"/>
                    <wp:lineTo x="2968" y="13590"/>
                    <wp:lineTo x="2968" y="15289"/>
                    <wp:lineTo x="450" y="18309"/>
                    <wp:lineTo x="450" y="21518"/>
                    <wp:lineTo x="2788" y="21518"/>
                    <wp:lineTo x="10794" y="21518"/>
                    <wp:lineTo x="10704" y="18309"/>
                    <wp:lineTo x="13313" y="17932"/>
                    <wp:lineTo x="14392" y="16988"/>
                    <wp:lineTo x="14122" y="9249"/>
                    <wp:lineTo x="14482" y="6229"/>
                    <wp:lineTo x="14122" y="5285"/>
                    <wp:lineTo x="13223" y="3209"/>
                    <wp:lineTo x="13403" y="1133"/>
                    <wp:lineTo x="12683" y="944"/>
                    <wp:lineTo x="2968" y="0"/>
                    <wp:lineTo x="1169" y="0"/>
                  </wp:wrapPolygon>
                </wp:wrapThrough>
                <wp:docPr id="345" name="Zeichenbereich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82470" y="285115"/>
                            <a:ext cx="592455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1972945" y="278130"/>
                            <a:ext cx="609600" cy="949960"/>
                          </a:xfrm>
                          <a:custGeom>
                            <a:avLst/>
                            <a:gdLst>
                              <a:gd name="T0" fmla="*/ 0 w 960"/>
                              <a:gd name="T1" fmla="*/ 0 h 1496"/>
                              <a:gd name="T2" fmla="*/ 0 w 960"/>
                              <a:gd name="T3" fmla="*/ 1496 h 1496"/>
                              <a:gd name="T4" fmla="*/ 960 w 960"/>
                              <a:gd name="T5" fmla="*/ 1496 h 1496"/>
                              <a:gd name="T6" fmla="*/ 960 w 960"/>
                              <a:gd name="T7" fmla="*/ 0 h 1496"/>
                              <a:gd name="T8" fmla="*/ 0 w 960"/>
                              <a:gd name="T9" fmla="*/ 0 h 1496"/>
                              <a:gd name="T10" fmla="*/ 15 w 960"/>
                              <a:gd name="T11" fmla="*/ 23 h 1496"/>
                              <a:gd name="T12" fmla="*/ 945 w 960"/>
                              <a:gd name="T13" fmla="*/ 23 h 1496"/>
                              <a:gd name="T14" fmla="*/ 929 w 960"/>
                              <a:gd name="T15" fmla="*/ 11 h 1496"/>
                              <a:gd name="T16" fmla="*/ 929 w 960"/>
                              <a:gd name="T17" fmla="*/ 1485 h 1496"/>
                              <a:gd name="T18" fmla="*/ 945 w 960"/>
                              <a:gd name="T19" fmla="*/ 1473 h 1496"/>
                              <a:gd name="T20" fmla="*/ 15 w 960"/>
                              <a:gd name="T21" fmla="*/ 1473 h 1496"/>
                              <a:gd name="T22" fmla="*/ 30 w 960"/>
                              <a:gd name="T23" fmla="*/ 1485 h 1496"/>
                              <a:gd name="T24" fmla="*/ 30 w 960"/>
                              <a:gd name="T25" fmla="*/ 11 h 1496"/>
                              <a:gd name="T26" fmla="*/ 15 w 960"/>
                              <a:gd name="T27" fmla="*/ 23 h 1496"/>
                              <a:gd name="T28" fmla="*/ 0 w 960"/>
                              <a:gd name="T29" fmla="*/ 0 h 1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60" h="1496">
                                <a:moveTo>
                                  <a:pt x="0" y="0"/>
                                </a:moveTo>
                                <a:lnTo>
                                  <a:pt x="0" y="1496"/>
                                </a:lnTo>
                                <a:lnTo>
                                  <a:pt x="960" y="1496"/>
                                </a:lnTo>
                                <a:lnTo>
                                  <a:pt x="960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23"/>
                                </a:lnTo>
                                <a:lnTo>
                                  <a:pt x="945" y="23"/>
                                </a:lnTo>
                                <a:lnTo>
                                  <a:pt x="929" y="11"/>
                                </a:lnTo>
                                <a:lnTo>
                                  <a:pt x="929" y="1485"/>
                                </a:lnTo>
                                <a:lnTo>
                                  <a:pt x="945" y="1473"/>
                                </a:lnTo>
                                <a:lnTo>
                                  <a:pt x="15" y="1473"/>
                                </a:lnTo>
                                <a:lnTo>
                                  <a:pt x="30" y="1485"/>
                                </a:lnTo>
                                <a:lnTo>
                                  <a:pt x="30" y="11"/>
                                </a:lnTo>
                                <a:lnTo>
                                  <a:pt x="15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2145030" y="345440"/>
                            <a:ext cx="99695" cy="111760"/>
                          </a:xfrm>
                          <a:custGeom>
                            <a:avLst/>
                            <a:gdLst>
                              <a:gd name="T0" fmla="*/ 12 w 157"/>
                              <a:gd name="T1" fmla="*/ 176 h 176"/>
                              <a:gd name="T2" fmla="*/ 157 w 157"/>
                              <a:gd name="T3" fmla="*/ 80 h 176"/>
                              <a:gd name="T4" fmla="*/ 0 w 157"/>
                              <a:gd name="T5" fmla="*/ 0 h 176"/>
                              <a:gd name="T6" fmla="*/ 12 w 157"/>
                              <a:gd name="T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" h="176">
                                <a:moveTo>
                                  <a:pt x="12" y="176"/>
                                </a:moveTo>
                                <a:lnTo>
                                  <a:pt x="157" y="80"/>
                                </a:lnTo>
                                <a:lnTo>
                                  <a:pt x="0" y="0"/>
                                </a:lnTo>
                                <a:lnTo>
                                  <a:pt x="12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2138045" y="333375"/>
                            <a:ext cx="118745" cy="133350"/>
                          </a:xfrm>
                          <a:custGeom>
                            <a:avLst/>
                            <a:gdLst>
                              <a:gd name="T0" fmla="*/ 15 w 187"/>
                              <a:gd name="T1" fmla="*/ 210 h 210"/>
                              <a:gd name="T2" fmla="*/ 187 w 187"/>
                              <a:gd name="T3" fmla="*/ 99 h 210"/>
                              <a:gd name="T4" fmla="*/ 0 w 187"/>
                              <a:gd name="T5" fmla="*/ 0 h 210"/>
                              <a:gd name="T6" fmla="*/ 15 w 187"/>
                              <a:gd name="T7" fmla="*/ 210 h 210"/>
                              <a:gd name="T8" fmla="*/ 34 w 187"/>
                              <a:gd name="T9" fmla="*/ 195 h 210"/>
                              <a:gd name="T10" fmla="*/ 23 w 187"/>
                              <a:gd name="T11" fmla="*/ 19 h 210"/>
                              <a:gd name="T12" fmla="*/ 7 w 187"/>
                              <a:gd name="T13" fmla="*/ 31 h 210"/>
                              <a:gd name="T14" fmla="*/ 164 w 187"/>
                              <a:gd name="T15" fmla="*/ 111 h 210"/>
                              <a:gd name="T16" fmla="*/ 160 w 187"/>
                              <a:gd name="T17" fmla="*/ 88 h 210"/>
                              <a:gd name="T18" fmla="*/ 15 w 187"/>
                              <a:gd name="T19" fmla="*/ 183 h 210"/>
                              <a:gd name="T20" fmla="*/ 34 w 187"/>
                              <a:gd name="T21" fmla="*/ 195 h 210"/>
                              <a:gd name="T22" fmla="*/ 15 w 187"/>
                              <a:gd name="T23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210">
                                <a:moveTo>
                                  <a:pt x="15" y="210"/>
                                </a:moveTo>
                                <a:lnTo>
                                  <a:pt x="187" y="99"/>
                                </a:lnTo>
                                <a:lnTo>
                                  <a:pt x="0" y="0"/>
                                </a:lnTo>
                                <a:lnTo>
                                  <a:pt x="15" y="210"/>
                                </a:lnTo>
                                <a:lnTo>
                                  <a:pt x="34" y="195"/>
                                </a:lnTo>
                                <a:lnTo>
                                  <a:pt x="23" y="19"/>
                                </a:lnTo>
                                <a:lnTo>
                                  <a:pt x="7" y="31"/>
                                </a:lnTo>
                                <a:lnTo>
                                  <a:pt x="164" y="111"/>
                                </a:lnTo>
                                <a:lnTo>
                                  <a:pt x="160" y="88"/>
                                </a:lnTo>
                                <a:lnTo>
                                  <a:pt x="15" y="183"/>
                                </a:lnTo>
                                <a:lnTo>
                                  <a:pt x="34" y="195"/>
                                </a:lnTo>
                                <a:lnTo>
                                  <a:pt x="15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295525" y="372110"/>
                            <a:ext cx="60960" cy="58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2288540" y="365125"/>
                            <a:ext cx="70485" cy="67310"/>
                          </a:xfrm>
                          <a:custGeom>
                            <a:avLst/>
                            <a:gdLst>
                              <a:gd name="T0" fmla="*/ 0 w 111"/>
                              <a:gd name="T1" fmla="*/ 72 h 106"/>
                              <a:gd name="T2" fmla="*/ 4 w 111"/>
                              <a:gd name="T3" fmla="*/ 87 h 106"/>
                              <a:gd name="T4" fmla="*/ 27 w 111"/>
                              <a:gd name="T5" fmla="*/ 103 h 106"/>
                              <a:gd name="T6" fmla="*/ 50 w 111"/>
                              <a:gd name="T7" fmla="*/ 106 h 106"/>
                              <a:gd name="T8" fmla="*/ 65 w 111"/>
                              <a:gd name="T9" fmla="*/ 99 h 106"/>
                              <a:gd name="T10" fmla="*/ 84 w 111"/>
                              <a:gd name="T11" fmla="*/ 95 h 106"/>
                              <a:gd name="T12" fmla="*/ 99 w 111"/>
                              <a:gd name="T13" fmla="*/ 80 h 106"/>
                              <a:gd name="T14" fmla="*/ 103 w 111"/>
                              <a:gd name="T15" fmla="*/ 61 h 106"/>
                              <a:gd name="T16" fmla="*/ 111 w 111"/>
                              <a:gd name="T17" fmla="*/ 46 h 106"/>
                              <a:gd name="T18" fmla="*/ 107 w 111"/>
                              <a:gd name="T19" fmla="*/ 27 h 106"/>
                              <a:gd name="T20" fmla="*/ 92 w 111"/>
                              <a:gd name="T21" fmla="*/ 4 h 106"/>
                              <a:gd name="T22" fmla="*/ 76 w 111"/>
                              <a:gd name="T23" fmla="*/ 0 h 106"/>
                              <a:gd name="T24" fmla="*/ 23 w 111"/>
                              <a:gd name="T25" fmla="*/ 4 h 106"/>
                              <a:gd name="T26" fmla="*/ 15 w 111"/>
                              <a:gd name="T27" fmla="*/ 15 h 106"/>
                              <a:gd name="T28" fmla="*/ 4 w 111"/>
                              <a:gd name="T29" fmla="*/ 23 h 106"/>
                              <a:gd name="T30" fmla="*/ 0 w 111"/>
                              <a:gd name="T31" fmla="*/ 53 h 106"/>
                              <a:gd name="T32" fmla="*/ 23 w 111"/>
                              <a:gd name="T33" fmla="*/ 34 h 106"/>
                              <a:gd name="T34" fmla="*/ 23 w 111"/>
                              <a:gd name="T35" fmla="*/ 30 h 106"/>
                              <a:gd name="T36" fmla="*/ 31 w 111"/>
                              <a:gd name="T37" fmla="*/ 23 h 106"/>
                              <a:gd name="T38" fmla="*/ 34 w 111"/>
                              <a:gd name="T39" fmla="*/ 23 h 106"/>
                              <a:gd name="T40" fmla="*/ 69 w 111"/>
                              <a:gd name="T41" fmla="*/ 23 h 106"/>
                              <a:gd name="T42" fmla="*/ 76 w 111"/>
                              <a:gd name="T43" fmla="*/ 27 h 106"/>
                              <a:gd name="T44" fmla="*/ 84 w 111"/>
                              <a:gd name="T45" fmla="*/ 34 h 106"/>
                              <a:gd name="T46" fmla="*/ 96 w 111"/>
                              <a:gd name="T47" fmla="*/ 61 h 106"/>
                              <a:gd name="T48" fmla="*/ 88 w 111"/>
                              <a:gd name="T49" fmla="*/ 46 h 106"/>
                              <a:gd name="T50" fmla="*/ 76 w 111"/>
                              <a:gd name="T51" fmla="*/ 72 h 106"/>
                              <a:gd name="T52" fmla="*/ 76 w 111"/>
                              <a:gd name="T53" fmla="*/ 72 h 106"/>
                              <a:gd name="T54" fmla="*/ 50 w 111"/>
                              <a:gd name="T55" fmla="*/ 84 h 106"/>
                              <a:gd name="T56" fmla="*/ 65 w 111"/>
                              <a:gd name="T57" fmla="*/ 91 h 106"/>
                              <a:gd name="T58" fmla="*/ 34 w 111"/>
                              <a:gd name="T59" fmla="*/ 80 h 106"/>
                              <a:gd name="T60" fmla="*/ 27 w 111"/>
                              <a:gd name="T61" fmla="*/ 72 h 106"/>
                              <a:gd name="T62" fmla="*/ 23 w 111"/>
                              <a:gd name="T63" fmla="*/ 65 h 106"/>
                              <a:gd name="T64" fmla="*/ 0 w 111"/>
                              <a:gd name="T65" fmla="*/ 5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1" h="106">
                                <a:moveTo>
                                  <a:pt x="0" y="53"/>
                                </a:move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7"/>
                                </a:lnTo>
                                <a:lnTo>
                                  <a:pt x="15" y="91"/>
                                </a:lnTo>
                                <a:lnTo>
                                  <a:pt x="27" y="103"/>
                                </a:lnTo>
                                <a:lnTo>
                                  <a:pt x="42" y="103"/>
                                </a:lnTo>
                                <a:lnTo>
                                  <a:pt x="50" y="106"/>
                                </a:lnTo>
                                <a:lnTo>
                                  <a:pt x="69" y="99"/>
                                </a:lnTo>
                                <a:lnTo>
                                  <a:pt x="65" y="99"/>
                                </a:lnTo>
                                <a:lnTo>
                                  <a:pt x="76" y="103"/>
                                </a:lnTo>
                                <a:lnTo>
                                  <a:pt x="84" y="95"/>
                                </a:lnTo>
                                <a:lnTo>
                                  <a:pt x="96" y="91"/>
                                </a:lnTo>
                                <a:lnTo>
                                  <a:pt x="99" y="80"/>
                                </a:lnTo>
                                <a:lnTo>
                                  <a:pt x="107" y="72"/>
                                </a:lnTo>
                                <a:lnTo>
                                  <a:pt x="103" y="61"/>
                                </a:lnTo>
                                <a:lnTo>
                                  <a:pt x="103" y="65"/>
                                </a:lnTo>
                                <a:lnTo>
                                  <a:pt x="111" y="46"/>
                                </a:lnTo>
                                <a:lnTo>
                                  <a:pt x="107" y="38"/>
                                </a:lnTo>
                                <a:lnTo>
                                  <a:pt x="107" y="27"/>
                                </a:lnTo>
                                <a:lnTo>
                                  <a:pt x="96" y="15"/>
                                </a:lnTo>
                                <a:lnTo>
                                  <a:pt x="92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4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53"/>
                                </a:lnTo>
                                <a:lnTo>
                                  <a:pt x="23" y="53"/>
                                </a:lnTo>
                                <a:lnTo>
                                  <a:pt x="23" y="34"/>
                                </a:lnTo>
                                <a:lnTo>
                                  <a:pt x="27" y="30"/>
                                </a:lnTo>
                                <a:lnTo>
                                  <a:pt x="23" y="30"/>
                                </a:lnTo>
                                <a:lnTo>
                                  <a:pt x="31" y="30"/>
                                </a:lnTo>
                                <a:lnTo>
                                  <a:pt x="31" y="23"/>
                                </a:lnTo>
                                <a:lnTo>
                                  <a:pt x="31" y="27"/>
                                </a:lnTo>
                                <a:lnTo>
                                  <a:pt x="34" y="23"/>
                                </a:lnTo>
                                <a:lnTo>
                                  <a:pt x="57" y="23"/>
                                </a:lnTo>
                                <a:lnTo>
                                  <a:pt x="69" y="23"/>
                                </a:lnTo>
                                <a:lnTo>
                                  <a:pt x="73" y="27"/>
                                </a:lnTo>
                                <a:lnTo>
                                  <a:pt x="76" y="27"/>
                                </a:lnTo>
                                <a:lnTo>
                                  <a:pt x="80" y="30"/>
                                </a:lnTo>
                                <a:lnTo>
                                  <a:pt x="84" y="34"/>
                                </a:lnTo>
                                <a:lnTo>
                                  <a:pt x="84" y="46"/>
                                </a:lnTo>
                                <a:lnTo>
                                  <a:pt x="96" y="61"/>
                                </a:lnTo>
                                <a:lnTo>
                                  <a:pt x="103" y="42"/>
                                </a:lnTo>
                                <a:lnTo>
                                  <a:pt x="88" y="46"/>
                                </a:lnTo>
                                <a:lnTo>
                                  <a:pt x="84" y="65"/>
                                </a:lnTo>
                                <a:lnTo>
                                  <a:pt x="76" y="72"/>
                                </a:lnTo>
                                <a:lnTo>
                                  <a:pt x="80" y="76"/>
                                </a:lnTo>
                                <a:lnTo>
                                  <a:pt x="76" y="72"/>
                                </a:lnTo>
                                <a:lnTo>
                                  <a:pt x="69" y="80"/>
                                </a:lnTo>
                                <a:lnTo>
                                  <a:pt x="50" y="84"/>
                                </a:lnTo>
                                <a:lnTo>
                                  <a:pt x="46" y="99"/>
                                </a:lnTo>
                                <a:lnTo>
                                  <a:pt x="65" y="91"/>
                                </a:lnTo>
                                <a:lnTo>
                                  <a:pt x="50" y="80"/>
                                </a:lnTo>
                                <a:lnTo>
                                  <a:pt x="34" y="80"/>
                                </a:lnTo>
                                <a:lnTo>
                                  <a:pt x="31" y="76"/>
                                </a:lnTo>
                                <a:lnTo>
                                  <a:pt x="27" y="72"/>
                                </a:lnTo>
                                <a:lnTo>
                                  <a:pt x="27" y="68"/>
                                </a:lnTo>
                                <a:lnTo>
                                  <a:pt x="23" y="65"/>
                                </a:lnTo>
                                <a:lnTo>
                                  <a:pt x="23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353945" y="372110"/>
                            <a:ext cx="58420" cy="58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2346960" y="365125"/>
                            <a:ext cx="67945" cy="67310"/>
                          </a:xfrm>
                          <a:custGeom>
                            <a:avLst/>
                            <a:gdLst>
                              <a:gd name="T0" fmla="*/ 0 w 107"/>
                              <a:gd name="T1" fmla="*/ 72 h 106"/>
                              <a:gd name="T2" fmla="*/ 4 w 107"/>
                              <a:gd name="T3" fmla="*/ 87 h 106"/>
                              <a:gd name="T4" fmla="*/ 27 w 107"/>
                              <a:gd name="T5" fmla="*/ 103 h 106"/>
                              <a:gd name="T6" fmla="*/ 46 w 107"/>
                              <a:gd name="T7" fmla="*/ 106 h 106"/>
                              <a:gd name="T8" fmla="*/ 61 w 107"/>
                              <a:gd name="T9" fmla="*/ 99 h 106"/>
                              <a:gd name="T10" fmla="*/ 80 w 107"/>
                              <a:gd name="T11" fmla="*/ 95 h 106"/>
                              <a:gd name="T12" fmla="*/ 95 w 107"/>
                              <a:gd name="T13" fmla="*/ 80 h 106"/>
                              <a:gd name="T14" fmla="*/ 99 w 107"/>
                              <a:gd name="T15" fmla="*/ 61 h 106"/>
                              <a:gd name="T16" fmla="*/ 107 w 107"/>
                              <a:gd name="T17" fmla="*/ 46 h 106"/>
                              <a:gd name="T18" fmla="*/ 103 w 107"/>
                              <a:gd name="T19" fmla="*/ 27 h 106"/>
                              <a:gd name="T20" fmla="*/ 88 w 107"/>
                              <a:gd name="T21" fmla="*/ 4 h 106"/>
                              <a:gd name="T22" fmla="*/ 72 w 107"/>
                              <a:gd name="T23" fmla="*/ 0 h 106"/>
                              <a:gd name="T24" fmla="*/ 23 w 107"/>
                              <a:gd name="T25" fmla="*/ 4 h 106"/>
                              <a:gd name="T26" fmla="*/ 15 w 107"/>
                              <a:gd name="T27" fmla="*/ 15 h 106"/>
                              <a:gd name="T28" fmla="*/ 4 w 107"/>
                              <a:gd name="T29" fmla="*/ 23 h 106"/>
                              <a:gd name="T30" fmla="*/ 0 w 107"/>
                              <a:gd name="T31" fmla="*/ 53 h 106"/>
                              <a:gd name="T32" fmla="*/ 23 w 107"/>
                              <a:gd name="T33" fmla="*/ 34 h 106"/>
                              <a:gd name="T34" fmla="*/ 23 w 107"/>
                              <a:gd name="T35" fmla="*/ 30 h 106"/>
                              <a:gd name="T36" fmla="*/ 30 w 107"/>
                              <a:gd name="T37" fmla="*/ 23 h 106"/>
                              <a:gd name="T38" fmla="*/ 34 w 107"/>
                              <a:gd name="T39" fmla="*/ 23 h 106"/>
                              <a:gd name="T40" fmla="*/ 65 w 107"/>
                              <a:gd name="T41" fmla="*/ 23 h 106"/>
                              <a:gd name="T42" fmla="*/ 72 w 107"/>
                              <a:gd name="T43" fmla="*/ 27 h 106"/>
                              <a:gd name="T44" fmla="*/ 80 w 107"/>
                              <a:gd name="T45" fmla="*/ 34 h 106"/>
                              <a:gd name="T46" fmla="*/ 92 w 107"/>
                              <a:gd name="T47" fmla="*/ 61 h 106"/>
                              <a:gd name="T48" fmla="*/ 84 w 107"/>
                              <a:gd name="T49" fmla="*/ 46 h 106"/>
                              <a:gd name="T50" fmla="*/ 72 w 107"/>
                              <a:gd name="T51" fmla="*/ 72 h 106"/>
                              <a:gd name="T52" fmla="*/ 72 w 107"/>
                              <a:gd name="T53" fmla="*/ 72 h 106"/>
                              <a:gd name="T54" fmla="*/ 46 w 107"/>
                              <a:gd name="T55" fmla="*/ 84 h 106"/>
                              <a:gd name="T56" fmla="*/ 61 w 107"/>
                              <a:gd name="T57" fmla="*/ 91 h 106"/>
                              <a:gd name="T58" fmla="*/ 34 w 107"/>
                              <a:gd name="T59" fmla="*/ 80 h 106"/>
                              <a:gd name="T60" fmla="*/ 27 w 107"/>
                              <a:gd name="T61" fmla="*/ 72 h 106"/>
                              <a:gd name="T62" fmla="*/ 23 w 107"/>
                              <a:gd name="T63" fmla="*/ 65 h 106"/>
                              <a:gd name="T64" fmla="*/ 0 w 107"/>
                              <a:gd name="T65" fmla="*/ 5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7" h="106">
                                <a:moveTo>
                                  <a:pt x="0" y="53"/>
                                </a:move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7"/>
                                </a:lnTo>
                                <a:lnTo>
                                  <a:pt x="15" y="91"/>
                                </a:lnTo>
                                <a:lnTo>
                                  <a:pt x="27" y="103"/>
                                </a:lnTo>
                                <a:lnTo>
                                  <a:pt x="38" y="103"/>
                                </a:lnTo>
                                <a:lnTo>
                                  <a:pt x="46" y="106"/>
                                </a:lnTo>
                                <a:lnTo>
                                  <a:pt x="65" y="99"/>
                                </a:lnTo>
                                <a:lnTo>
                                  <a:pt x="61" y="99"/>
                                </a:lnTo>
                                <a:lnTo>
                                  <a:pt x="72" y="103"/>
                                </a:lnTo>
                                <a:lnTo>
                                  <a:pt x="80" y="95"/>
                                </a:lnTo>
                                <a:lnTo>
                                  <a:pt x="92" y="91"/>
                                </a:lnTo>
                                <a:lnTo>
                                  <a:pt x="95" y="80"/>
                                </a:lnTo>
                                <a:lnTo>
                                  <a:pt x="103" y="72"/>
                                </a:lnTo>
                                <a:lnTo>
                                  <a:pt x="99" y="61"/>
                                </a:lnTo>
                                <a:lnTo>
                                  <a:pt x="99" y="65"/>
                                </a:lnTo>
                                <a:lnTo>
                                  <a:pt x="107" y="46"/>
                                </a:lnTo>
                                <a:lnTo>
                                  <a:pt x="103" y="38"/>
                                </a:lnTo>
                                <a:lnTo>
                                  <a:pt x="103" y="27"/>
                                </a:lnTo>
                                <a:lnTo>
                                  <a:pt x="92" y="15"/>
                                </a:lnTo>
                                <a:lnTo>
                                  <a:pt x="88" y="4"/>
                                </a:lnTo>
                                <a:lnTo>
                                  <a:pt x="76" y="4"/>
                                </a:lnTo>
                                <a:lnTo>
                                  <a:pt x="72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4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7" y="15"/>
                                </a:lnTo>
                                <a:lnTo>
                                  <a:pt x="4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53"/>
                                </a:lnTo>
                                <a:lnTo>
                                  <a:pt x="23" y="53"/>
                                </a:lnTo>
                                <a:lnTo>
                                  <a:pt x="23" y="34"/>
                                </a:lnTo>
                                <a:lnTo>
                                  <a:pt x="27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27"/>
                                </a:lnTo>
                                <a:lnTo>
                                  <a:pt x="34" y="23"/>
                                </a:lnTo>
                                <a:lnTo>
                                  <a:pt x="53" y="23"/>
                                </a:lnTo>
                                <a:lnTo>
                                  <a:pt x="65" y="23"/>
                                </a:lnTo>
                                <a:lnTo>
                                  <a:pt x="69" y="27"/>
                                </a:lnTo>
                                <a:lnTo>
                                  <a:pt x="72" y="27"/>
                                </a:lnTo>
                                <a:lnTo>
                                  <a:pt x="76" y="30"/>
                                </a:lnTo>
                                <a:lnTo>
                                  <a:pt x="80" y="34"/>
                                </a:lnTo>
                                <a:lnTo>
                                  <a:pt x="80" y="46"/>
                                </a:lnTo>
                                <a:lnTo>
                                  <a:pt x="92" y="61"/>
                                </a:lnTo>
                                <a:lnTo>
                                  <a:pt x="99" y="42"/>
                                </a:lnTo>
                                <a:lnTo>
                                  <a:pt x="84" y="46"/>
                                </a:lnTo>
                                <a:lnTo>
                                  <a:pt x="80" y="65"/>
                                </a:lnTo>
                                <a:lnTo>
                                  <a:pt x="72" y="72"/>
                                </a:lnTo>
                                <a:lnTo>
                                  <a:pt x="76" y="76"/>
                                </a:lnTo>
                                <a:lnTo>
                                  <a:pt x="72" y="72"/>
                                </a:lnTo>
                                <a:lnTo>
                                  <a:pt x="65" y="80"/>
                                </a:lnTo>
                                <a:lnTo>
                                  <a:pt x="46" y="84"/>
                                </a:lnTo>
                                <a:lnTo>
                                  <a:pt x="42" y="99"/>
                                </a:lnTo>
                                <a:lnTo>
                                  <a:pt x="61" y="91"/>
                                </a:lnTo>
                                <a:lnTo>
                                  <a:pt x="46" y="80"/>
                                </a:lnTo>
                                <a:lnTo>
                                  <a:pt x="34" y="80"/>
                                </a:lnTo>
                                <a:lnTo>
                                  <a:pt x="30" y="76"/>
                                </a:lnTo>
                                <a:lnTo>
                                  <a:pt x="27" y="72"/>
                                </a:lnTo>
                                <a:lnTo>
                                  <a:pt x="27" y="68"/>
                                </a:lnTo>
                                <a:lnTo>
                                  <a:pt x="23" y="65"/>
                                </a:lnTo>
                                <a:lnTo>
                                  <a:pt x="23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2057400" y="1020445"/>
                            <a:ext cx="14605" cy="72390"/>
                          </a:xfrm>
                          <a:custGeom>
                            <a:avLst/>
                            <a:gdLst>
                              <a:gd name="T0" fmla="*/ 23 w 23"/>
                              <a:gd name="T1" fmla="*/ 11 h 114"/>
                              <a:gd name="T2" fmla="*/ 23 w 23"/>
                              <a:gd name="T3" fmla="*/ 7 h 114"/>
                              <a:gd name="T4" fmla="*/ 20 w 23"/>
                              <a:gd name="T5" fmla="*/ 3 h 114"/>
                              <a:gd name="T6" fmla="*/ 20 w 23"/>
                              <a:gd name="T7" fmla="*/ 0 h 114"/>
                              <a:gd name="T8" fmla="*/ 8 w 23"/>
                              <a:gd name="T9" fmla="*/ 0 h 114"/>
                              <a:gd name="T10" fmla="*/ 0 w 23"/>
                              <a:gd name="T11" fmla="*/ 7 h 114"/>
                              <a:gd name="T12" fmla="*/ 0 w 23"/>
                              <a:gd name="T13" fmla="*/ 110 h 114"/>
                              <a:gd name="T14" fmla="*/ 4 w 23"/>
                              <a:gd name="T15" fmla="*/ 110 h 114"/>
                              <a:gd name="T16" fmla="*/ 8 w 23"/>
                              <a:gd name="T17" fmla="*/ 114 h 114"/>
                              <a:gd name="T18" fmla="*/ 20 w 23"/>
                              <a:gd name="T19" fmla="*/ 114 h 114"/>
                              <a:gd name="T20" fmla="*/ 20 w 23"/>
                              <a:gd name="T21" fmla="*/ 110 h 114"/>
                              <a:gd name="T22" fmla="*/ 23 w 23"/>
                              <a:gd name="T23" fmla="*/ 110 h 114"/>
                              <a:gd name="T24" fmla="*/ 23 w 23"/>
                              <a:gd name="T25" fmla="*/ 102 h 114"/>
                              <a:gd name="T26" fmla="*/ 23 w 23"/>
                              <a:gd name="T27" fmla="*/ 11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114">
                                <a:moveTo>
                                  <a:pt x="23" y="11"/>
                                </a:moveTo>
                                <a:lnTo>
                                  <a:pt x="23" y="7"/>
                                </a:lnTo>
                                <a:lnTo>
                                  <a:pt x="20" y="3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10"/>
                                </a:lnTo>
                                <a:lnTo>
                                  <a:pt x="4" y="110"/>
                                </a:lnTo>
                                <a:lnTo>
                                  <a:pt x="8" y="114"/>
                                </a:lnTo>
                                <a:lnTo>
                                  <a:pt x="20" y="114"/>
                                </a:lnTo>
                                <a:lnTo>
                                  <a:pt x="20" y="110"/>
                                </a:lnTo>
                                <a:lnTo>
                                  <a:pt x="23" y="110"/>
                                </a:lnTo>
                                <a:lnTo>
                                  <a:pt x="23" y="102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2030730" y="1049020"/>
                            <a:ext cx="70485" cy="14605"/>
                          </a:xfrm>
                          <a:custGeom>
                            <a:avLst/>
                            <a:gdLst>
                              <a:gd name="T0" fmla="*/ 12 w 111"/>
                              <a:gd name="T1" fmla="*/ 0 h 23"/>
                              <a:gd name="T2" fmla="*/ 8 w 111"/>
                              <a:gd name="T3" fmla="*/ 0 h 23"/>
                              <a:gd name="T4" fmla="*/ 0 w 111"/>
                              <a:gd name="T5" fmla="*/ 8 h 23"/>
                              <a:gd name="T6" fmla="*/ 0 w 111"/>
                              <a:gd name="T7" fmla="*/ 19 h 23"/>
                              <a:gd name="T8" fmla="*/ 4 w 111"/>
                              <a:gd name="T9" fmla="*/ 19 h 23"/>
                              <a:gd name="T10" fmla="*/ 8 w 111"/>
                              <a:gd name="T11" fmla="*/ 23 h 23"/>
                              <a:gd name="T12" fmla="*/ 107 w 111"/>
                              <a:gd name="T13" fmla="*/ 23 h 23"/>
                              <a:gd name="T14" fmla="*/ 107 w 111"/>
                              <a:gd name="T15" fmla="*/ 19 h 23"/>
                              <a:gd name="T16" fmla="*/ 111 w 111"/>
                              <a:gd name="T17" fmla="*/ 19 h 23"/>
                              <a:gd name="T18" fmla="*/ 111 w 111"/>
                              <a:gd name="T19" fmla="*/ 8 h 23"/>
                              <a:gd name="T20" fmla="*/ 107 w 111"/>
                              <a:gd name="T21" fmla="*/ 4 h 23"/>
                              <a:gd name="T22" fmla="*/ 107 w 111"/>
                              <a:gd name="T23" fmla="*/ 0 h 23"/>
                              <a:gd name="T24" fmla="*/ 100 w 111"/>
                              <a:gd name="T25" fmla="*/ 0 h 23"/>
                              <a:gd name="T26" fmla="*/ 12 w 111"/>
                              <a:gd name="T2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1" h="23"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23"/>
                                </a:lnTo>
                                <a:lnTo>
                                  <a:pt x="107" y="23"/>
                                </a:lnTo>
                                <a:lnTo>
                                  <a:pt x="107" y="19"/>
                                </a:lnTo>
                                <a:lnTo>
                                  <a:pt x="111" y="19"/>
                                </a:lnTo>
                                <a:lnTo>
                                  <a:pt x="111" y="8"/>
                                </a:lnTo>
                                <a:lnTo>
                                  <a:pt x="107" y="4"/>
                                </a:lnTo>
                                <a:lnTo>
                                  <a:pt x="107" y="0"/>
                                </a:lnTo>
                                <a:lnTo>
                                  <a:pt x="10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2009140" y="599440"/>
                            <a:ext cx="73025" cy="14605"/>
                          </a:xfrm>
                          <a:custGeom>
                            <a:avLst/>
                            <a:gdLst>
                              <a:gd name="T0" fmla="*/ 11 w 115"/>
                              <a:gd name="T1" fmla="*/ 0 h 23"/>
                              <a:gd name="T2" fmla="*/ 8 w 115"/>
                              <a:gd name="T3" fmla="*/ 0 h 23"/>
                              <a:gd name="T4" fmla="*/ 0 w 115"/>
                              <a:gd name="T5" fmla="*/ 8 h 23"/>
                              <a:gd name="T6" fmla="*/ 0 w 115"/>
                              <a:gd name="T7" fmla="*/ 19 h 23"/>
                              <a:gd name="T8" fmla="*/ 4 w 115"/>
                              <a:gd name="T9" fmla="*/ 19 h 23"/>
                              <a:gd name="T10" fmla="*/ 8 w 115"/>
                              <a:gd name="T11" fmla="*/ 23 h 23"/>
                              <a:gd name="T12" fmla="*/ 111 w 115"/>
                              <a:gd name="T13" fmla="*/ 23 h 23"/>
                              <a:gd name="T14" fmla="*/ 111 w 115"/>
                              <a:gd name="T15" fmla="*/ 19 h 23"/>
                              <a:gd name="T16" fmla="*/ 115 w 115"/>
                              <a:gd name="T17" fmla="*/ 19 h 23"/>
                              <a:gd name="T18" fmla="*/ 115 w 115"/>
                              <a:gd name="T19" fmla="*/ 8 h 23"/>
                              <a:gd name="T20" fmla="*/ 111 w 115"/>
                              <a:gd name="T21" fmla="*/ 4 h 23"/>
                              <a:gd name="T22" fmla="*/ 111 w 115"/>
                              <a:gd name="T23" fmla="*/ 0 h 23"/>
                              <a:gd name="T24" fmla="*/ 103 w 115"/>
                              <a:gd name="T25" fmla="*/ 0 h 23"/>
                              <a:gd name="T26" fmla="*/ 11 w 115"/>
                              <a:gd name="T2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23">
                                <a:moveTo>
                                  <a:pt x="1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23"/>
                                </a:lnTo>
                                <a:lnTo>
                                  <a:pt x="111" y="23"/>
                                </a:lnTo>
                                <a:lnTo>
                                  <a:pt x="111" y="19"/>
                                </a:lnTo>
                                <a:lnTo>
                                  <a:pt x="115" y="19"/>
                                </a:lnTo>
                                <a:lnTo>
                                  <a:pt x="115" y="8"/>
                                </a:lnTo>
                                <a:lnTo>
                                  <a:pt x="111" y="4"/>
                                </a:lnTo>
                                <a:lnTo>
                                  <a:pt x="111" y="0"/>
                                </a:lnTo>
                                <a:lnTo>
                                  <a:pt x="103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911225" y="1677670"/>
                            <a:ext cx="1994535" cy="14605"/>
                          </a:xfrm>
                          <a:custGeom>
                            <a:avLst/>
                            <a:gdLst>
                              <a:gd name="T0" fmla="*/ 11 w 3141"/>
                              <a:gd name="T1" fmla="*/ 0 h 23"/>
                              <a:gd name="T2" fmla="*/ 7 w 3141"/>
                              <a:gd name="T3" fmla="*/ 0 h 23"/>
                              <a:gd name="T4" fmla="*/ 0 w 3141"/>
                              <a:gd name="T5" fmla="*/ 8 h 23"/>
                              <a:gd name="T6" fmla="*/ 0 w 3141"/>
                              <a:gd name="T7" fmla="*/ 19 h 23"/>
                              <a:gd name="T8" fmla="*/ 4 w 3141"/>
                              <a:gd name="T9" fmla="*/ 19 h 23"/>
                              <a:gd name="T10" fmla="*/ 7 w 3141"/>
                              <a:gd name="T11" fmla="*/ 23 h 23"/>
                              <a:gd name="T12" fmla="*/ 3137 w 3141"/>
                              <a:gd name="T13" fmla="*/ 23 h 23"/>
                              <a:gd name="T14" fmla="*/ 3137 w 3141"/>
                              <a:gd name="T15" fmla="*/ 19 h 23"/>
                              <a:gd name="T16" fmla="*/ 3141 w 3141"/>
                              <a:gd name="T17" fmla="*/ 19 h 23"/>
                              <a:gd name="T18" fmla="*/ 3141 w 3141"/>
                              <a:gd name="T19" fmla="*/ 8 h 23"/>
                              <a:gd name="T20" fmla="*/ 3137 w 3141"/>
                              <a:gd name="T21" fmla="*/ 4 h 23"/>
                              <a:gd name="T22" fmla="*/ 3137 w 3141"/>
                              <a:gd name="T23" fmla="*/ 0 h 23"/>
                              <a:gd name="T24" fmla="*/ 3129 w 3141"/>
                              <a:gd name="T25" fmla="*/ 0 h 23"/>
                              <a:gd name="T26" fmla="*/ 11 w 3141"/>
                              <a:gd name="T2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1" h="23">
                                <a:moveTo>
                                  <a:pt x="1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7" y="23"/>
                                </a:lnTo>
                                <a:lnTo>
                                  <a:pt x="3137" y="23"/>
                                </a:lnTo>
                                <a:lnTo>
                                  <a:pt x="3137" y="19"/>
                                </a:lnTo>
                                <a:lnTo>
                                  <a:pt x="3141" y="19"/>
                                </a:lnTo>
                                <a:lnTo>
                                  <a:pt x="3141" y="8"/>
                                </a:lnTo>
                                <a:lnTo>
                                  <a:pt x="3137" y="4"/>
                                </a:lnTo>
                                <a:lnTo>
                                  <a:pt x="3137" y="0"/>
                                </a:lnTo>
                                <a:lnTo>
                                  <a:pt x="312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1542415" y="1049020"/>
                            <a:ext cx="445135" cy="14605"/>
                          </a:xfrm>
                          <a:custGeom>
                            <a:avLst/>
                            <a:gdLst>
                              <a:gd name="T0" fmla="*/ 12 w 701"/>
                              <a:gd name="T1" fmla="*/ 0 h 23"/>
                              <a:gd name="T2" fmla="*/ 8 w 701"/>
                              <a:gd name="T3" fmla="*/ 0 h 23"/>
                              <a:gd name="T4" fmla="*/ 0 w 701"/>
                              <a:gd name="T5" fmla="*/ 8 h 23"/>
                              <a:gd name="T6" fmla="*/ 0 w 701"/>
                              <a:gd name="T7" fmla="*/ 19 h 23"/>
                              <a:gd name="T8" fmla="*/ 4 w 701"/>
                              <a:gd name="T9" fmla="*/ 19 h 23"/>
                              <a:gd name="T10" fmla="*/ 8 w 701"/>
                              <a:gd name="T11" fmla="*/ 23 h 23"/>
                              <a:gd name="T12" fmla="*/ 697 w 701"/>
                              <a:gd name="T13" fmla="*/ 23 h 23"/>
                              <a:gd name="T14" fmla="*/ 697 w 701"/>
                              <a:gd name="T15" fmla="*/ 19 h 23"/>
                              <a:gd name="T16" fmla="*/ 701 w 701"/>
                              <a:gd name="T17" fmla="*/ 19 h 23"/>
                              <a:gd name="T18" fmla="*/ 701 w 701"/>
                              <a:gd name="T19" fmla="*/ 8 h 23"/>
                              <a:gd name="T20" fmla="*/ 697 w 701"/>
                              <a:gd name="T21" fmla="*/ 4 h 23"/>
                              <a:gd name="T22" fmla="*/ 697 w 701"/>
                              <a:gd name="T23" fmla="*/ 0 h 23"/>
                              <a:gd name="T24" fmla="*/ 689 w 701"/>
                              <a:gd name="T25" fmla="*/ 0 h 23"/>
                              <a:gd name="T26" fmla="*/ 12 w 701"/>
                              <a:gd name="T2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1" h="23"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23"/>
                                </a:lnTo>
                                <a:lnTo>
                                  <a:pt x="697" y="23"/>
                                </a:lnTo>
                                <a:lnTo>
                                  <a:pt x="697" y="19"/>
                                </a:lnTo>
                                <a:lnTo>
                                  <a:pt x="701" y="19"/>
                                </a:lnTo>
                                <a:lnTo>
                                  <a:pt x="701" y="8"/>
                                </a:lnTo>
                                <a:lnTo>
                                  <a:pt x="697" y="4"/>
                                </a:lnTo>
                                <a:lnTo>
                                  <a:pt x="697" y="0"/>
                                </a:lnTo>
                                <a:lnTo>
                                  <a:pt x="68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2574925" y="592455"/>
                            <a:ext cx="360045" cy="14605"/>
                          </a:xfrm>
                          <a:custGeom>
                            <a:avLst/>
                            <a:gdLst>
                              <a:gd name="T0" fmla="*/ 12 w 567"/>
                              <a:gd name="T1" fmla="*/ 0 h 23"/>
                              <a:gd name="T2" fmla="*/ 8 w 567"/>
                              <a:gd name="T3" fmla="*/ 0 h 23"/>
                              <a:gd name="T4" fmla="*/ 0 w 567"/>
                              <a:gd name="T5" fmla="*/ 7 h 23"/>
                              <a:gd name="T6" fmla="*/ 0 w 567"/>
                              <a:gd name="T7" fmla="*/ 19 h 23"/>
                              <a:gd name="T8" fmla="*/ 4 w 567"/>
                              <a:gd name="T9" fmla="*/ 19 h 23"/>
                              <a:gd name="T10" fmla="*/ 8 w 567"/>
                              <a:gd name="T11" fmla="*/ 23 h 23"/>
                              <a:gd name="T12" fmla="*/ 563 w 567"/>
                              <a:gd name="T13" fmla="*/ 23 h 23"/>
                              <a:gd name="T14" fmla="*/ 563 w 567"/>
                              <a:gd name="T15" fmla="*/ 19 h 23"/>
                              <a:gd name="T16" fmla="*/ 567 w 567"/>
                              <a:gd name="T17" fmla="*/ 19 h 23"/>
                              <a:gd name="T18" fmla="*/ 567 w 567"/>
                              <a:gd name="T19" fmla="*/ 7 h 23"/>
                              <a:gd name="T20" fmla="*/ 563 w 567"/>
                              <a:gd name="T21" fmla="*/ 4 h 23"/>
                              <a:gd name="T22" fmla="*/ 563 w 567"/>
                              <a:gd name="T23" fmla="*/ 0 h 23"/>
                              <a:gd name="T24" fmla="*/ 555 w 567"/>
                              <a:gd name="T25" fmla="*/ 0 h 23"/>
                              <a:gd name="T26" fmla="*/ 12 w 567"/>
                              <a:gd name="T2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67" h="23"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23"/>
                                </a:lnTo>
                                <a:lnTo>
                                  <a:pt x="563" y="23"/>
                                </a:lnTo>
                                <a:lnTo>
                                  <a:pt x="563" y="19"/>
                                </a:lnTo>
                                <a:lnTo>
                                  <a:pt x="567" y="19"/>
                                </a:lnTo>
                                <a:lnTo>
                                  <a:pt x="567" y="7"/>
                                </a:lnTo>
                                <a:lnTo>
                                  <a:pt x="563" y="4"/>
                                </a:lnTo>
                                <a:lnTo>
                                  <a:pt x="563" y="0"/>
                                </a:lnTo>
                                <a:lnTo>
                                  <a:pt x="555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35125" y="1341755"/>
                            <a:ext cx="14859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035F8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35125" y="1486535"/>
                            <a:ext cx="46799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0D6E8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T-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934970" y="577850"/>
                            <a:ext cx="86995" cy="89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2927350" y="570230"/>
                            <a:ext cx="97155" cy="99695"/>
                          </a:xfrm>
                          <a:custGeom>
                            <a:avLst/>
                            <a:gdLst>
                              <a:gd name="T0" fmla="*/ 0 w 153"/>
                              <a:gd name="T1" fmla="*/ 99 h 157"/>
                              <a:gd name="T2" fmla="*/ 4 w 153"/>
                              <a:gd name="T3" fmla="*/ 115 h 157"/>
                              <a:gd name="T4" fmla="*/ 12 w 153"/>
                              <a:gd name="T5" fmla="*/ 130 h 157"/>
                              <a:gd name="T6" fmla="*/ 23 w 153"/>
                              <a:gd name="T7" fmla="*/ 138 h 157"/>
                              <a:gd name="T8" fmla="*/ 35 w 153"/>
                              <a:gd name="T9" fmla="*/ 145 h 157"/>
                              <a:gd name="T10" fmla="*/ 61 w 153"/>
                              <a:gd name="T11" fmla="*/ 153 h 157"/>
                              <a:gd name="T12" fmla="*/ 88 w 153"/>
                              <a:gd name="T13" fmla="*/ 149 h 157"/>
                              <a:gd name="T14" fmla="*/ 107 w 153"/>
                              <a:gd name="T15" fmla="*/ 149 h 157"/>
                              <a:gd name="T16" fmla="*/ 107 w 153"/>
                              <a:gd name="T17" fmla="*/ 149 h 157"/>
                              <a:gd name="T18" fmla="*/ 115 w 153"/>
                              <a:gd name="T19" fmla="*/ 145 h 157"/>
                              <a:gd name="T20" fmla="*/ 130 w 153"/>
                              <a:gd name="T21" fmla="*/ 134 h 157"/>
                              <a:gd name="T22" fmla="*/ 142 w 153"/>
                              <a:gd name="T23" fmla="*/ 119 h 157"/>
                              <a:gd name="T24" fmla="*/ 145 w 153"/>
                              <a:gd name="T25" fmla="*/ 111 h 157"/>
                              <a:gd name="T26" fmla="*/ 145 w 153"/>
                              <a:gd name="T27" fmla="*/ 111 h 157"/>
                              <a:gd name="T28" fmla="*/ 145 w 153"/>
                              <a:gd name="T29" fmla="*/ 92 h 157"/>
                              <a:gd name="T30" fmla="*/ 149 w 153"/>
                              <a:gd name="T31" fmla="*/ 65 h 157"/>
                              <a:gd name="T32" fmla="*/ 145 w 153"/>
                              <a:gd name="T33" fmla="*/ 42 h 157"/>
                              <a:gd name="T34" fmla="*/ 138 w 153"/>
                              <a:gd name="T35" fmla="*/ 31 h 157"/>
                              <a:gd name="T36" fmla="*/ 130 w 153"/>
                              <a:gd name="T37" fmla="*/ 20 h 157"/>
                              <a:gd name="T38" fmla="*/ 119 w 153"/>
                              <a:gd name="T39" fmla="*/ 12 h 157"/>
                              <a:gd name="T40" fmla="*/ 103 w 153"/>
                              <a:gd name="T41" fmla="*/ 4 h 157"/>
                              <a:gd name="T42" fmla="*/ 50 w 153"/>
                              <a:gd name="T43" fmla="*/ 0 h 157"/>
                              <a:gd name="T44" fmla="*/ 31 w 153"/>
                              <a:gd name="T45" fmla="*/ 8 h 157"/>
                              <a:gd name="T46" fmla="*/ 31 w 153"/>
                              <a:gd name="T47" fmla="*/ 12 h 157"/>
                              <a:gd name="T48" fmla="*/ 23 w 153"/>
                              <a:gd name="T49" fmla="*/ 23 h 157"/>
                              <a:gd name="T50" fmla="*/ 12 w 153"/>
                              <a:gd name="T51" fmla="*/ 31 h 157"/>
                              <a:gd name="T52" fmla="*/ 8 w 153"/>
                              <a:gd name="T53" fmla="*/ 31 h 157"/>
                              <a:gd name="T54" fmla="*/ 0 w 153"/>
                              <a:gd name="T55" fmla="*/ 50 h 157"/>
                              <a:gd name="T56" fmla="*/ 23 w 153"/>
                              <a:gd name="T57" fmla="*/ 80 h 157"/>
                              <a:gd name="T58" fmla="*/ 27 w 153"/>
                              <a:gd name="T59" fmla="*/ 54 h 157"/>
                              <a:gd name="T60" fmla="*/ 23 w 153"/>
                              <a:gd name="T61" fmla="*/ 50 h 157"/>
                              <a:gd name="T62" fmla="*/ 31 w 153"/>
                              <a:gd name="T63" fmla="*/ 39 h 157"/>
                              <a:gd name="T64" fmla="*/ 38 w 153"/>
                              <a:gd name="T65" fmla="*/ 31 h 157"/>
                              <a:gd name="T66" fmla="*/ 50 w 153"/>
                              <a:gd name="T67" fmla="*/ 23 h 157"/>
                              <a:gd name="T68" fmla="*/ 54 w 153"/>
                              <a:gd name="T69" fmla="*/ 27 h 157"/>
                              <a:gd name="T70" fmla="*/ 77 w 153"/>
                              <a:gd name="T71" fmla="*/ 23 h 157"/>
                              <a:gd name="T72" fmla="*/ 96 w 153"/>
                              <a:gd name="T73" fmla="*/ 27 h 157"/>
                              <a:gd name="T74" fmla="*/ 111 w 153"/>
                              <a:gd name="T75" fmla="*/ 35 h 157"/>
                              <a:gd name="T76" fmla="*/ 119 w 153"/>
                              <a:gd name="T77" fmla="*/ 39 h 157"/>
                              <a:gd name="T78" fmla="*/ 123 w 153"/>
                              <a:gd name="T79" fmla="*/ 46 h 157"/>
                              <a:gd name="T80" fmla="*/ 126 w 153"/>
                              <a:gd name="T81" fmla="*/ 54 h 157"/>
                              <a:gd name="T82" fmla="*/ 138 w 153"/>
                              <a:gd name="T83" fmla="*/ 88 h 157"/>
                              <a:gd name="T84" fmla="*/ 130 w 153"/>
                              <a:gd name="T85" fmla="*/ 73 h 157"/>
                              <a:gd name="T86" fmla="*/ 126 w 153"/>
                              <a:gd name="T87" fmla="*/ 96 h 157"/>
                              <a:gd name="T88" fmla="*/ 119 w 153"/>
                              <a:gd name="T89" fmla="*/ 107 h 157"/>
                              <a:gd name="T90" fmla="*/ 111 w 153"/>
                              <a:gd name="T91" fmla="*/ 119 h 157"/>
                              <a:gd name="T92" fmla="*/ 115 w 153"/>
                              <a:gd name="T93" fmla="*/ 115 h 157"/>
                              <a:gd name="T94" fmla="*/ 103 w 153"/>
                              <a:gd name="T95" fmla="*/ 122 h 157"/>
                              <a:gd name="T96" fmla="*/ 92 w 153"/>
                              <a:gd name="T97" fmla="*/ 130 h 157"/>
                              <a:gd name="T98" fmla="*/ 69 w 153"/>
                              <a:gd name="T99" fmla="*/ 134 h 157"/>
                              <a:gd name="T100" fmla="*/ 84 w 153"/>
                              <a:gd name="T101" fmla="*/ 141 h 157"/>
                              <a:gd name="T102" fmla="*/ 54 w 153"/>
                              <a:gd name="T103" fmla="*/ 130 h 157"/>
                              <a:gd name="T104" fmla="*/ 38 w 153"/>
                              <a:gd name="T105" fmla="*/ 119 h 157"/>
                              <a:gd name="T106" fmla="*/ 42 w 153"/>
                              <a:gd name="T107" fmla="*/ 119 h 157"/>
                              <a:gd name="T108" fmla="*/ 27 w 153"/>
                              <a:gd name="T109" fmla="*/ 107 h 157"/>
                              <a:gd name="T110" fmla="*/ 23 w 153"/>
                              <a:gd name="T111" fmla="*/ 92 h 157"/>
                              <a:gd name="T112" fmla="*/ 0 w 153"/>
                              <a:gd name="T113" fmla="*/ 8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3" h="157">
                                <a:moveTo>
                                  <a:pt x="0" y="80"/>
                                </a:moveTo>
                                <a:lnTo>
                                  <a:pt x="0" y="99"/>
                                </a:lnTo>
                                <a:lnTo>
                                  <a:pt x="4" y="107"/>
                                </a:lnTo>
                                <a:lnTo>
                                  <a:pt x="4" y="115"/>
                                </a:lnTo>
                                <a:lnTo>
                                  <a:pt x="12" y="122"/>
                                </a:lnTo>
                                <a:lnTo>
                                  <a:pt x="12" y="130"/>
                                </a:lnTo>
                                <a:lnTo>
                                  <a:pt x="19" y="134"/>
                                </a:lnTo>
                                <a:lnTo>
                                  <a:pt x="23" y="138"/>
                                </a:lnTo>
                                <a:lnTo>
                                  <a:pt x="31" y="141"/>
                                </a:lnTo>
                                <a:lnTo>
                                  <a:pt x="35" y="145"/>
                                </a:lnTo>
                                <a:lnTo>
                                  <a:pt x="46" y="153"/>
                                </a:lnTo>
                                <a:lnTo>
                                  <a:pt x="61" y="153"/>
                                </a:lnTo>
                                <a:lnTo>
                                  <a:pt x="69" y="157"/>
                                </a:lnTo>
                                <a:lnTo>
                                  <a:pt x="88" y="149"/>
                                </a:lnTo>
                                <a:lnTo>
                                  <a:pt x="84" y="149"/>
                                </a:lnTo>
                                <a:lnTo>
                                  <a:pt x="107" y="149"/>
                                </a:lnTo>
                                <a:lnTo>
                                  <a:pt x="107" y="145"/>
                                </a:lnTo>
                                <a:lnTo>
                                  <a:pt x="107" y="149"/>
                                </a:lnTo>
                                <a:lnTo>
                                  <a:pt x="111" y="145"/>
                                </a:lnTo>
                                <a:lnTo>
                                  <a:pt x="115" y="145"/>
                                </a:lnTo>
                                <a:lnTo>
                                  <a:pt x="123" y="138"/>
                                </a:lnTo>
                                <a:lnTo>
                                  <a:pt x="130" y="134"/>
                                </a:lnTo>
                                <a:lnTo>
                                  <a:pt x="134" y="126"/>
                                </a:lnTo>
                                <a:lnTo>
                                  <a:pt x="142" y="119"/>
                                </a:lnTo>
                                <a:lnTo>
                                  <a:pt x="142" y="115"/>
                                </a:lnTo>
                                <a:lnTo>
                                  <a:pt x="145" y="111"/>
                                </a:lnTo>
                                <a:lnTo>
                                  <a:pt x="142" y="111"/>
                                </a:lnTo>
                                <a:lnTo>
                                  <a:pt x="145" y="111"/>
                                </a:lnTo>
                                <a:lnTo>
                                  <a:pt x="145" y="88"/>
                                </a:lnTo>
                                <a:lnTo>
                                  <a:pt x="145" y="92"/>
                                </a:lnTo>
                                <a:lnTo>
                                  <a:pt x="153" y="73"/>
                                </a:lnTo>
                                <a:lnTo>
                                  <a:pt x="149" y="65"/>
                                </a:lnTo>
                                <a:lnTo>
                                  <a:pt x="149" y="46"/>
                                </a:lnTo>
                                <a:lnTo>
                                  <a:pt x="145" y="42"/>
                                </a:lnTo>
                                <a:lnTo>
                                  <a:pt x="145" y="39"/>
                                </a:lnTo>
                                <a:lnTo>
                                  <a:pt x="138" y="31"/>
                                </a:lnTo>
                                <a:lnTo>
                                  <a:pt x="134" y="23"/>
                                </a:lnTo>
                                <a:lnTo>
                                  <a:pt x="130" y="20"/>
                                </a:lnTo>
                                <a:lnTo>
                                  <a:pt x="126" y="12"/>
                                </a:lnTo>
                                <a:lnTo>
                                  <a:pt x="119" y="12"/>
                                </a:lnTo>
                                <a:lnTo>
                                  <a:pt x="111" y="4"/>
                                </a:lnTo>
                                <a:lnTo>
                                  <a:pt x="103" y="4"/>
                                </a:lnTo>
                                <a:lnTo>
                                  <a:pt x="96" y="0"/>
                                </a:lnTo>
                                <a:lnTo>
                                  <a:pt x="50" y="0"/>
                                </a:lnTo>
                                <a:lnTo>
                                  <a:pt x="46" y="4"/>
                                </a:lnTo>
                                <a:lnTo>
                                  <a:pt x="31" y="8"/>
                                </a:lnTo>
                                <a:lnTo>
                                  <a:pt x="27" y="16"/>
                                </a:lnTo>
                                <a:lnTo>
                                  <a:pt x="31" y="12"/>
                                </a:lnTo>
                                <a:lnTo>
                                  <a:pt x="23" y="16"/>
                                </a:lnTo>
                                <a:lnTo>
                                  <a:pt x="23" y="23"/>
                                </a:lnTo>
                                <a:lnTo>
                                  <a:pt x="15" y="23"/>
                                </a:lnTo>
                                <a:lnTo>
                                  <a:pt x="12" y="31"/>
                                </a:lnTo>
                                <a:lnTo>
                                  <a:pt x="15" y="27"/>
                                </a:lnTo>
                                <a:lnTo>
                                  <a:pt x="8" y="31"/>
                                </a:lnTo>
                                <a:lnTo>
                                  <a:pt x="4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23" y="80"/>
                                </a:lnTo>
                                <a:lnTo>
                                  <a:pt x="23" y="58"/>
                                </a:lnTo>
                                <a:lnTo>
                                  <a:pt x="27" y="54"/>
                                </a:lnTo>
                                <a:lnTo>
                                  <a:pt x="23" y="46"/>
                                </a:lnTo>
                                <a:lnTo>
                                  <a:pt x="23" y="50"/>
                                </a:lnTo>
                                <a:lnTo>
                                  <a:pt x="35" y="39"/>
                                </a:lnTo>
                                <a:lnTo>
                                  <a:pt x="31" y="39"/>
                                </a:lnTo>
                                <a:lnTo>
                                  <a:pt x="38" y="39"/>
                                </a:lnTo>
                                <a:lnTo>
                                  <a:pt x="38" y="31"/>
                                </a:lnTo>
                                <a:lnTo>
                                  <a:pt x="38" y="35"/>
                                </a:lnTo>
                                <a:lnTo>
                                  <a:pt x="50" y="23"/>
                                </a:lnTo>
                                <a:lnTo>
                                  <a:pt x="46" y="23"/>
                                </a:lnTo>
                                <a:lnTo>
                                  <a:pt x="54" y="27"/>
                                </a:lnTo>
                                <a:lnTo>
                                  <a:pt x="57" y="23"/>
                                </a:lnTo>
                                <a:lnTo>
                                  <a:pt x="77" y="23"/>
                                </a:lnTo>
                                <a:lnTo>
                                  <a:pt x="88" y="23"/>
                                </a:lnTo>
                                <a:lnTo>
                                  <a:pt x="96" y="27"/>
                                </a:lnTo>
                                <a:lnTo>
                                  <a:pt x="103" y="27"/>
                                </a:lnTo>
                                <a:lnTo>
                                  <a:pt x="111" y="35"/>
                                </a:lnTo>
                                <a:lnTo>
                                  <a:pt x="115" y="42"/>
                                </a:lnTo>
                                <a:lnTo>
                                  <a:pt x="119" y="39"/>
                                </a:lnTo>
                                <a:lnTo>
                                  <a:pt x="115" y="39"/>
                                </a:lnTo>
                                <a:lnTo>
                                  <a:pt x="123" y="46"/>
                                </a:lnTo>
                                <a:lnTo>
                                  <a:pt x="123" y="50"/>
                                </a:lnTo>
                                <a:lnTo>
                                  <a:pt x="126" y="54"/>
                                </a:lnTo>
                                <a:lnTo>
                                  <a:pt x="126" y="73"/>
                                </a:lnTo>
                                <a:lnTo>
                                  <a:pt x="138" y="88"/>
                                </a:lnTo>
                                <a:lnTo>
                                  <a:pt x="145" y="69"/>
                                </a:lnTo>
                                <a:lnTo>
                                  <a:pt x="130" y="73"/>
                                </a:lnTo>
                                <a:lnTo>
                                  <a:pt x="130" y="96"/>
                                </a:lnTo>
                                <a:lnTo>
                                  <a:pt x="126" y="96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11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07" y="122"/>
                                </a:lnTo>
                                <a:lnTo>
                                  <a:pt x="103" y="122"/>
                                </a:lnTo>
                                <a:lnTo>
                                  <a:pt x="100" y="126"/>
                                </a:lnTo>
                                <a:lnTo>
                                  <a:pt x="92" y="130"/>
                                </a:lnTo>
                                <a:lnTo>
                                  <a:pt x="92" y="134"/>
                                </a:lnTo>
                                <a:lnTo>
                                  <a:pt x="69" y="134"/>
                                </a:lnTo>
                                <a:lnTo>
                                  <a:pt x="65" y="149"/>
                                </a:lnTo>
                                <a:lnTo>
                                  <a:pt x="84" y="141"/>
                                </a:lnTo>
                                <a:lnTo>
                                  <a:pt x="69" y="130"/>
                                </a:lnTo>
                                <a:lnTo>
                                  <a:pt x="54" y="130"/>
                                </a:lnTo>
                                <a:lnTo>
                                  <a:pt x="50" y="130"/>
                                </a:lnTo>
                                <a:lnTo>
                                  <a:pt x="38" y="119"/>
                                </a:lnTo>
                                <a:lnTo>
                                  <a:pt x="38" y="122"/>
                                </a:lnTo>
                                <a:lnTo>
                                  <a:pt x="42" y="119"/>
                                </a:lnTo>
                                <a:lnTo>
                                  <a:pt x="35" y="115"/>
                                </a:lnTo>
                                <a:lnTo>
                                  <a:pt x="27" y="107"/>
                                </a:lnTo>
                                <a:lnTo>
                                  <a:pt x="27" y="99"/>
                                </a:lnTo>
                                <a:lnTo>
                                  <a:pt x="23" y="92"/>
                                </a:lnTo>
                                <a:lnTo>
                                  <a:pt x="23" y="8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934970" y="1634490"/>
                            <a:ext cx="86995" cy="89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2927350" y="1626870"/>
                            <a:ext cx="97155" cy="99060"/>
                          </a:xfrm>
                          <a:custGeom>
                            <a:avLst/>
                            <a:gdLst>
                              <a:gd name="T0" fmla="*/ 0 w 153"/>
                              <a:gd name="T1" fmla="*/ 99 h 156"/>
                              <a:gd name="T2" fmla="*/ 4 w 153"/>
                              <a:gd name="T3" fmla="*/ 114 h 156"/>
                              <a:gd name="T4" fmla="*/ 12 w 153"/>
                              <a:gd name="T5" fmla="*/ 130 h 156"/>
                              <a:gd name="T6" fmla="*/ 23 w 153"/>
                              <a:gd name="T7" fmla="*/ 137 h 156"/>
                              <a:gd name="T8" fmla="*/ 35 w 153"/>
                              <a:gd name="T9" fmla="*/ 145 h 156"/>
                              <a:gd name="T10" fmla="*/ 61 w 153"/>
                              <a:gd name="T11" fmla="*/ 153 h 156"/>
                              <a:gd name="T12" fmla="*/ 88 w 153"/>
                              <a:gd name="T13" fmla="*/ 149 h 156"/>
                              <a:gd name="T14" fmla="*/ 107 w 153"/>
                              <a:gd name="T15" fmla="*/ 149 h 156"/>
                              <a:gd name="T16" fmla="*/ 107 w 153"/>
                              <a:gd name="T17" fmla="*/ 149 h 156"/>
                              <a:gd name="T18" fmla="*/ 115 w 153"/>
                              <a:gd name="T19" fmla="*/ 145 h 156"/>
                              <a:gd name="T20" fmla="*/ 130 w 153"/>
                              <a:gd name="T21" fmla="*/ 133 h 156"/>
                              <a:gd name="T22" fmla="*/ 142 w 153"/>
                              <a:gd name="T23" fmla="*/ 118 h 156"/>
                              <a:gd name="T24" fmla="*/ 145 w 153"/>
                              <a:gd name="T25" fmla="*/ 111 h 156"/>
                              <a:gd name="T26" fmla="*/ 145 w 153"/>
                              <a:gd name="T27" fmla="*/ 111 h 156"/>
                              <a:gd name="T28" fmla="*/ 145 w 153"/>
                              <a:gd name="T29" fmla="*/ 92 h 156"/>
                              <a:gd name="T30" fmla="*/ 149 w 153"/>
                              <a:gd name="T31" fmla="*/ 65 h 156"/>
                              <a:gd name="T32" fmla="*/ 145 w 153"/>
                              <a:gd name="T33" fmla="*/ 42 h 156"/>
                              <a:gd name="T34" fmla="*/ 138 w 153"/>
                              <a:gd name="T35" fmla="*/ 31 h 156"/>
                              <a:gd name="T36" fmla="*/ 130 w 153"/>
                              <a:gd name="T37" fmla="*/ 19 h 156"/>
                              <a:gd name="T38" fmla="*/ 119 w 153"/>
                              <a:gd name="T39" fmla="*/ 12 h 156"/>
                              <a:gd name="T40" fmla="*/ 103 w 153"/>
                              <a:gd name="T41" fmla="*/ 4 h 156"/>
                              <a:gd name="T42" fmla="*/ 50 w 153"/>
                              <a:gd name="T43" fmla="*/ 0 h 156"/>
                              <a:gd name="T44" fmla="*/ 31 w 153"/>
                              <a:gd name="T45" fmla="*/ 8 h 156"/>
                              <a:gd name="T46" fmla="*/ 31 w 153"/>
                              <a:gd name="T47" fmla="*/ 12 h 156"/>
                              <a:gd name="T48" fmla="*/ 23 w 153"/>
                              <a:gd name="T49" fmla="*/ 23 h 156"/>
                              <a:gd name="T50" fmla="*/ 12 w 153"/>
                              <a:gd name="T51" fmla="*/ 31 h 156"/>
                              <a:gd name="T52" fmla="*/ 8 w 153"/>
                              <a:gd name="T53" fmla="*/ 31 h 156"/>
                              <a:gd name="T54" fmla="*/ 0 w 153"/>
                              <a:gd name="T55" fmla="*/ 50 h 156"/>
                              <a:gd name="T56" fmla="*/ 23 w 153"/>
                              <a:gd name="T57" fmla="*/ 80 h 156"/>
                              <a:gd name="T58" fmla="*/ 27 w 153"/>
                              <a:gd name="T59" fmla="*/ 54 h 156"/>
                              <a:gd name="T60" fmla="*/ 23 w 153"/>
                              <a:gd name="T61" fmla="*/ 50 h 156"/>
                              <a:gd name="T62" fmla="*/ 31 w 153"/>
                              <a:gd name="T63" fmla="*/ 38 h 156"/>
                              <a:gd name="T64" fmla="*/ 38 w 153"/>
                              <a:gd name="T65" fmla="*/ 31 h 156"/>
                              <a:gd name="T66" fmla="*/ 50 w 153"/>
                              <a:gd name="T67" fmla="*/ 23 h 156"/>
                              <a:gd name="T68" fmla="*/ 54 w 153"/>
                              <a:gd name="T69" fmla="*/ 27 h 156"/>
                              <a:gd name="T70" fmla="*/ 77 w 153"/>
                              <a:gd name="T71" fmla="*/ 23 h 156"/>
                              <a:gd name="T72" fmla="*/ 96 w 153"/>
                              <a:gd name="T73" fmla="*/ 27 h 156"/>
                              <a:gd name="T74" fmla="*/ 111 w 153"/>
                              <a:gd name="T75" fmla="*/ 34 h 156"/>
                              <a:gd name="T76" fmla="*/ 119 w 153"/>
                              <a:gd name="T77" fmla="*/ 38 h 156"/>
                              <a:gd name="T78" fmla="*/ 123 w 153"/>
                              <a:gd name="T79" fmla="*/ 46 h 156"/>
                              <a:gd name="T80" fmla="*/ 126 w 153"/>
                              <a:gd name="T81" fmla="*/ 54 h 156"/>
                              <a:gd name="T82" fmla="*/ 138 w 153"/>
                              <a:gd name="T83" fmla="*/ 88 h 156"/>
                              <a:gd name="T84" fmla="*/ 130 w 153"/>
                              <a:gd name="T85" fmla="*/ 73 h 156"/>
                              <a:gd name="T86" fmla="*/ 126 w 153"/>
                              <a:gd name="T87" fmla="*/ 95 h 156"/>
                              <a:gd name="T88" fmla="*/ 119 w 153"/>
                              <a:gd name="T89" fmla="*/ 107 h 156"/>
                              <a:gd name="T90" fmla="*/ 111 w 153"/>
                              <a:gd name="T91" fmla="*/ 118 h 156"/>
                              <a:gd name="T92" fmla="*/ 115 w 153"/>
                              <a:gd name="T93" fmla="*/ 114 h 156"/>
                              <a:gd name="T94" fmla="*/ 103 w 153"/>
                              <a:gd name="T95" fmla="*/ 122 h 156"/>
                              <a:gd name="T96" fmla="*/ 92 w 153"/>
                              <a:gd name="T97" fmla="*/ 130 h 156"/>
                              <a:gd name="T98" fmla="*/ 69 w 153"/>
                              <a:gd name="T99" fmla="*/ 133 h 156"/>
                              <a:gd name="T100" fmla="*/ 84 w 153"/>
                              <a:gd name="T101" fmla="*/ 141 h 156"/>
                              <a:gd name="T102" fmla="*/ 54 w 153"/>
                              <a:gd name="T103" fmla="*/ 130 h 156"/>
                              <a:gd name="T104" fmla="*/ 38 w 153"/>
                              <a:gd name="T105" fmla="*/ 118 h 156"/>
                              <a:gd name="T106" fmla="*/ 42 w 153"/>
                              <a:gd name="T107" fmla="*/ 118 h 156"/>
                              <a:gd name="T108" fmla="*/ 27 w 153"/>
                              <a:gd name="T109" fmla="*/ 107 h 156"/>
                              <a:gd name="T110" fmla="*/ 23 w 153"/>
                              <a:gd name="T111" fmla="*/ 92 h 156"/>
                              <a:gd name="T112" fmla="*/ 0 w 153"/>
                              <a:gd name="T113" fmla="*/ 8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3" h="156">
                                <a:moveTo>
                                  <a:pt x="0" y="80"/>
                                </a:moveTo>
                                <a:lnTo>
                                  <a:pt x="0" y="99"/>
                                </a:lnTo>
                                <a:lnTo>
                                  <a:pt x="4" y="107"/>
                                </a:lnTo>
                                <a:lnTo>
                                  <a:pt x="4" y="114"/>
                                </a:lnTo>
                                <a:lnTo>
                                  <a:pt x="12" y="122"/>
                                </a:lnTo>
                                <a:lnTo>
                                  <a:pt x="12" y="130"/>
                                </a:lnTo>
                                <a:lnTo>
                                  <a:pt x="19" y="133"/>
                                </a:lnTo>
                                <a:lnTo>
                                  <a:pt x="23" y="137"/>
                                </a:lnTo>
                                <a:lnTo>
                                  <a:pt x="31" y="141"/>
                                </a:lnTo>
                                <a:lnTo>
                                  <a:pt x="35" y="145"/>
                                </a:lnTo>
                                <a:lnTo>
                                  <a:pt x="46" y="153"/>
                                </a:lnTo>
                                <a:lnTo>
                                  <a:pt x="61" y="153"/>
                                </a:lnTo>
                                <a:lnTo>
                                  <a:pt x="69" y="156"/>
                                </a:lnTo>
                                <a:lnTo>
                                  <a:pt x="88" y="149"/>
                                </a:lnTo>
                                <a:lnTo>
                                  <a:pt x="84" y="149"/>
                                </a:lnTo>
                                <a:lnTo>
                                  <a:pt x="107" y="149"/>
                                </a:lnTo>
                                <a:lnTo>
                                  <a:pt x="107" y="145"/>
                                </a:lnTo>
                                <a:lnTo>
                                  <a:pt x="107" y="149"/>
                                </a:lnTo>
                                <a:lnTo>
                                  <a:pt x="111" y="145"/>
                                </a:lnTo>
                                <a:lnTo>
                                  <a:pt x="115" y="145"/>
                                </a:lnTo>
                                <a:lnTo>
                                  <a:pt x="123" y="137"/>
                                </a:lnTo>
                                <a:lnTo>
                                  <a:pt x="130" y="133"/>
                                </a:lnTo>
                                <a:lnTo>
                                  <a:pt x="134" y="126"/>
                                </a:lnTo>
                                <a:lnTo>
                                  <a:pt x="142" y="118"/>
                                </a:lnTo>
                                <a:lnTo>
                                  <a:pt x="142" y="114"/>
                                </a:lnTo>
                                <a:lnTo>
                                  <a:pt x="145" y="111"/>
                                </a:lnTo>
                                <a:lnTo>
                                  <a:pt x="142" y="111"/>
                                </a:lnTo>
                                <a:lnTo>
                                  <a:pt x="145" y="111"/>
                                </a:lnTo>
                                <a:lnTo>
                                  <a:pt x="145" y="88"/>
                                </a:lnTo>
                                <a:lnTo>
                                  <a:pt x="145" y="92"/>
                                </a:lnTo>
                                <a:lnTo>
                                  <a:pt x="153" y="73"/>
                                </a:lnTo>
                                <a:lnTo>
                                  <a:pt x="149" y="65"/>
                                </a:lnTo>
                                <a:lnTo>
                                  <a:pt x="149" y="46"/>
                                </a:lnTo>
                                <a:lnTo>
                                  <a:pt x="145" y="42"/>
                                </a:lnTo>
                                <a:lnTo>
                                  <a:pt x="145" y="38"/>
                                </a:lnTo>
                                <a:lnTo>
                                  <a:pt x="138" y="31"/>
                                </a:lnTo>
                                <a:lnTo>
                                  <a:pt x="134" y="23"/>
                                </a:lnTo>
                                <a:lnTo>
                                  <a:pt x="130" y="19"/>
                                </a:lnTo>
                                <a:lnTo>
                                  <a:pt x="126" y="12"/>
                                </a:lnTo>
                                <a:lnTo>
                                  <a:pt x="119" y="12"/>
                                </a:lnTo>
                                <a:lnTo>
                                  <a:pt x="111" y="4"/>
                                </a:lnTo>
                                <a:lnTo>
                                  <a:pt x="103" y="4"/>
                                </a:lnTo>
                                <a:lnTo>
                                  <a:pt x="96" y="0"/>
                                </a:lnTo>
                                <a:lnTo>
                                  <a:pt x="50" y="0"/>
                                </a:lnTo>
                                <a:lnTo>
                                  <a:pt x="46" y="4"/>
                                </a:lnTo>
                                <a:lnTo>
                                  <a:pt x="31" y="8"/>
                                </a:lnTo>
                                <a:lnTo>
                                  <a:pt x="27" y="15"/>
                                </a:lnTo>
                                <a:lnTo>
                                  <a:pt x="31" y="12"/>
                                </a:lnTo>
                                <a:lnTo>
                                  <a:pt x="23" y="15"/>
                                </a:lnTo>
                                <a:lnTo>
                                  <a:pt x="23" y="23"/>
                                </a:lnTo>
                                <a:lnTo>
                                  <a:pt x="15" y="23"/>
                                </a:lnTo>
                                <a:lnTo>
                                  <a:pt x="12" y="31"/>
                                </a:lnTo>
                                <a:lnTo>
                                  <a:pt x="15" y="27"/>
                                </a:lnTo>
                                <a:lnTo>
                                  <a:pt x="8" y="31"/>
                                </a:lnTo>
                                <a:lnTo>
                                  <a:pt x="4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23" y="80"/>
                                </a:lnTo>
                                <a:lnTo>
                                  <a:pt x="23" y="57"/>
                                </a:lnTo>
                                <a:lnTo>
                                  <a:pt x="27" y="54"/>
                                </a:lnTo>
                                <a:lnTo>
                                  <a:pt x="23" y="46"/>
                                </a:lnTo>
                                <a:lnTo>
                                  <a:pt x="23" y="50"/>
                                </a:lnTo>
                                <a:lnTo>
                                  <a:pt x="35" y="38"/>
                                </a:lnTo>
                                <a:lnTo>
                                  <a:pt x="31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31"/>
                                </a:lnTo>
                                <a:lnTo>
                                  <a:pt x="38" y="34"/>
                                </a:lnTo>
                                <a:lnTo>
                                  <a:pt x="50" y="23"/>
                                </a:lnTo>
                                <a:lnTo>
                                  <a:pt x="46" y="23"/>
                                </a:lnTo>
                                <a:lnTo>
                                  <a:pt x="54" y="27"/>
                                </a:lnTo>
                                <a:lnTo>
                                  <a:pt x="57" y="23"/>
                                </a:lnTo>
                                <a:lnTo>
                                  <a:pt x="77" y="23"/>
                                </a:lnTo>
                                <a:lnTo>
                                  <a:pt x="88" y="23"/>
                                </a:lnTo>
                                <a:lnTo>
                                  <a:pt x="96" y="27"/>
                                </a:lnTo>
                                <a:lnTo>
                                  <a:pt x="103" y="27"/>
                                </a:lnTo>
                                <a:lnTo>
                                  <a:pt x="111" y="34"/>
                                </a:lnTo>
                                <a:lnTo>
                                  <a:pt x="115" y="42"/>
                                </a:lnTo>
                                <a:lnTo>
                                  <a:pt x="119" y="38"/>
                                </a:lnTo>
                                <a:lnTo>
                                  <a:pt x="115" y="38"/>
                                </a:lnTo>
                                <a:lnTo>
                                  <a:pt x="123" y="46"/>
                                </a:lnTo>
                                <a:lnTo>
                                  <a:pt x="123" y="50"/>
                                </a:lnTo>
                                <a:lnTo>
                                  <a:pt x="126" y="54"/>
                                </a:lnTo>
                                <a:lnTo>
                                  <a:pt x="126" y="73"/>
                                </a:lnTo>
                                <a:lnTo>
                                  <a:pt x="138" y="88"/>
                                </a:lnTo>
                                <a:lnTo>
                                  <a:pt x="145" y="69"/>
                                </a:lnTo>
                                <a:lnTo>
                                  <a:pt x="130" y="73"/>
                                </a:lnTo>
                                <a:lnTo>
                                  <a:pt x="130" y="95"/>
                                </a:lnTo>
                                <a:lnTo>
                                  <a:pt x="126" y="95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11"/>
                                </a:lnTo>
                                <a:lnTo>
                                  <a:pt x="111" y="118"/>
                                </a:lnTo>
                                <a:lnTo>
                                  <a:pt x="115" y="118"/>
                                </a:lnTo>
                                <a:lnTo>
                                  <a:pt x="115" y="114"/>
                                </a:lnTo>
                                <a:lnTo>
                                  <a:pt x="107" y="122"/>
                                </a:lnTo>
                                <a:lnTo>
                                  <a:pt x="103" y="122"/>
                                </a:lnTo>
                                <a:lnTo>
                                  <a:pt x="100" y="126"/>
                                </a:lnTo>
                                <a:lnTo>
                                  <a:pt x="92" y="130"/>
                                </a:lnTo>
                                <a:lnTo>
                                  <a:pt x="92" y="133"/>
                                </a:lnTo>
                                <a:lnTo>
                                  <a:pt x="69" y="133"/>
                                </a:lnTo>
                                <a:lnTo>
                                  <a:pt x="65" y="149"/>
                                </a:lnTo>
                                <a:lnTo>
                                  <a:pt x="84" y="141"/>
                                </a:lnTo>
                                <a:lnTo>
                                  <a:pt x="69" y="130"/>
                                </a:lnTo>
                                <a:lnTo>
                                  <a:pt x="54" y="130"/>
                                </a:lnTo>
                                <a:lnTo>
                                  <a:pt x="50" y="130"/>
                                </a:lnTo>
                                <a:lnTo>
                                  <a:pt x="38" y="118"/>
                                </a:lnTo>
                                <a:lnTo>
                                  <a:pt x="38" y="122"/>
                                </a:lnTo>
                                <a:lnTo>
                                  <a:pt x="42" y="118"/>
                                </a:lnTo>
                                <a:lnTo>
                                  <a:pt x="35" y="114"/>
                                </a:lnTo>
                                <a:lnTo>
                                  <a:pt x="27" y="107"/>
                                </a:lnTo>
                                <a:lnTo>
                                  <a:pt x="27" y="99"/>
                                </a:lnTo>
                                <a:lnTo>
                                  <a:pt x="23" y="92"/>
                                </a:lnTo>
                                <a:lnTo>
                                  <a:pt x="23" y="8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91615" y="1285875"/>
                            <a:ext cx="116840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8"/>
                        <wps:cNvSpPr>
                          <a:spLocks/>
                        </wps:cNvSpPr>
                        <wps:spPr bwMode="auto">
                          <a:xfrm>
                            <a:off x="1484630" y="1276350"/>
                            <a:ext cx="128270" cy="266065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419"/>
                              <a:gd name="T2" fmla="*/ 0 w 202"/>
                              <a:gd name="T3" fmla="*/ 419 h 419"/>
                              <a:gd name="T4" fmla="*/ 202 w 202"/>
                              <a:gd name="T5" fmla="*/ 419 h 419"/>
                              <a:gd name="T6" fmla="*/ 202 w 202"/>
                              <a:gd name="T7" fmla="*/ 0 h 419"/>
                              <a:gd name="T8" fmla="*/ 0 w 202"/>
                              <a:gd name="T9" fmla="*/ 0 h 419"/>
                              <a:gd name="T10" fmla="*/ 11 w 202"/>
                              <a:gd name="T11" fmla="*/ 31 h 419"/>
                              <a:gd name="T12" fmla="*/ 191 w 202"/>
                              <a:gd name="T13" fmla="*/ 31 h 419"/>
                              <a:gd name="T14" fmla="*/ 179 w 202"/>
                              <a:gd name="T15" fmla="*/ 15 h 419"/>
                              <a:gd name="T16" fmla="*/ 179 w 202"/>
                              <a:gd name="T17" fmla="*/ 404 h 419"/>
                              <a:gd name="T18" fmla="*/ 191 w 202"/>
                              <a:gd name="T19" fmla="*/ 389 h 419"/>
                              <a:gd name="T20" fmla="*/ 11 w 202"/>
                              <a:gd name="T21" fmla="*/ 389 h 419"/>
                              <a:gd name="T22" fmla="*/ 23 w 202"/>
                              <a:gd name="T23" fmla="*/ 404 h 419"/>
                              <a:gd name="T24" fmla="*/ 23 w 202"/>
                              <a:gd name="T25" fmla="*/ 15 h 419"/>
                              <a:gd name="T26" fmla="*/ 11 w 202"/>
                              <a:gd name="T27" fmla="*/ 31 h 419"/>
                              <a:gd name="T28" fmla="*/ 0 w 202"/>
                              <a:gd name="T29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2" h="419">
                                <a:moveTo>
                                  <a:pt x="0" y="0"/>
                                </a:moveTo>
                                <a:lnTo>
                                  <a:pt x="0" y="419"/>
                                </a:lnTo>
                                <a:lnTo>
                                  <a:pt x="202" y="419"/>
                                </a:lnTo>
                                <a:lnTo>
                                  <a:pt x="202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31"/>
                                </a:lnTo>
                                <a:lnTo>
                                  <a:pt x="191" y="31"/>
                                </a:lnTo>
                                <a:lnTo>
                                  <a:pt x="179" y="15"/>
                                </a:lnTo>
                                <a:lnTo>
                                  <a:pt x="179" y="404"/>
                                </a:lnTo>
                                <a:lnTo>
                                  <a:pt x="191" y="389"/>
                                </a:lnTo>
                                <a:lnTo>
                                  <a:pt x="11" y="389"/>
                                </a:lnTo>
                                <a:lnTo>
                                  <a:pt x="23" y="404"/>
                                </a:lnTo>
                                <a:lnTo>
                                  <a:pt x="23" y="15"/>
                                </a:lnTo>
                                <a:lnTo>
                                  <a:pt x="11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35125" y="263525"/>
                            <a:ext cx="14859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3BF96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91615" y="236855"/>
                            <a:ext cx="11684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41"/>
                        <wps:cNvSpPr>
                          <a:spLocks/>
                        </wps:cNvSpPr>
                        <wps:spPr bwMode="auto">
                          <a:xfrm>
                            <a:off x="1484630" y="227330"/>
                            <a:ext cx="128270" cy="26797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422"/>
                              <a:gd name="T2" fmla="*/ 0 w 202"/>
                              <a:gd name="T3" fmla="*/ 422 h 422"/>
                              <a:gd name="T4" fmla="*/ 202 w 202"/>
                              <a:gd name="T5" fmla="*/ 422 h 422"/>
                              <a:gd name="T6" fmla="*/ 202 w 202"/>
                              <a:gd name="T7" fmla="*/ 0 h 422"/>
                              <a:gd name="T8" fmla="*/ 0 w 202"/>
                              <a:gd name="T9" fmla="*/ 0 h 422"/>
                              <a:gd name="T10" fmla="*/ 11 w 202"/>
                              <a:gd name="T11" fmla="*/ 30 h 422"/>
                              <a:gd name="T12" fmla="*/ 191 w 202"/>
                              <a:gd name="T13" fmla="*/ 30 h 422"/>
                              <a:gd name="T14" fmla="*/ 179 w 202"/>
                              <a:gd name="T15" fmla="*/ 15 h 422"/>
                              <a:gd name="T16" fmla="*/ 179 w 202"/>
                              <a:gd name="T17" fmla="*/ 407 h 422"/>
                              <a:gd name="T18" fmla="*/ 191 w 202"/>
                              <a:gd name="T19" fmla="*/ 392 h 422"/>
                              <a:gd name="T20" fmla="*/ 11 w 202"/>
                              <a:gd name="T21" fmla="*/ 392 h 422"/>
                              <a:gd name="T22" fmla="*/ 23 w 202"/>
                              <a:gd name="T23" fmla="*/ 407 h 422"/>
                              <a:gd name="T24" fmla="*/ 23 w 202"/>
                              <a:gd name="T25" fmla="*/ 15 h 422"/>
                              <a:gd name="T26" fmla="*/ 11 w 202"/>
                              <a:gd name="T27" fmla="*/ 30 h 422"/>
                              <a:gd name="T28" fmla="*/ 0 w 202"/>
                              <a:gd name="T29" fmla="*/ 0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2"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  <a:lnTo>
                                  <a:pt x="202" y="422"/>
                                </a:lnTo>
                                <a:lnTo>
                                  <a:pt x="202" y="0"/>
                                </a:lnTo>
                                <a:lnTo>
                                  <a:pt x="0" y="0"/>
                                </a:lnTo>
                                <a:lnTo>
                                  <a:pt x="11" y="30"/>
                                </a:lnTo>
                                <a:lnTo>
                                  <a:pt x="191" y="30"/>
                                </a:lnTo>
                                <a:lnTo>
                                  <a:pt x="179" y="15"/>
                                </a:lnTo>
                                <a:lnTo>
                                  <a:pt x="179" y="407"/>
                                </a:lnTo>
                                <a:lnTo>
                                  <a:pt x="191" y="392"/>
                                </a:lnTo>
                                <a:lnTo>
                                  <a:pt x="11" y="392"/>
                                </a:lnTo>
                                <a:lnTo>
                                  <a:pt x="23" y="407"/>
                                </a:lnTo>
                                <a:lnTo>
                                  <a:pt x="23" y="15"/>
                                </a:lnTo>
                                <a:lnTo>
                                  <a:pt x="11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42"/>
                        <wps:cNvSpPr>
                          <a:spLocks/>
                        </wps:cNvSpPr>
                        <wps:spPr bwMode="auto">
                          <a:xfrm>
                            <a:off x="1542415" y="478790"/>
                            <a:ext cx="14605" cy="814705"/>
                          </a:xfrm>
                          <a:custGeom>
                            <a:avLst/>
                            <a:gdLst>
                              <a:gd name="T0" fmla="*/ 23 w 23"/>
                              <a:gd name="T1" fmla="*/ 11 h 1283"/>
                              <a:gd name="T2" fmla="*/ 23 w 23"/>
                              <a:gd name="T3" fmla="*/ 7 h 1283"/>
                              <a:gd name="T4" fmla="*/ 20 w 23"/>
                              <a:gd name="T5" fmla="*/ 4 h 1283"/>
                              <a:gd name="T6" fmla="*/ 20 w 23"/>
                              <a:gd name="T7" fmla="*/ 0 h 1283"/>
                              <a:gd name="T8" fmla="*/ 8 w 23"/>
                              <a:gd name="T9" fmla="*/ 0 h 1283"/>
                              <a:gd name="T10" fmla="*/ 0 w 23"/>
                              <a:gd name="T11" fmla="*/ 7 h 1283"/>
                              <a:gd name="T12" fmla="*/ 0 w 23"/>
                              <a:gd name="T13" fmla="*/ 1279 h 1283"/>
                              <a:gd name="T14" fmla="*/ 4 w 23"/>
                              <a:gd name="T15" fmla="*/ 1279 h 1283"/>
                              <a:gd name="T16" fmla="*/ 8 w 23"/>
                              <a:gd name="T17" fmla="*/ 1283 h 1283"/>
                              <a:gd name="T18" fmla="*/ 20 w 23"/>
                              <a:gd name="T19" fmla="*/ 1283 h 1283"/>
                              <a:gd name="T20" fmla="*/ 20 w 23"/>
                              <a:gd name="T21" fmla="*/ 1279 h 1283"/>
                              <a:gd name="T22" fmla="*/ 23 w 23"/>
                              <a:gd name="T23" fmla="*/ 1279 h 1283"/>
                              <a:gd name="T24" fmla="*/ 23 w 23"/>
                              <a:gd name="T25" fmla="*/ 1271 h 1283"/>
                              <a:gd name="T26" fmla="*/ 23 w 23"/>
                              <a:gd name="T27" fmla="*/ 11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1283">
                                <a:moveTo>
                                  <a:pt x="23" y="11"/>
                                </a:moveTo>
                                <a:lnTo>
                                  <a:pt x="23" y="7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279"/>
                                </a:lnTo>
                                <a:lnTo>
                                  <a:pt x="4" y="1279"/>
                                </a:lnTo>
                                <a:lnTo>
                                  <a:pt x="8" y="1283"/>
                                </a:lnTo>
                                <a:lnTo>
                                  <a:pt x="20" y="1283"/>
                                </a:lnTo>
                                <a:lnTo>
                                  <a:pt x="20" y="1279"/>
                                </a:lnTo>
                                <a:lnTo>
                                  <a:pt x="23" y="1279"/>
                                </a:lnTo>
                                <a:lnTo>
                                  <a:pt x="23" y="1271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43"/>
                        <wps:cNvSpPr>
                          <a:spLocks/>
                        </wps:cNvSpPr>
                        <wps:spPr bwMode="auto">
                          <a:xfrm>
                            <a:off x="1542415" y="1535430"/>
                            <a:ext cx="14605" cy="156845"/>
                          </a:xfrm>
                          <a:custGeom>
                            <a:avLst/>
                            <a:gdLst>
                              <a:gd name="T0" fmla="*/ 23 w 23"/>
                              <a:gd name="T1" fmla="*/ 11 h 247"/>
                              <a:gd name="T2" fmla="*/ 23 w 23"/>
                              <a:gd name="T3" fmla="*/ 7 h 247"/>
                              <a:gd name="T4" fmla="*/ 20 w 23"/>
                              <a:gd name="T5" fmla="*/ 3 h 247"/>
                              <a:gd name="T6" fmla="*/ 20 w 23"/>
                              <a:gd name="T7" fmla="*/ 0 h 247"/>
                              <a:gd name="T8" fmla="*/ 8 w 23"/>
                              <a:gd name="T9" fmla="*/ 0 h 247"/>
                              <a:gd name="T10" fmla="*/ 0 w 23"/>
                              <a:gd name="T11" fmla="*/ 7 h 247"/>
                              <a:gd name="T12" fmla="*/ 0 w 23"/>
                              <a:gd name="T13" fmla="*/ 243 h 247"/>
                              <a:gd name="T14" fmla="*/ 4 w 23"/>
                              <a:gd name="T15" fmla="*/ 243 h 247"/>
                              <a:gd name="T16" fmla="*/ 8 w 23"/>
                              <a:gd name="T17" fmla="*/ 247 h 247"/>
                              <a:gd name="T18" fmla="*/ 20 w 23"/>
                              <a:gd name="T19" fmla="*/ 247 h 247"/>
                              <a:gd name="T20" fmla="*/ 20 w 23"/>
                              <a:gd name="T21" fmla="*/ 243 h 247"/>
                              <a:gd name="T22" fmla="*/ 23 w 23"/>
                              <a:gd name="T23" fmla="*/ 243 h 247"/>
                              <a:gd name="T24" fmla="*/ 23 w 23"/>
                              <a:gd name="T25" fmla="*/ 236 h 247"/>
                              <a:gd name="T26" fmla="*/ 23 w 23"/>
                              <a:gd name="T27" fmla="*/ 11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247">
                                <a:moveTo>
                                  <a:pt x="23" y="11"/>
                                </a:moveTo>
                                <a:lnTo>
                                  <a:pt x="23" y="7"/>
                                </a:lnTo>
                                <a:lnTo>
                                  <a:pt x="20" y="3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3"/>
                                </a:lnTo>
                                <a:lnTo>
                                  <a:pt x="4" y="243"/>
                                </a:lnTo>
                                <a:lnTo>
                                  <a:pt x="8" y="247"/>
                                </a:lnTo>
                                <a:lnTo>
                                  <a:pt x="20" y="247"/>
                                </a:lnTo>
                                <a:lnTo>
                                  <a:pt x="20" y="243"/>
                                </a:lnTo>
                                <a:lnTo>
                                  <a:pt x="23" y="243"/>
                                </a:lnTo>
                                <a:lnTo>
                                  <a:pt x="23" y="236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525905" y="1661160"/>
                            <a:ext cx="65405" cy="647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45"/>
                        <wps:cNvSpPr>
                          <a:spLocks/>
                        </wps:cNvSpPr>
                        <wps:spPr bwMode="auto">
                          <a:xfrm>
                            <a:off x="1520825" y="1656080"/>
                            <a:ext cx="73025" cy="72390"/>
                          </a:xfrm>
                          <a:custGeom>
                            <a:avLst/>
                            <a:gdLst>
                              <a:gd name="T0" fmla="*/ 0 w 115"/>
                              <a:gd name="T1" fmla="*/ 72 h 114"/>
                              <a:gd name="T2" fmla="*/ 19 w 115"/>
                              <a:gd name="T3" fmla="*/ 99 h 114"/>
                              <a:gd name="T4" fmla="*/ 31 w 115"/>
                              <a:gd name="T5" fmla="*/ 107 h 114"/>
                              <a:gd name="T6" fmla="*/ 54 w 115"/>
                              <a:gd name="T7" fmla="*/ 114 h 114"/>
                              <a:gd name="T8" fmla="*/ 61 w 115"/>
                              <a:gd name="T9" fmla="*/ 103 h 114"/>
                              <a:gd name="T10" fmla="*/ 76 w 115"/>
                              <a:gd name="T11" fmla="*/ 103 h 114"/>
                              <a:gd name="T12" fmla="*/ 92 w 115"/>
                              <a:gd name="T13" fmla="*/ 91 h 114"/>
                              <a:gd name="T14" fmla="*/ 103 w 115"/>
                              <a:gd name="T15" fmla="*/ 76 h 114"/>
                              <a:gd name="T16" fmla="*/ 103 w 115"/>
                              <a:gd name="T17" fmla="*/ 61 h 114"/>
                              <a:gd name="T18" fmla="*/ 115 w 115"/>
                              <a:gd name="T19" fmla="*/ 53 h 114"/>
                              <a:gd name="T20" fmla="*/ 107 w 115"/>
                              <a:gd name="T21" fmla="*/ 30 h 114"/>
                              <a:gd name="T22" fmla="*/ 99 w 115"/>
                              <a:gd name="T23" fmla="*/ 19 h 114"/>
                              <a:gd name="T24" fmla="*/ 73 w 115"/>
                              <a:gd name="T25" fmla="*/ 0 h 114"/>
                              <a:gd name="T26" fmla="*/ 19 w 115"/>
                              <a:gd name="T27" fmla="*/ 4 h 114"/>
                              <a:gd name="T28" fmla="*/ 15 w 115"/>
                              <a:gd name="T29" fmla="*/ 15 h 114"/>
                              <a:gd name="T30" fmla="*/ 4 w 115"/>
                              <a:gd name="T31" fmla="*/ 19 h 114"/>
                              <a:gd name="T32" fmla="*/ 0 w 115"/>
                              <a:gd name="T33" fmla="*/ 57 h 114"/>
                              <a:gd name="T34" fmla="*/ 15 w 115"/>
                              <a:gd name="T35" fmla="*/ 30 h 114"/>
                              <a:gd name="T36" fmla="*/ 23 w 115"/>
                              <a:gd name="T37" fmla="*/ 23 h 114"/>
                              <a:gd name="T38" fmla="*/ 31 w 115"/>
                              <a:gd name="T39" fmla="*/ 15 h 114"/>
                              <a:gd name="T40" fmla="*/ 73 w 115"/>
                              <a:gd name="T41" fmla="*/ 15 h 114"/>
                              <a:gd name="T42" fmla="*/ 84 w 115"/>
                              <a:gd name="T43" fmla="*/ 27 h 114"/>
                              <a:gd name="T44" fmla="*/ 92 w 115"/>
                              <a:gd name="T45" fmla="*/ 38 h 114"/>
                              <a:gd name="T46" fmla="*/ 99 w 115"/>
                              <a:gd name="T47" fmla="*/ 61 h 114"/>
                              <a:gd name="T48" fmla="*/ 96 w 115"/>
                              <a:gd name="T49" fmla="*/ 53 h 114"/>
                              <a:gd name="T50" fmla="*/ 88 w 115"/>
                              <a:gd name="T51" fmla="*/ 68 h 114"/>
                              <a:gd name="T52" fmla="*/ 80 w 115"/>
                              <a:gd name="T53" fmla="*/ 80 h 114"/>
                              <a:gd name="T54" fmla="*/ 80 w 115"/>
                              <a:gd name="T55" fmla="*/ 80 h 114"/>
                              <a:gd name="T56" fmla="*/ 69 w 115"/>
                              <a:gd name="T57" fmla="*/ 87 h 114"/>
                              <a:gd name="T58" fmla="*/ 54 w 115"/>
                              <a:gd name="T59" fmla="*/ 95 h 114"/>
                              <a:gd name="T60" fmla="*/ 61 w 115"/>
                              <a:gd name="T61" fmla="*/ 99 h 114"/>
                              <a:gd name="T62" fmla="*/ 38 w 115"/>
                              <a:gd name="T63" fmla="*/ 91 h 114"/>
                              <a:gd name="T64" fmla="*/ 27 w 115"/>
                              <a:gd name="T65" fmla="*/ 84 h 114"/>
                              <a:gd name="T66" fmla="*/ 15 w 115"/>
                              <a:gd name="T67" fmla="*/ 72 h 114"/>
                              <a:gd name="T68" fmla="*/ 0 w 115"/>
                              <a:gd name="T69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57"/>
                                </a:move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19" y="99"/>
                                </a:lnTo>
                                <a:lnTo>
                                  <a:pt x="27" y="103"/>
                                </a:lnTo>
                                <a:lnTo>
                                  <a:pt x="31" y="107"/>
                                </a:lnTo>
                                <a:lnTo>
                                  <a:pt x="42" y="107"/>
                                </a:lnTo>
                                <a:lnTo>
                                  <a:pt x="54" y="114"/>
                                </a:lnTo>
                                <a:lnTo>
                                  <a:pt x="65" y="107"/>
                                </a:lnTo>
                                <a:lnTo>
                                  <a:pt x="61" y="103"/>
                                </a:lnTo>
                                <a:lnTo>
                                  <a:pt x="73" y="107"/>
                                </a:lnTo>
                                <a:lnTo>
                                  <a:pt x="76" y="103"/>
                                </a:lnTo>
                                <a:lnTo>
                                  <a:pt x="84" y="99"/>
                                </a:lnTo>
                                <a:lnTo>
                                  <a:pt x="92" y="91"/>
                                </a:lnTo>
                                <a:lnTo>
                                  <a:pt x="99" y="84"/>
                                </a:lnTo>
                                <a:lnTo>
                                  <a:pt x="103" y="76"/>
                                </a:lnTo>
                                <a:lnTo>
                                  <a:pt x="107" y="72"/>
                                </a:lnTo>
                                <a:lnTo>
                                  <a:pt x="103" y="61"/>
                                </a:lnTo>
                                <a:lnTo>
                                  <a:pt x="107" y="65"/>
                                </a:lnTo>
                                <a:lnTo>
                                  <a:pt x="115" y="53"/>
                                </a:lnTo>
                                <a:lnTo>
                                  <a:pt x="107" y="42"/>
                                </a:lnTo>
                                <a:lnTo>
                                  <a:pt x="107" y="30"/>
                                </a:lnTo>
                                <a:lnTo>
                                  <a:pt x="103" y="27"/>
                                </a:lnTo>
                                <a:lnTo>
                                  <a:pt x="99" y="19"/>
                                </a:lnTo>
                                <a:lnTo>
                                  <a:pt x="84" y="4"/>
                                </a:lnTo>
                                <a:lnTo>
                                  <a:pt x="73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4"/>
                                </a:lnTo>
                                <a:lnTo>
                                  <a:pt x="11" y="11"/>
                                </a:lnTo>
                                <a:lnTo>
                                  <a:pt x="15" y="15"/>
                                </a:lnTo>
                                <a:lnTo>
                                  <a:pt x="11" y="11"/>
                                </a:lnTo>
                                <a:lnTo>
                                  <a:pt x="4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30"/>
                                </a:lnTo>
                                <a:lnTo>
                                  <a:pt x="19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19"/>
                                </a:lnTo>
                                <a:lnTo>
                                  <a:pt x="31" y="15"/>
                                </a:lnTo>
                                <a:lnTo>
                                  <a:pt x="57" y="15"/>
                                </a:lnTo>
                                <a:lnTo>
                                  <a:pt x="73" y="15"/>
                                </a:lnTo>
                                <a:lnTo>
                                  <a:pt x="76" y="19"/>
                                </a:lnTo>
                                <a:lnTo>
                                  <a:pt x="84" y="27"/>
                                </a:lnTo>
                                <a:lnTo>
                                  <a:pt x="88" y="34"/>
                                </a:lnTo>
                                <a:lnTo>
                                  <a:pt x="92" y="38"/>
                                </a:lnTo>
                                <a:lnTo>
                                  <a:pt x="92" y="49"/>
                                </a:lnTo>
                                <a:lnTo>
                                  <a:pt x="99" y="61"/>
                                </a:lnTo>
                                <a:lnTo>
                                  <a:pt x="107" y="49"/>
                                </a:lnTo>
                                <a:lnTo>
                                  <a:pt x="96" y="53"/>
                                </a:lnTo>
                                <a:lnTo>
                                  <a:pt x="92" y="65"/>
                                </a:lnTo>
                                <a:lnTo>
                                  <a:pt x="88" y="68"/>
                                </a:lnTo>
                                <a:lnTo>
                                  <a:pt x="84" y="76"/>
                                </a:lnTo>
                                <a:lnTo>
                                  <a:pt x="80" y="80"/>
                                </a:lnTo>
                                <a:lnTo>
                                  <a:pt x="84" y="84"/>
                                </a:lnTo>
                                <a:lnTo>
                                  <a:pt x="80" y="80"/>
                                </a:lnTo>
                                <a:lnTo>
                                  <a:pt x="76" y="84"/>
                                </a:lnTo>
                                <a:lnTo>
                                  <a:pt x="69" y="87"/>
                                </a:lnTo>
                                <a:lnTo>
                                  <a:pt x="65" y="91"/>
                                </a:lnTo>
                                <a:lnTo>
                                  <a:pt x="54" y="95"/>
                                </a:lnTo>
                                <a:lnTo>
                                  <a:pt x="50" y="107"/>
                                </a:lnTo>
                                <a:lnTo>
                                  <a:pt x="61" y="99"/>
                                </a:lnTo>
                                <a:lnTo>
                                  <a:pt x="50" y="91"/>
                                </a:lnTo>
                                <a:lnTo>
                                  <a:pt x="38" y="91"/>
                                </a:lnTo>
                                <a:lnTo>
                                  <a:pt x="34" y="87"/>
                                </a:lnTo>
                                <a:lnTo>
                                  <a:pt x="27" y="84"/>
                                </a:lnTo>
                                <a:lnTo>
                                  <a:pt x="19" y="76"/>
                                </a:lnTo>
                                <a:lnTo>
                                  <a:pt x="15" y="72"/>
                                </a:lnTo>
                                <a:lnTo>
                                  <a:pt x="15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46"/>
                        <wps:cNvSpPr>
                          <a:spLocks/>
                        </wps:cNvSpPr>
                        <wps:spPr bwMode="auto">
                          <a:xfrm>
                            <a:off x="2288540" y="1221105"/>
                            <a:ext cx="14605" cy="4711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1 h 742"/>
                              <a:gd name="T2" fmla="*/ 23 w 23"/>
                              <a:gd name="T3" fmla="*/ 7 h 742"/>
                              <a:gd name="T4" fmla="*/ 19 w 23"/>
                              <a:gd name="T5" fmla="*/ 3 h 742"/>
                              <a:gd name="T6" fmla="*/ 19 w 23"/>
                              <a:gd name="T7" fmla="*/ 0 h 742"/>
                              <a:gd name="T8" fmla="*/ 8 w 23"/>
                              <a:gd name="T9" fmla="*/ 0 h 742"/>
                              <a:gd name="T10" fmla="*/ 0 w 23"/>
                              <a:gd name="T11" fmla="*/ 7 h 742"/>
                              <a:gd name="T12" fmla="*/ 0 w 23"/>
                              <a:gd name="T13" fmla="*/ 738 h 742"/>
                              <a:gd name="T14" fmla="*/ 4 w 23"/>
                              <a:gd name="T15" fmla="*/ 738 h 742"/>
                              <a:gd name="T16" fmla="*/ 8 w 23"/>
                              <a:gd name="T17" fmla="*/ 742 h 742"/>
                              <a:gd name="T18" fmla="*/ 19 w 23"/>
                              <a:gd name="T19" fmla="*/ 742 h 742"/>
                              <a:gd name="T20" fmla="*/ 19 w 23"/>
                              <a:gd name="T21" fmla="*/ 738 h 742"/>
                              <a:gd name="T22" fmla="*/ 23 w 23"/>
                              <a:gd name="T23" fmla="*/ 738 h 742"/>
                              <a:gd name="T24" fmla="*/ 23 w 23"/>
                              <a:gd name="T25" fmla="*/ 731 h 742"/>
                              <a:gd name="T26" fmla="*/ 23 w 23"/>
                              <a:gd name="T27" fmla="*/ 11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742">
                                <a:moveTo>
                                  <a:pt x="23" y="11"/>
                                </a:moveTo>
                                <a:lnTo>
                                  <a:pt x="23" y="7"/>
                                </a:lnTo>
                                <a:lnTo>
                                  <a:pt x="19" y="3"/>
                                </a:ln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738"/>
                                </a:lnTo>
                                <a:lnTo>
                                  <a:pt x="4" y="738"/>
                                </a:lnTo>
                                <a:lnTo>
                                  <a:pt x="8" y="742"/>
                                </a:lnTo>
                                <a:lnTo>
                                  <a:pt x="19" y="742"/>
                                </a:lnTo>
                                <a:lnTo>
                                  <a:pt x="19" y="738"/>
                                </a:lnTo>
                                <a:lnTo>
                                  <a:pt x="23" y="738"/>
                                </a:lnTo>
                                <a:lnTo>
                                  <a:pt x="23" y="731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47"/>
                        <wps:cNvSpPr>
                          <a:spLocks/>
                        </wps:cNvSpPr>
                        <wps:spPr bwMode="auto">
                          <a:xfrm>
                            <a:off x="680085" y="106680"/>
                            <a:ext cx="1593850" cy="130175"/>
                          </a:xfrm>
                          <a:custGeom>
                            <a:avLst/>
                            <a:gdLst>
                              <a:gd name="T0" fmla="*/ 12 w 2510"/>
                              <a:gd name="T1" fmla="*/ 0 h 205"/>
                              <a:gd name="T2" fmla="*/ 8 w 2510"/>
                              <a:gd name="T3" fmla="*/ 0 h 205"/>
                              <a:gd name="T4" fmla="*/ 0 w 2510"/>
                              <a:gd name="T5" fmla="*/ 7 h 205"/>
                              <a:gd name="T6" fmla="*/ 0 w 2510"/>
                              <a:gd name="T7" fmla="*/ 19 h 205"/>
                              <a:gd name="T8" fmla="*/ 4 w 2510"/>
                              <a:gd name="T9" fmla="*/ 19 h 205"/>
                              <a:gd name="T10" fmla="*/ 8 w 2510"/>
                              <a:gd name="T11" fmla="*/ 22 h 205"/>
                              <a:gd name="T12" fmla="*/ 2498 w 2510"/>
                              <a:gd name="T13" fmla="*/ 22 h 205"/>
                              <a:gd name="T14" fmla="*/ 2487 w 2510"/>
                              <a:gd name="T15" fmla="*/ 11 h 205"/>
                              <a:gd name="T16" fmla="*/ 2487 w 2510"/>
                              <a:gd name="T17" fmla="*/ 201 h 205"/>
                              <a:gd name="T18" fmla="*/ 2491 w 2510"/>
                              <a:gd name="T19" fmla="*/ 201 h 205"/>
                              <a:gd name="T20" fmla="*/ 2495 w 2510"/>
                              <a:gd name="T21" fmla="*/ 205 h 205"/>
                              <a:gd name="T22" fmla="*/ 2506 w 2510"/>
                              <a:gd name="T23" fmla="*/ 205 h 205"/>
                              <a:gd name="T24" fmla="*/ 2506 w 2510"/>
                              <a:gd name="T25" fmla="*/ 201 h 205"/>
                              <a:gd name="T26" fmla="*/ 2510 w 2510"/>
                              <a:gd name="T27" fmla="*/ 201 h 205"/>
                              <a:gd name="T28" fmla="*/ 2510 w 2510"/>
                              <a:gd name="T29" fmla="*/ 194 h 205"/>
                              <a:gd name="T30" fmla="*/ 2510 w 2510"/>
                              <a:gd name="T31" fmla="*/ 0 h 205"/>
                              <a:gd name="T32" fmla="*/ 12 w 2510"/>
                              <a:gd name="T3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10" h="205"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22"/>
                                </a:lnTo>
                                <a:lnTo>
                                  <a:pt x="2498" y="22"/>
                                </a:lnTo>
                                <a:lnTo>
                                  <a:pt x="2487" y="11"/>
                                </a:lnTo>
                                <a:lnTo>
                                  <a:pt x="2487" y="201"/>
                                </a:lnTo>
                                <a:lnTo>
                                  <a:pt x="2491" y="201"/>
                                </a:lnTo>
                                <a:lnTo>
                                  <a:pt x="2495" y="205"/>
                                </a:lnTo>
                                <a:lnTo>
                                  <a:pt x="2506" y="205"/>
                                </a:lnTo>
                                <a:lnTo>
                                  <a:pt x="2506" y="201"/>
                                </a:lnTo>
                                <a:lnTo>
                                  <a:pt x="2510" y="201"/>
                                </a:lnTo>
                                <a:lnTo>
                                  <a:pt x="2510" y="194"/>
                                </a:lnTo>
                                <a:lnTo>
                                  <a:pt x="251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609600" y="65405"/>
                            <a:ext cx="90170" cy="86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49"/>
                        <wps:cNvSpPr>
                          <a:spLocks/>
                        </wps:cNvSpPr>
                        <wps:spPr bwMode="auto">
                          <a:xfrm>
                            <a:off x="602615" y="57785"/>
                            <a:ext cx="99695" cy="97155"/>
                          </a:xfrm>
                          <a:custGeom>
                            <a:avLst/>
                            <a:gdLst>
                              <a:gd name="T0" fmla="*/ 0 w 157"/>
                              <a:gd name="T1" fmla="*/ 96 h 153"/>
                              <a:gd name="T2" fmla="*/ 4 w 157"/>
                              <a:gd name="T3" fmla="*/ 111 h 153"/>
                              <a:gd name="T4" fmla="*/ 11 w 157"/>
                              <a:gd name="T5" fmla="*/ 126 h 153"/>
                              <a:gd name="T6" fmla="*/ 23 w 157"/>
                              <a:gd name="T7" fmla="*/ 134 h 153"/>
                              <a:gd name="T8" fmla="*/ 38 w 157"/>
                              <a:gd name="T9" fmla="*/ 145 h 153"/>
                              <a:gd name="T10" fmla="*/ 46 w 157"/>
                              <a:gd name="T11" fmla="*/ 149 h 153"/>
                              <a:gd name="T12" fmla="*/ 72 w 157"/>
                              <a:gd name="T13" fmla="*/ 153 h 153"/>
                              <a:gd name="T14" fmla="*/ 88 w 157"/>
                              <a:gd name="T15" fmla="*/ 145 h 153"/>
                              <a:gd name="T16" fmla="*/ 111 w 157"/>
                              <a:gd name="T17" fmla="*/ 141 h 153"/>
                              <a:gd name="T18" fmla="*/ 115 w 157"/>
                              <a:gd name="T19" fmla="*/ 141 h 153"/>
                              <a:gd name="T20" fmla="*/ 126 w 157"/>
                              <a:gd name="T21" fmla="*/ 134 h 153"/>
                              <a:gd name="T22" fmla="*/ 138 w 157"/>
                              <a:gd name="T23" fmla="*/ 122 h 153"/>
                              <a:gd name="T24" fmla="*/ 145 w 157"/>
                              <a:gd name="T25" fmla="*/ 111 h 153"/>
                              <a:gd name="T26" fmla="*/ 145 w 157"/>
                              <a:gd name="T27" fmla="*/ 107 h 153"/>
                              <a:gd name="T28" fmla="*/ 149 w 157"/>
                              <a:gd name="T29" fmla="*/ 84 h 153"/>
                              <a:gd name="T30" fmla="*/ 157 w 157"/>
                              <a:gd name="T31" fmla="*/ 69 h 153"/>
                              <a:gd name="T32" fmla="*/ 153 w 157"/>
                              <a:gd name="T33" fmla="*/ 46 h 153"/>
                              <a:gd name="T34" fmla="*/ 141 w 157"/>
                              <a:gd name="T35" fmla="*/ 31 h 153"/>
                              <a:gd name="T36" fmla="*/ 134 w 157"/>
                              <a:gd name="T37" fmla="*/ 19 h 153"/>
                              <a:gd name="T38" fmla="*/ 122 w 157"/>
                              <a:gd name="T39" fmla="*/ 12 h 153"/>
                              <a:gd name="T40" fmla="*/ 107 w 157"/>
                              <a:gd name="T41" fmla="*/ 4 h 153"/>
                              <a:gd name="T42" fmla="*/ 50 w 157"/>
                              <a:gd name="T43" fmla="*/ 0 h 153"/>
                              <a:gd name="T44" fmla="*/ 30 w 157"/>
                              <a:gd name="T45" fmla="*/ 8 h 153"/>
                              <a:gd name="T46" fmla="*/ 30 w 157"/>
                              <a:gd name="T47" fmla="*/ 12 h 153"/>
                              <a:gd name="T48" fmla="*/ 23 w 157"/>
                              <a:gd name="T49" fmla="*/ 23 h 153"/>
                              <a:gd name="T50" fmla="*/ 11 w 157"/>
                              <a:gd name="T51" fmla="*/ 31 h 153"/>
                              <a:gd name="T52" fmla="*/ 7 w 157"/>
                              <a:gd name="T53" fmla="*/ 31 h 153"/>
                              <a:gd name="T54" fmla="*/ 0 w 157"/>
                              <a:gd name="T55" fmla="*/ 50 h 153"/>
                              <a:gd name="T56" fmla="*/ 23 w 157"/>
                              <a:gd name="T57" fmla="*/ 77 h 153"/>
                              <a:gd name="T58" fmla="*/ 27 w 157"/>
                              <a:gd name="T59" fmla="*/ 54 h 153"/>
                              <a:gd name="T60" fmla="*/ 23 w 157"/>
                              <a:gd name="T61" fmla="*/ 50 h 153"/>
                              <a:gd name="T62" fmla="*/ 30 w 157"/>
                              <a:gd name="T63" fmla="*/ 38 h 153"/>
                              <a:gd name="T64" fmla="*/ 38 w 157"/>
                              <a:gd name="T65" fmla="*/ 31 h 153"/>
                              <a:gd name="T66" fmla="*/ 50 w 157"/>
                              <a:gd name="T67" fmla="*/ 23 h 153"/>
                              <a:gd name="T68" fmla="*/ 53 w 157"/>
                              <a:gd name="T69" fmla="*/ 27 h 153"/>
                              <a:gd name="T70" fmla="*/ 80 w 157"/>
                              <a:gd name="T71" fmla="*/ 23 h 153"/>
                              <a:gd name="T72" fmla="*/ 99 w 157"/>
                              <a:gd name="T73" fmla="*/ 27 h 153"/>
                              <a:gd name="T74" fmla="*/ 115 w 157"/>
                              <a:gd name="T75" fmla="*/ 35 h 153"/>
                              <a:gd name="T76" fmla="*/ 122 w 157"/>
                              <a:gd name="T77" fmla="*/ 38 h 153"/>
                              <a:gd name="T78" fmla="*/ 130 w 157"/>
                              <a:gd name="T79" fmla="*/ 50 h 153"/>
                              <a:gd name="T80" fmla="*/ 130 w 157"/>
                              <a:gd name="T81" fmla="*/ 69 h 153"/>
                              <a:gd name="T82" fmla="*/ 149 w 157"/>
                              <a:gd name="T83" fmla="*/ 65 h 153"/>
                              <a:gd name="T84" fmla="*/ 134 w 157"/>
                              <a:gd name="T85" fmla="*/ 92 h 153"/>
                              <a:gd name="T86" fmla="*/ 126 w 157"/>
                              <a:gd name="T87" fmla="*/ 99 h 153"/>
                              <a:gd name="T88" fmla="*/ 122 w 157"/>
                              <a:gd name="T89" fmla="*/ 107 h 153"/>
                              <a:gd name="T90" fmla="*/ 118 w 157"/>
                              <a:gd name="T91" fmla="*/ 115 h 153"/>
                              <a:gd name="T92" fmla="*/ 111 w 157"/>
                              <a:gd name="T93" fmla="*/ 118 h 153"/>
                              <a:gd name="T94" fmla="*/ 103 w 157"/>
                              <a:gd name="T95" fmla="*/ 122 h 153"/>
                              <a:gd name="T96" fmla="*/ 95 w 157"/>
                              <a:gd name="T97" fmla="*/ 130 h 153"/>
                              <a:gd name="T98" fmla="*/ 69 w 157"/>
                              <a:gd name="T99" fmla="*/ 145 h 153"/>
                              <a:gd name="T100" fmla="*/ 72 w 157"/>
                              <a:gd name="T101" fmla="*/ 126 h 153"/>
                              <a:gd name="T102" fmla="*/ 50 w 157"/>
                              <a:gd name="T103" fmla="*/ 122 h 153"/>
                              <a:gd name="T104" fmla="*/ 38 w 157"/>
                              <a:gd name="T105" fmla="*/ 115 h 153"/>
                              <a:gd name="T106" fmla="*/ 42 w 157"/>
                              <a:gd name="T107" fmla="*/ 115 h 153"/>
                              <a:gd name="T108" fmla="*/ 27 w 157"/>
                              <a:gd name="T109" fmla="*/ 103 h 153"/>
                              <a:gd name="T110" fmla="*/ 23 w 157"/>
                              <a:gd name="T111" fmla="*/ 88 h 153"/>
                              <a:gd name="T112" fmla="*/ 0 w 157"/>
                              <a:gd name="T113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7" h="153">
                                <a:moveTo>
                                  <a:pt x="0" y="77"/>
                                </a:moveTo>
                                <a:lnTo>
                                  <a:pt x="0" y="96"/>
                                </a:lnTo>
                                <a:lnTo>
                                  <a:pt x="4" y="103"/>
                                </a:lnTo>
                                <a:lnTo>
                                  <a:pt x="4" y="111"/>
                                </a:lnTo>
                                <a:lnTo>
                                  <a:pt x="11" y="118"/>
                                </a:lnTo>
                                <a:lnTo>
                                  <a:pt x="11" y="126"/>
                                </a:lnTo>
                                <a:lnTo>
                                  <a:pt x="19" y="130"/>
                                </a:lnTo>
                                <a:lnTo>
                                  <a:pt x="23" y="134"/>
                                </a:lnTo>
                                <a:lnTo>
                                  <a:pt x="30" y="137"/>
                                </a:lnTo>
                                <a:lnTo>
                                  <a:pt x="38" y="145"/>
                                </a:lnTo>
                                <a:lnTo>
                                  <a:pt x="42" y="145"/>
                                </a:lnTo>
                                <a:lnTo>
                                  <a:pt x="46" y="149"/>
                                </a:lnTo>
                                <a:lnTo>
                                  <a:pt x="65" y="149"/>
                                </a:lnTo>
                                <a:lnTo>
                                  <a:pt x="72" y="153"/>
                                </a:lnTo>
                                <a:lnTo>
                                  <a:pt x="92" y="145"/>
                                </a:lnTo>
                                <a:lnTo>
                                  <a:pt x="88" y="145"/>
                                </a:lnTo>
                                <a:lnTo>
                                  <a:pt x="111" y="145"/>
                                </a:lnTo>
                                <a:lnTo>
                                  <a:pt x="111" y="141"/>
                                </a:lnTo>
                                <a:lnTo>
                                  <a:pt x="111" y="145"/>
                                </a:lnTo>
                                <a:lnTo>
                                  <a:pt x="115" y="141"/>
                                </a:lnTo>
                                <a:lnTo>
                                  <a:pt x="118" y="141"/>
                                </a:lnTo>
                                <a:lnTo>
                                  <a:pt x="126" y="134"/>
                                </a:lnTo>
                                <a:lnTo>
                                  <a:pt x="134" y="130"/>
                                </a:lnTo>
                                <a:lnTo>
                                  <a:pt x="138" y="122"/>
                                </a:lnTo>
                                <a:lnTo>
                                  <a:pt x="145" y="115"/>
                                </a:lnTo>
                                <a:lnTo>
                                  <a:pt x="145" y="111"/>
                                </a:lnTo>
                                <a:lnTo>
                                  <a:pt x="149" y="107"/>
                                </a:lnTo>
                                <a:lnTo>
                                  <a:pt x="145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84"/>
                                </a:lnTo>
                                <a:lnTo>
                                  <a:pt x="149" y="88"/>
                                </a:lnTo>
                                <a:lnTo>
                                  <a:pt x="157" y="69"/>
                                </a:lnTo>
                                <a:lnTo>
                                  <a:pt x="153" y="61"/>
                                </a:lnTo>
                                <a:lnTo>
                                  <a:pt x="153" y="46"/>
                                </a:lnTo>
                                <a:lnTo>
                                  <a:pt x="145" y="35"/>
                                </a:lnTo>
                                <a:lnTo>
                                  <a:pt x="141" y="31"/>
                                </a:lnTo>
                                <a:lnTo>
                                  <a:pt x="138" y="23"/>
                                </a:lnTo>
                                <a:lnTo>
                                  <a:pt x="134" y="19"/>
                                </a:lnTo>
                                <a:lnTo>
                                  <a:pt x="130" y="12"/>
                                </a:lnTo>
                                <a:lnTo>
                                  <a:pt x="122" y="12"/>
                                </a:lnTo>
                                <a:lnTo>
                                  <a:pt x="115" y="4"/>
                                </a:lnTo>
                                <a:lnTo>
                                  <a:pt x="107" y="4"/>
                                </a:lnTo>
                                <a:lnTo>
                                  <a:pt x="99" y="0"/>
                                </a:lnTo>
                                <a:lnTo>
                                  <a:pt x="50" y="0"/>
                                </a:lnTo>
                                <a:lnTo>
                                  <a:pt x="46" y="4"/>
                                </a:lnTo>
                                <a:lnTo>
                                  <a:pt x="30" y="8"/>
                                </a:lnTo>
                                <a:lnTo>
                                  <a:pt x="27" y="16"/>
                                </a:lnTo>
                                <a:lnTo>
                                  <a:pt x="30" y="12"/>
                                </a:lnTo>
                                <a:lnTo>
                                  <a:pt x="23" y="16"/>
                                </a:lnTo>
                                <a:lnTo>
                                  <a:pt x="23" y="23"/>
                                </a:lnTo>
                                <a:lnTo>
                                  <a:pt x="15" y="23"/>
                                </a:lnTo>
                                <a:lnTo>
                                  <a:pt x="11" y="31"/>
                                </a:lnTo>
                                <a:lnTo>
                                  <a:pt x="15" y="27"/>
                                </a:lnTo>
                                <a:lnTo>
                                  <a:pt x="7" y="31"/>
                                </a:lnTo>
                                <a:lnTo>
                                  <a:pt x="4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77"/>
                                </a:lnTo>
                                <a:lnTo>
                                  <a:pt x="23" y="77"/>
                                </a:lnTo>
                                <a:lnTo>
                                  <a:pt x="23" y="57"/>
                                </a:lnTo>
                                <a:lnTo>
                                  <a:pt x="27" y="54"/>
                                </a:lnTo>
                                <a:lnTo>
                                  <a:pt x="23" y="46"/>
                                </a:lnTo>
                                <a:lnTo>
                                  <a:pt x="23" y="50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31"/>
                                </a:lnTo>
                                <a:lnTo>
                                  <a:pt x="38" y="35"/>
                                </a:lnTo>
                                <a:lnTo>
                                  <a:pt x="50" y="23"/>
                                </a:lnTo>
                                <a:lnTo>
                                  <a:pt x="46" y="23"/>
                                </a:lnTo>
                                <a:lnTo>
                                  <a:pt x="53" y="27"/>
                                </a:lnTo>
                                <a:lnTo>
                                  <a:pt x="57" y="23"/>
                                </a:lnTo>
                                <a:lnTo>
                                  <a:pt x="80" y="23"/>
                                </a:lnTo>
                                <a:lnTo>
                                  <a:pt x="92" y="23"/>
                                </a:lnTo>
                                <a:lnTo>
                                  <a:pt x="99" y="27"/>
                                </a:lnTo>
                                <a:lnTo>
                                  <a:pt x="107" y="27"/>
                                </a:lnTo>
                                <a:lnTo>
                                  <a:pt x="115" y="35"/>
                                </a:lnTo>
                                <a:lnTo>
                                  <a:pt x="118" y="42"/>
                                </a:lnTo>
                                <a:lnTo>
                                  <a:pt x="122" y="38"/>
                                </a:lnTo>
                                <a:lnTo>
                                  <a:pt x="118" y="38"/>
                                </a:lnTo>
                                <a:lnTo>
                                  <a:pt x="130" y="50"/>
                                </a:lnTo>
                                <a:lnTo>
                                  <a:pt x="130" y="54"/>
                                </a:lnTo>
                                <a:lnTo>
                                  <a:pt x="130" y="69"/>
                                </a:lnTo>
                                <a:lnTo>
                                  <a:pt x="141" y="84"/>
                                </a:lnTo>
                                <a:lnTo>
                                  <a:pt x="149" y="65"/>
                                </a:lnTo>
                                <a:lnTo>
                                  <a:pt x="134" y="69"/>
                                </a:lnTo>
                                <a:lnTo>
                                  <a:pt x="134" y="92"/>
                                </a:lnTo>
                                <a:lnTo>
                                  <a:pt x="130" y="92"/>
                                </a:lnTo>
                                <a:lnTo>
                                  <a:pt x="126" y="99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7"/>
                                </a:lnTo>
                                <a:lnTo>
                                  <a:pt x="115" y="115"/>
                                </a:lnTo>
                                <a:lnTo>
                                  <a:pt x="118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11" y="118"/>
                                </a:lnTo>
                                <a:lnTo>
                                  <a:pt x="107" y="118"/>
                                </a:lnTo>
                                <a:lnTo>
                                  <a:pt x="103" y="122"/>
                                </a:lnTo>
                                <a:lnTo>
                                  <a:pt x="95" y="126"/>
                                </a:lnTo>
                                <a:lnTo>
                                  <a:pt x="95" y="130"/>
                                </a:lnTo>
                                <a:lnTo>
                                  <a:pt x="72" y="130"/>
                                </a:lnTo>
                                <a:lnTo>
                                  <a:pt x="69" y="145"/>
                                </a:lnTo>
                                <a:lnTo>
                                  <a:pt x="88" y="137"/>
                                </a:lnTo>
                                <a:lnTo>
                                  <a:pt x="72" y="126"/>
                                </a:lnTo>
                                <a:lnTo>
                                  <a:pt x="53" y="126"/>
                                </a:lnTo>
                                <a:lnTo>
                                  <a:pt x="50" y="122"/>
                                </a:lnTo>
                                <a:lnTo>
                                  <a:pt x="46" y="122"/>
                                </a:lnTo>
                                <a:lnTo>
                                  <a:pt x="38" y="115"/>
                                </a:lnTo>
                                <a:lnTo>
                                  <a:pt x="38" y="118"/>
                                </a:lnTo>
                                <a:lnTo>
                                  <a:pt x="42" y="115"/>
                                </a:lnTo>
                                <a:lnTo>
                                  <a:pt x="34" y="111"/>
                                </a:lnTo>
                                <a:lnTo>
                                  <a:pt x="27" y="103"/>
                                </a:lnTo>
                                <a:lnTo>
                                  <a:pt x="27" y="96"/>
                                </a:lnTo>
                                <a:lnTo>
                                  <a:pt x="23" y="88"/>
                                </a:lnTo>
                                <a:lnTo>
                                  <a:pt x="23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86385" y="29210"/>
                            <a:ext cx="30734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A511C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+12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25905" y="1032510"/>
                            <a:ext cx="65405" cy="647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52"/>
                        <wps:cNvSpPr>
                          <a:spLocks/>
                        </wps:cNvSpPr>
                        <wps:spPr bwMode="auto">
                          <a:xfrm>
                            <a:off x="1520825" y="1027430"/>
                            <a:ext cx="73025" cy="72390"/>
                          </a:xfrm>
                          <a:custGeom>
                            <a:avLst/>
                            <a:gdLst>
                              <a:gd name="T0" fmla="*/ 0 w 115"/>
                              <a:gd name="T1" fmla="*/ 72 h 114"/>
                              <a:gd name="T2" fmla="*/ 19 w 115"/>
                              <a:gd name="T3" fmla="*/ 99 h 114"/>
                              <a:gd name="T4" fmla="*/ 31 w 115"/>
                              <a:gd name="T5" fmla="*/ 107 h 114"/>
                              <a:gd name="T6" fmla="*/ 54 w 115"/>
                              <a:gd name="T7" fmla="*/ 114 h 114"/>
                              <a:gd name="T8" fmla="*/ 61 w 115"/>
                              <a:gd name="T9" fmla="*/ 103 h 114"/>
                              <a:gd name="T10" fmla="*/ 76 w 115"/>
                              <a:gd name="T11" fmla="*/ 103 h 114"/>
                              <a:gd name="T12" fmla="*/ 92 w 115"/>
                              <a:gd name="T13" fmla="*/ 91 h 114"/>
                              <a:gd name="T14" fmla="*/ 103 w 115"/>
                              <a:gd name="T15" fmla="*/ 76 h 114"/>
                              <a:gd name="T16" fmla="*/ 103 w 115"/>
                              <a:gd name="T17" fmla="*/ 61 h 114"/>
                              <a:gd name="T18" fmla="*/ 115 w 115"/>
                              <a:gd name="T19" fmla="*/ 53 h 114"/>
                              <a:gd name="T20" fmla="*/ 107 w 115"/>
                              <a:gd name="T21" fmla="*/ 31 h 114"/>
                              <a:gd name="T22" fmla="*/ 99 w 115"/>
                              <a:gd name="T23" fmla="*/ 19 h 114"/>
                              <a:gd name="T24" fmla="*/ 73 w 115"/>
                              <a:gd name="T25" fmla="*/ 0 h 114"/>
                              <a:gd name="T26" fmla="*/ 19 w 115"/>
                              <a:gd name="T27" fmla="*/ 4 h 114"/>
                              <a:gd name="T28" fmla="*/ 15 w 115"/>
                              <a:gd name="T29" fmla="*/ 15 h 114"/>
                              <a:gd name="T30" fmla="*/ 4 w 115"/>
                              <a:gd name="T31" fmla="*/ 19 h 114"/>
                              <a:gd name="T32" fmla="*/ 0 w 115"/>
                              <a:gd name="T33" fmla="*/ 57 h 114"/>
                              <a:gd name="T34" fmla="*/ 15 w 115"/>
                              <a:gd name="T35" fmla="*/ 31 h 114"/>
                              <a:gd name="T36" fmla="*/ 23 w 115"/>
                              <a:gd name="T37" fmla="*/ 23 h 114"/>
                              <a:gd name="T38" fmla="*/ 31 w 115"/>
                              <a:gd name="T39" fmla="*/ 15 h 114"/>
                              <a:gd name="T40" fmla="*/ 88 w 115"/>
                              <a:gd name="T41" fmla="*/ 34 h 114"/>
                              <a:gd name="T42" fmla="*/ 92 w 115"/>
                              <a:gd name="T43" fmla="*/ 50 h 114"/>
                              <a:gd name="T44" fmla="*/ 107 w 115"/>
                              <a:gd name="T45" fmla="*/ 50 h 114"/>
                              <a:gd name="T46" fmla="*/ 92 w 115"/>
                              <a:gd name="T47" fmla="*/ 65 h 114"/>
                              <a:gd name="T48" fmla="*/ 84 w 115"/>
                              <a:gd name="T49" fmla="*/ 76 h 114"/>
                              <a:gd name="T50" fmla="*/ 84 w 115"/>
                              <a:gd name="T51" fmla="*/ 84 h 114"/>
                              <a:gd name="T52" fmla="*/ 76 w 115"/>
                              <a:gd name="T53" fmla="*/ 84 h 114"/>
                              <a:gd name="T54" fmla="*/ 65 w 115"/>
                              <a:gd name="T55" fmla="*/ 91 h 114"/>
                              <a:gd name="T56" fmla="*/ 50 w 115"/>
                              <a:gd name="T57" fmla="*/ 107 h 114"/>
                              <a:gd name="T58" fmla="*/ 50 w 115"/>
                              <a:gd name="T59" fmla="*/ 91 h 114"/>
                              <a:gd name="T60" fmla="*/ 34 w 115"/>
                              <a:gd name="T61" fmla="*/ 88 h 114"/>
                              <a:gd name="T62" fmla="*/ 19 w 115"/>
                              <a:gd name="T63" fmla="*/ 76 h 114"/>
                              <a:gd name="T64" fmla="*/ 15 w 115"/>
                              <a:gd name="T65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57"/>
                                </a:move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19" y="99"/>
                                </a:lnTo>
                                <a:lnTo>
                                  <a:pt x="27" y="103"/>
                                </a:lnTo>
                                <a:lnTo>
                                  <a:pt x="31" y="107"/>
                                </a:lnTo>
                                <a:lnTo>
                                  <a:pt x="42" y="107"/>
                                </a:lnTo>
                                <a:lnTo>
                                  <a:pt x="54" y="114"/>
                                </a:lnTo>
                                <a:lnTo>
                                  <a:pt x="65" y="107"/>
                                </a:lnTo>
                                <a:lnTo>
                                  <a:pt x="61" y="103"/>
                                </a:lnTo>
                                <a:lnTo>
                                  <a:pt x="73" y="107"/>
                                </a:lnTo>
                                <a:lnTo>
                                  <a:pt x="76" y="103"/>
                                </a:lnTo>
                                <a:lnTo>
                                  <a:pt x="84" y="99"/>
                                </a:lnTo>
                                <a:lnTo>
                                  <a:pt x="92" y="91"/>
                                </a:lnTo>
                                <a:lnTo>
                                  <a:pt x="99" y="84"/>
                                </a:lnTo>
                                <a:lnTo>
                                  <a:pt x="103" y="76"/>
                                </a:lnTo>
                                <a:lnTo>
                                  <a:pt x="107" y="72"/>
                                </a:lnTo>
                                <a:lnTo>
                                  <a:pt x="103" y="61"/>
                                </a:lnTo>
                                <a:lnTo>
                                  <a:pt x="107" y="65"/>
                                </a:lnTo>
                                <a:lnTo>
                                  <a:pt x="115" y="53"/>
                                </a:lnTo>
                                <a:lnTo>
                                  <a:pt x="107" y="42"/>
                                </a:lnTo>
                                <a:lnTo>
                                  <a:pt x="107" y="31"/>
                                </a:lnTo>
                                <a:lnTo>
                                  <a:pt x="103" y="27"/>
                                </a:lnTo>
                                <a:lnTo>
                                  <a:pt x="99" y="19"/>
                                </a:lnTo>
                                <a:lnTo>
                                  <a:pt x="84" y="4"/>
                                </a:lnTo>
                                <a:lnTo>
                                  <a:pt x="73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4"/>
                                </a:lnTo>
                                <a:lnTo>
                                  <a:pt x="11" y="11"/>
                                </a:lnTo>
                                <a:lnTo>
                                  <a:pt x="15" y="15"/>
                                </a:lnTo>
                                <a:lnTo>
                                  <a:pt x="11" y="11"/>
                                </a:lnTo>
                                <a:lnTo>
                                  <a:pt x="4" y="19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31"/>
                                </a:lnTo>
                                <a:lnTo>
                                  <a:pt x="19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19"/>
                                </a:lnTo>
                                <a:lnTo>
                                  <a:pt x="31" y="15"/>
                                </a:lnTo>
                                <a:lnTo>
                                  <a:pt x="84" y="27"/>
                                </a:lnTo>
                                <a:lnTo>
                                  <a:pt x="88" y="34"/>
                                </a:lnTo>
                                <a:lnTo>
                                  <a:pt x="92" y="38"/>
                                </a:lnTo>
                                <a:lnTo>
                                  <a:pt x="92" y="50"/>
                                </a:lnTo>
                                <a:lnTo>
                                  <a:pt x="99" y="61"/>
                                </a:lnTo>
                                <a:lnTo>
                                  <a:pt x="107" y="50"/>
                                </a:lnTo>
                                <a:lnTo>
                                  <a:pt x="96" y="53"/>
                                </a:lnTo>
                                <a:lnTo>
                                  <a:pt x="92" y="65"/>
                                </a:lnTo>
                                <a:lnTo>
                                  <a:pt x="88" y="69"/>
                                </a:lnTo>
                                <a:lnTo>
                                  <a:pt x="84" y="76"/>
                                </a:lnTo>
                                <a:lnTo>
                                  <a:pt x="80" y="80"/>
                                </a:lnTo>
                                <a:lnTo>
                                  <a:pt x="84" y="84"/>
                                </a:lnTo>
                                <a:lnTo>
                                  <a:pt x="80" y="80"/>
                                </a:lnTo>
                                <a:lnTo>
                                  <a:pt x="76" y="84"/>
                                </a:lnTo>
                                <a:lnTo>
                                  <a:pt x="69" y="88"/>
                                </a:lnTo>
                                <a:lnTo>
                                  <a:pt x="65" y="91"/>
                                </a:lnTo>
                                <a:lnTo>
                                  <a:pt x="54" y="95"/>
                                </a:lnTo>
                                <a:lnTo>
                                  <a:pt x="50" y="107"/>
                                </a:lnTo>
                                <a:lnTo>
                                  <a:pt x="61" y="99"/>
                                </a:lnTo>
                                <a:lnTo>
                                  <a:pt x="50" y="91"/>
                                </a:lnTo>
                                <a:lnTo>
                                  <a:pt x="38" y="91"/>
                                </a:lnTo>
                                <a:lnTo>
                                  <a:pt x="34" y="88"/>
                                </a:lnTo>
                                <a:lnTo>
                                  <a:pt x="27" y="84"/>
                                </a:lnTo>
                                <a:lnTo>
                                  <a:pt x="19" y="76"/>
                                </a:lnTo>
                                <a:lnTo>
                                  <a:pt x="15" y="72"/>
                                </a:lnTo>
                                <a:lnTo>
                                  <a:pt x="15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53"/>
                        <wps:cNvSpPr>
                          <a:spLocks/>
                        </wps:cNvSpPr>
                        <wps:spPr bwMode="auto">
                          <a:xfrm>
                            <a:off x="1542415" y="106680"/>
                            <a:ext cx="14605" cy="130175"/>
                          </a:xfrm>
                          <a:custGeom>
                            <a:avLst/>
                            <a:gdLst>
                              <a:gd name="T0" fmla="*/ 0 w 23"/>
                              <a:gd name="T1" fmla="*/ 194 h 205"/>
                              <a:gd name="T2" fmla="*/ 0 w 23"/>
                              <a:gd name="T3" fmla="*/ 201 h 205"/>
                              <a:gd name="T4" fmla="*/ 4 w 23"/>
                              <a:gd name="T5" fmla="*/ 201 h 205"/>
                              <a:gd name="T6" fmla="*/ 8 w 23"/>
                              <a:gd name="T7" fmla="*/ 205 h 205"/>
                              <a:gd name="T8" fmla="*/ 20 w 23"/>
                              <a:gd name="T9" fmla="*/ 205 h 205"/>
                              <a:gd name="T10" fmla="*/ 20 w 23"/>
                              <a:gd name="T11" fmla="*/ 201 h 205"/>
                              <a:gd name="T12" fmla="*/ 23 w 23"/>
                              <a:gd name="T13" fmla="*/ 201 h 205"/>
                              <a:gd name="T14" fmla="*/ 23 w 23"/>
                              <a:gd name="T15" fmla="*/ 7 h 205"/>
                              <a:gd name="T16" fmla="*/ 20 w 23"/>
                              <a:gd name="T17" fmla="*/ 3 h 205"/>
                              <a:gd name="T18" fmla="*/ 20 w 23"/>
                              <a:gd name="T19" fmla="*/ 0 h 205"/>
                              <a:gd name="T20" fmla="*/ 8 w 23"/>
                              <a:gd name="T21" fmla="*/ 0 h 205"/>
                              <a:gd name="T22" fmla="*/ 0 w 23"/>
                              <a:gd name="T23" fmla="*/ 7 h 205"/>
                              <a:gd name="T24" fmla="*/ 0 w 23"/>
                              <a:gd name="T25" fmla="*/ 11 h 205"/>
                              <a:gd name="T26" fmla="*/ 0 w 23"/>
                              <a:gd name="T27" fmla="*/ 19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205">
                                <a:moveTo>
                                  <a:pt x="0" y="194"/>
                                </a:moveTo>
                                <a:lnTo>
                                  <a:pt x="0" y="201"/>
                                </a:lnTo>
                                <a:lnTo>
                                  <a:pt x="4" y="201"/>
                                </a:lnTo>
                                <a:lnTo>
                                  <a:pt x="8" y="205"/>
                                </a:lnTo>
                                <a:lnTo>
                                  <a:pt x="20" y="205"/>
                                </a:lnTo>
                                <a:lnTo>
                                  <a:pt x="20" y="201"/>
                                </a:lnTo>
                                <a:lnTo>
                                  <a:pt x="23" y="201"/>
                                </a:lnTo>
                                <a:lnTo>
                                  <a:pt x="23" y="7"/>
                                </a:lnTo>
                                <a:lnTo>
                                  <a:pt x="20" y="3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1525905" y="92075"/>
                            <a:ext cx="65405" cy="628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55"/>
                        <wps:cNvSpPr>
                          <a:spLocks/>
                        </wps:cNvSpPr>
                        <wps:spPr bwMode="auto">
                          <a:xfrm>
                            <a:off x="1520825" y="86995"/>
                            <a:ext cx="73025" cy="69850"/>
                          </a:xfrm>
                          <a:custGeom>
                            <a:avLst/>
                            <a:gdLst>
                              <a:gd name="T0" fmla="*/ 0 w 115"/>
                              <a:gd name="T1" fmla="*/ 69 h 110"/>
                              <a:gd name="T2" fmla="*/ 19 w 115"/>
                              <a:gd name="T3" fmla="*/ 95 h 110"/>
                              <a:gd name="T4" fmla="*/ 31 w 115"/>
                              <a:gd name="T5" fmla="*/ 103 h 110"/>
                              <a:gd name="T6" fmla="*/ 54 w 115"/>
                              <a:gd name="T7" fmla="*/ 110 h 110"/>
                              <a:gd name="T8" fmla="*/ 61 w 115"/>
                              <a:gd name="T9" fmla="*/ 99 h 110"/>
                              <a:gd name="T10" fmla="*/ 76 w 115"/>
                              <a:gd name="T11" fmla="*/ 99 h 110"/>
                              <a:gd name="T12" fmla="*/ 92 w 115"/>
                              <a:gd name="T13" fmla="*/ 88 h 110"/>
                              <a:gd name="T14" fmla="*/ 103 w 115"/>
                              <a:gd name="T15" fmla="*/ 72 h 110"/>
                              <a:gd name="T16" fmla="*/ 103 w 115"/>
                              <a:gd name="T17" fmla="*/ 57 h 110"/>
                              <a:gd name="T18" fmla="*/ 115 w 115"/>
                              <a:gd name="T19" fmla="*/ 50 h 110"/>
                              <a:gd name="T20" fmla="*/ 107 w 115"/>
                              <a:gd name="T21" fmla="*/ 27 h 110"/>
                              <a:gd name="T22" fmla="*/ 92 w 115"/>
                              <a:gd name="T23" fmla="*/ 11 h 110"/>
                              <a:gd name="T24" fmla="*/ 80 w 115"/>
                              <a:gd name="T25" fmla="*/ 4 h 110"/>
                              <a:gd name="T26" fmla="*/ 31 w 115"/>
                              <a:gd name="T27" fmla="*/ 0 h 110"/>
                              <a:gd name="T28" fmla="*/ 15 w 115"/>
                              <a:gd name="T29" fmla="*/ 15 h 110"/>
                              <a:gd name="T30" fmla="*/ 0 w 115"/>
                              <a:gd name="T31" fmla="*/ 23 h 110"/>
                              <a:gd name="T32" fmla="*/ 15 w 115"/>
                              <a:gd name="T33" fmla="*/ 53 h 110"/>
                              <a:gd name="T34" fmla="*/ 19 w 115"/>
                              <a:gd name="T35" fmla="*/ 27 h 110"/>
                              <a:gd name="T36" fmla="*/ 23 w 115"/>
                              <a:gd name="T37" fmla="*/ 23 h 110"/>
                              <a:gd name="T38" fmla="*/ 23 w 115"/>
                              <a:gd name="T39" fmla="*/ 19 h 110"/>
                              <a:gd name="T40" fmla="*/ 57 w 115"/>
                              <a:gd name="T41" fmla="*/ 15 h 110"/>
                              <a:gd name="T42" fmla="*/ 80 w 115"/>
                              <a:gd name="T43" fmla="*/ 19 h 110"/>
                              <a:gd name="T44" fmla="*/ 88 w 115"/>
                              <a:gd name="T45" fmla="*/ 23 h 110"/>
                              <a:gd name="T46" fmla="*/ 92 w 115"/>
                              <a:gd name="T47" fmla="*/ 34 h 110"/>
                              <a:gd name="T48" fmla="*/ 99 w 115"/>
                              <a:gd name="T49" fmla="*/ 57 h 110"/>
                              <a:gd name="T50" fmla="*/ 96 w 115"/>
                              <a:gd name="T51" fmla="*/ 50 h 110"/>
                              <a:gd name="T52" fmla="*/ 88 w 115"/>
                              <a:gd name="T53" fmla="*/ 65 h 110"/>
                              <a:gd name="T54" fmla="*/ 80 w 115"/>
                              <a:gd name="T55" fmla="*/ 76 h 110"/>
                              <a:gd name="T56" fmla="*/ 80 w 115"/>
                              <a:gd name="T57" fmla="*/ 76 h 110"/>
                              <a:gd name="T58" fmla="*/ 69 w 115"/>
                              <a:gd name="T59" fmla="*/ 84 h 110"/>
                              <a:gd name="T60" fmla="*/ 54 w 115"/>
                              <a:gd name="T61" fmla="*/ 91 h 110"/>
                              <a:gd name="T62" fmla="*/ 61 w 115"/>
                              <a:gd name="T63" fmla="*/ 95 h 110"/>
                              <a:gd name="T64" fmla="*/ 38 w 115"/>
                              <a:gd name="T65" fmla="*/ 88 h 110"/>
                              <a:gd name="T66" fmla="*/ 27 w 115"/>
                              <a:gd name="T67" fmla="*/ 80 h 110"/>
                              <a:gd name="T68" fmla="*/ 15 w 115"/>
                              <a:gd name="T69" fmla="*/ 69 h 110"/>
                              <a:gd name="T70" fmla="*/ 0 w 115"/>
                              <a:gd name="T71" fmla="*/ 5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" h="110">
                                <a:moveTo>
                                  <a:pt x="0" y="53"/>
                                </a:moveTo>
                                <a:lnTo>
                                  <a:pt x="0" y="69"/>
                                </a:lnTo>
                                <a:lnTo>
                                  <a:pt x="4" y="80"/>
                                </a:lnTo>
                                <a:lnTo>
                                  <a:pt x="19" y="95"/>
                                </a:lnTo>
                                <a:lnTo>
                                  <a:pt x="27" y="99"/>
                                </a:lnTo>
                                <a:lnTo>
                                  <a:pt x="31" y="103"/>
                                </a:lnTo>
                                <a:lnTo>
                                  <a:pt x="42" y="103"/>
                                </a:lnTo>
                                <a:lnTo>
                                  <a:pt x="54" y="110"/>
                                </a:lnTo>
                                <a:lnTo>
                                  <a:pt x="65" y="103"/>
                                </a:lnTo>
                                <a:lnTo>
                                  <a:pt x="61" y="99"/>
                                </a:lnTo>
                                <a:lnTo>
                                  <a:pt x="73" y="103"/>
                                </a:lnTo>
                                <a:lnTo>
                                  <a:pt x="76" y="99"/>
                                </a:lnTo>
                                <a:lnTo>
                                  <a:pt x="84" y="95"/>
                                </a:lnTo>
                                <a:lnTo>
                                  <a:pt x="92" y="88"/>
                                </a:lnTo>
                                <a:lnTo>
                                  <a:pt x="99" y="80"/>
                                </a:lnTo>
                                <a:lnTo>
                                  <a:pt x="103" y="72"/>
                                </a:lnTo>
                                <a:lnTo>
                                  <a:pt x="107" y="69"/>
                                </a:lnTo>
                                <a:lnTo>
                                  <a:pt x="103" y="57"/>
                                </a:lnTo>
                                <a:lnTo>
                                  <a:pt x="107" y="61"/>
                                </a:lnTo>
                                <a:lnTo>
                                  <a:pt x="115" y="50"/>
                                </a:lnTo>
                                <a:lnTo>
                                  <a:pt x="107" y="38"/>
                                </a:lnTo>
                                <a:lnTo>
                                  <a:pt x="107" y="27"/>
                                </a:lnTo>
                                <a:lnTo>
                                  <a:pt x="99" y="19"/>
                                </a:lnTo>
                                <a:lnTo>
                                  <a:pt x="92" y="11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3" y="0"/>
                                </a:lnTo>
                                <a:lnTo>
                                  <a:pt x="31" y="0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8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53"/>
                                </a:lnTo>
                                <a:lnTo>
                                  <a:pt x="15" y="53"/>
                                </a:lnTo>
                                <a:lnTo>
                                  <a:pt x="15" y="31"/>
                                </a:lnTo>
                                <a:lnTo>
                                  <a:pt x="19" y="27"/>
                                </a:lnTo>
                                <a:lnTo>
                                  <a:pt x="1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3" y="19"/>
                                </a:lnTo>
                                <a:lnTo>
                                  <a:pt x="31" y="15"/>
                                </a:lnTo>
                                <a:lnTo>
                                  <a:pt x="57" y="15"/>
                                </a:lnTo>
                                <a:lnTo>
                                  <a:pt x="73" y="15"/>
                                </a:lnTo>
                                <a:lnTo>
                                  <a:pt x="80" y="19"/>
                                </a:lnTo>
                                <a:lnTo>
                                  <a:pt x="84" y="27"/>
                                </a:lnTo>
                                <a:lnTo>
                                  <a:pt x="88" y="23"/>
                                </a:lnTo>
                                <a:lnTo>
                                  <a:pt x="84" y="27"/>
                                </a:lnTo>
                                <a:lnTo>
                                  <a:pt x="92" y="34"/>
                                </a:lnTo>
                                <a:lnTo>
                                  <a:pt x="92" y="46"/>
                                </a:lnTo>
                                <a:lnTo>
                                  <a:pt x="99" y="57"/>
                                </a:lnTo>
                                <a:lnTo>
                                  <a:pt x="107" y="46"/>
                                </a:lnTo>
                                <a:lnTo>
                                  <a:pt x="96" y="50"/>
                                </a:lnTo>
                                <a:lnTo>
                                  <a:pt x="92" y="61"/>
                                </a:lnTo>
                                <a:lnTo>
                                  <a:pt x="88" y="65"/>
                                </a:lnTo>
                                <a:lnTo>
                                  <a:pt x="84" y="72"/>
                                </a:lnTo>
                                <a:lnTo>
                                  <a:pt x="80" y="76"/>
                                </a:lnTo>
                                <a:lnTo>
                                  <a:pt x="84" y="80"/>
                                </a:lnTo>
                                <a:lnTo>
                                  <a:pt x="80" y="76"/>
                                </a:lnTo>
                                <a:lnTo>
                                  <a:pt x="76" y="80"/>
                                </a:lnTo>
                                <a:lnTo>
                                  <a:pt x="69" y="84"/>
                                </a:lnTo>
                                <a:lnTo>
                                  <a:pt x="65" y="88"/>
                                </a:lnTo>
                                <a:lnTo>
                                  <a:pt x="54" y="91"/>
                                </a:lnTo>
                                <a:lnTo>
                                  <a:pt x="50" y="103"/>
                                </a:lnTo>
                                <a:lnTo>
                                  <a:pt x="61" y="95"/>
                                </a:lnTo>
                                <a:lnTo>
                                  <a:pt x="50" y="88"/>
                                </a:lnTo>
                                <a:lnTo>
                                  <a:pt x="38" y="88"/>
                                </a:lnTo>
                                <a:lnTo>
                                  <a:pt x="34" y="84"/>
                                </a:lnTo>
                                <a:lnTo>
                                  <a:pt x="27" y="80"/>
                                </a:lnTo>
                                <a:lnTo>
                                  <a:pt x="19" y="72"/>
                                </a:lnTo>
                                <a:lnTo>
                                  <a:pt x="15" y="69"/>
                                </a:lnTo>
                                <a:lnTo>
                                  <a:pt x="15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271395" y="1661160"/>
                            <a:ext cx="65405" cy="647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57"/>
                        <wps:cNvSpPr>
                          <a:spLocks/>
                        </wps:cNvSpPr>
                        <wps:spPr bwMode="auto">
                          <a:xfrm>
                            <a:off x="2266315" y="1656080"/>
                            <a:ext cx="73025" cy="72390"/>
                          </a:xfrm>
                          <a:custGeom>
                            <a:avLst/>
                            <a:gdLst>
                              <a:gd name="T0" fmla="*/ 0 w 115"/>
                              <a:gd name="T1" fmla="*/ 72 h 114"/>
                              <a:gd name="T2" fmla="*/ 20 w 115"/>
                              <a:gd name="T3" fmla="*/ 99 h 114"/>
                              <a:gd name="T4" fmla="*/ 31 w 115"/>
                              <a:gd name="T5" fmla="*/ 107 h 114"/>
                              <a:gd name="T6" fmla="*/ 54 w 115"/>
                              <a:gd name="T7" fmla="*/ 114 h 114"/>
                              <a:gd name="T8" fmla="*/ 62 w 115"/>
                              <a:gd name="T9" fmla="*/ 103 h 114"/>
                              <a:gd name="T10" fmla="*/ 77 w 115"/>
                              <a:gd name="T11" fmla="*/ 103 h 114"/>
                              <a:gd name="T12" fmla="*/ 92 w 115"/>
                              <a:gd name="T13" fmla="*/ 91 h 114"/>
                              <a:gd name="T14" fmla="*/ 104 w 115"/>
                              <a:gd name="T15" fmla="*/ 76 h 114"/>
                              <a:gd name="T16" fmla="*/ 104 w 115"/>
                              <a:gd name="T17" fmla="*/ 61 h 114"/>
                              <a:gd name="T18" fmla="*/ 115 w 115"/>
                              <a:gd name="T19" fmla="*/ 53 h 114"/>
                              <a:gd name="T20" fmla="*/ 108 w 115"/>
                              <a:gd name="T21" fmla="*/ 30 h 114"/>
                              <a:gd name="T22" fmla="*/ 100 w 115"/>
                              <a:gd name="T23" fmla="*/ 19 h 114"/>
                              <a:gd name="T24" fmla="*/ 73 w 115"/>
                              <a:gd name="T25" fmla="*/ 0 h 114"/>
                              <a:gd name="T26" fmla="*/ 20 w 115"/>
                              <a:gd name="T27" fmla="*/ 4 h 114"/>
                              <a:gd name="T28" fmla="*/ 16 w 115"/>
                              <a:gd name="T29" fmla="*/ 15 h 114"/>
                              <a:gd name="T30" fmla="*/ 4 w 115"/>
                              <a:gd name="T31" fmla="*/ 19 h 114"/>
                              <a:gd name="T32" fmla="*/ 0 w 115"/>
                              <a:gd name="T33" fmla="*/ 57 h 114"/>
                              <a:gd name="T34" fmla="*/ 16 w 115"/>
                              <a:gd name="T35" fmla="*/ 30 h 114"/>
                              <a:gd name="T36" fmla="*/ 23 w 115"/>
                              <a:gd name="T37" fmla="*/ 23 h 114"/>
                              <a:gd name="T38" fmla="*/ 31 w 115"/>
                              <a:gd name="T39" fmla="*/ 15 h 114"/>
                              <a:gd name="T40" fmla="*/ 88 w 115"/>
                              <a:gd name="T41" fmla="*/ 34 h 114"/>
                              <a:gd name="T42" fmla="*/ 92 w 115"/>
                              <a:gd name="T43" fmla="*/ 49 h 114"/>
                              <a:gd name="T44" fmla="*/ 108 w 115"/>
                              <a:gd name="T45" fmla="*/ 49 h 114"/>
                              <a:gd name="T46" fmla="*/ 92 w 115"/>
                              <a:gd name="T47" fmla="*/ 65 h 114"/>
                              <a:gd name="T48" fmla="*/ 85 w 115"/>
                              <a:gd name="T49" fmla="*/ 76 h 114"/>
                              <a:gd name="T50" fmla="*/ 85 w 115"/>
                              <a:gd name="T51" fmla="*/ 84 h 114"/>
                              <a:gd name="T52" fmla="*/ 77 w 115"/>
                              <a:gd name="T53" fmla="*/ 84 h 114"/>
                              <a:gd name="T54" fmla="*/ 66 w 115"/>
                              <a:gd name="T55" fmla="*/ 91 h 114"/>
                              <a:gd name="T56" fmla="*/ 50 w 115"/>
                              <a:gd name="T57" fmla="*/ 107 h 114"/>
                              <a:gd name="T58" fmla="*/ 50 w 115"/>
                              <a:gd name="T59" fmla="*/ 91 h 114"/>
                              <a:gd name="T60" fmla="*/ 35 w 115"/>
                              <a:gd name="T61" fmla="*/ 87 h 114"/>
                              <a:gd name="T62" fmla="*/ 20 w 115"/>
                              <a:gd name="T63" fmla="*/ 76 h 114"/>
                              <a:gd name="T64" fmla="*/ 16 w 115"/>
                              <a:gd name="T65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0" y="57"/>
                                </a:move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20" y="99"/>
                                </a:lnTo>
                                <a:lnTo>
                                  <a:pt x="27" y="103"/>
                                </a:lnTo>
                                <a:lnTo>
                                  <a:pt x="31" y="107"/>
                                </a:lnTo>
                                <a:lnTo>
                                  <a:pt x="43" y="107"/>
                                </a:lnTo>
                                <a:lnTo>
                                  <a:pt x="54" y="114"/>
                                </a:lnTo>
                                <a:lnTo>
                                  <a:pt x="66" y="107"/>
                                </a:lnTo>
                                <a:lnTo>
                                  <a:pt x="62" y="103"/>
                                </a:lnTo>
                                <a:lnTo>
                                  <a:pt x="73" y="107"/>
                                </a:lnTo>
                                <a:lnTo>
                                  <a:pt x="77" y="103"/>
                                </a:lnTo>
                                <a:lnTo>
                                  <a:pt x="85" y="99"/>
                                </a:lnTo>
                                <a:lnTo>
                                  <a:pt x="92" y="91"/>
                                </a:lnTo>
                                <a:lnTo>
                                  <a:pt x="100" y="84"/>
                                </a:lnTo>
                                <a:lnTo>
                                  <a:pt x="104" y="76"/>
                                </a:lnTo>
                                <a:lnTo>
                                  <a:pt x="108" y="72"/>
                                </a:lnTo>
                                <a:lnTo>
                                  <a:pt x="104" y="61"/>
                                </a:lnTo>
                                <a:lnTo>
                                  <a:pt x="108" y="65"/>
                                </a:lnTo>
                                <a:lnTo>
                                  <a:pt x="115" y="53"/>
                                </a:lnTo>
                                <a:lnTo>
                                  <a:pt x="108" y="42"/>
                                </a:lnTo>
                                <a:lnTo>
                                  <a:pt x="108" y="30"/>
                                </a:lnTo>
                                <a:lnTo>
                                  <a:pt x="104" y="27"/>
                                </a:lnTo>
                                <a:lnTo>
                                  <a:pt x="100" y="19"/>
                                </a:lnTo>
                                <a:lnTo>
                                  <a:pt x="85" y="4"/>
                                </a:lnTo>
                                <a:lnTo>
                                  <a:pt x="73" y="0"/>
                                </a:lnTo>
                                <a:lnTo>
                                  <a:pt x="31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11"/>
                                </a:lnTo>
                                <a:lnTo>
                                  <a:pt x="16" y="15"/>
                                </a:lnTo>
                                <a:lnTo>
                                  <a:pt x="12" y="11"/>
                                </a:lnTo>
                                <a:lnTo>
                                  <a:pt x="4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30"/>
                                </a:lnTo>
                                <a:lnTo>
                                  <a:pt x="20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19"/>
                                </a:lnTo>
                                <a:lnTo>
                                  <a:pt x="31" y="15"/>
                                </a:lnTo>
                                <a:lnTo>
                                  <a:pt x="85" y="27"/>
                                </a:lnTo>
                                <a:lnTo>
                                  <a:pt x="88" y="34"/>
                                </a:lnTo>
                                <a:lnTo>
                                  <a:pt x="92" y="38"/>
                                </a:lnTo>
                                <a:lnTo>
                                  <a:pt x="92" y="49"/>
                                </a:lnTo>
                                <a:lnTo>
                                  <a:pt x="100" y="61"/>
                                </a:lnTo>
                                <a:lnTo>
                                  <a:pt x="108" y="49"/>
                                </a:lnTo>
                                <a:lnTo>
                                  <a:pt x="96" y="53"/>
                                </a:lnTo>
                                <a:lnTo>
                                  <a:pt x="92" y="65"/>
                                </a:lnTo>
                                <a:lnTo>
                                  <a:pt x="88" y="68"/>
                                </a:lnTo>
                                <a:lnTo>
                                  <a:pt x="85" y="76"/>
                                </a:lnTo>
                                <a:lnTo>
                                  <a:pt x="81" y="80"/>
                                </a:lnTo>
                                <a:lnTo>
                                  <a:pt x="85" y="84"/>
                                </a:lnTo>
                                <a:lnTo>
                                  <a:pt x="81" y="80"/>
                                </a:lnTo>
                                <a:lnTo>
                                  <a:pt x="77" y="84"/>
                                </a:lnTo>
                                <a:lnTo>
                                  <a:pt x="69" y="87"/>
                                </a:lnTo>
                                <a:lnTo>
                                  <a:pt x="66" y="91"/>
                                </a:lnTo>
                                <a:lnTo>
                                  <a:pt x="54" y="95"/>
                                </a:lnTo>
                                <a:lnTo>
                                  <a:pt x="50" y="107"/>
                                </a:lnTo>
                                <a:lnTo>
                                  <a:pt x="62" y="99"/>
                                </a:lnTo>
                                <a:lnTo>
                                  <a:pt x="50" y="91"/>
                                </a:lnTo>
                                <a:lnTo>
                                  <a:pt x="39" y="91"/>
                                </a:lnTo>
                                <a:lnTo>
                                  <a:pt x="35" y="87"/>
                                </a:lnTo>
                                <a:lnTo>
                                  <a:pt x="27" y="84"/>
                                </a:lnTo>
                                <a:lnTo>
                                  <a:pt x="20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58"/>
                        <wps:cNvSpPr>
                          <a:spLocks/>
                        </wps:cNvSpPr>
                        <wps:spPr bwMode="auto">
                          <a:xfrm>
                            <a:off x="2259330" y="164465"/>
                            <a:ext cx="14605" cy="1282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1 h 202"/>
                              <a:gd name="T2" fmla="*/ 23 w 23"/>
                              <a:gd name="T3" fmla="*/ 8 h 202"/>
                              <a:gd name="T4" fmla="*/ 19 w 23"/>
                              <a:gd name="T5" fmla="*/ 4 h 202"/>
                              <a:gd name="T6" fmla="*/ 19 w 23"/>
                              <a:gd name="T7" fmla="*/ 0 h 202"/>
                              <a:gd name="T8" fmla="*/ 8 w 23"/>
                              <a:gd name="T9" fmla="*/ 0 h 202"/>
                              <a:gd name="T10" fmla="*/ 0 w 23"/>
                              <a:gd name="T11" fmla="*/ 8 h 202"/>
                              <a:gd name="T12" fmla="*/ 0 w 23"/>
                              <a:gd name="T13" fmla="*/ 198 h 202"/>
                              <a:gd name="T14" fmla="*/ 4 w 23"/>
                              <a:gd name="T15" fmla="*/ 198 h 202"/>
                              <a:gd name="T16" fmla="*/ 8 w 23"/>
                              <a:gd name="T17" fmla="*/ 202 h 202"/>
                              <a:gd name="T18" fmla="*/ 19 w 23"/>
                              <a:gd name="T19" fmla="*/ 202 h 202"/>
                              <a:gd name="T20" fmla="*/ 19 w 23"/>
                              <a:gd name="T21" fmla="*/ 198 h 202"/>
                              <a:gd name="T22" fmla="*/ 23 w 23"/>
                              <a:gd name="T23" fmla="*/ 198 h 202"/>
                              <a:gd name="T24" fmla="*/ 23 w 23"/>
                              <a:gd name="T25" fmla="*/ 190 h 202"/>
                              <a:gd name="T26" fmla="*/ 23 w 23"/>
                              <a:gd name="T27" fmla="*/ 1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202">
                                <a:moveTo>
                                  <a:pt x="23" y="11"/>
                                </a:moveTo>
                                <a:lnTo>
                                  <a:pt x="23" y="8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8"/>
                                </a:lnTo>
                                <a:lnTo>
                                  <a:pt x="4" y="198"/>
                                </a:lnTo>
                                <a:lnTo>
                                  <a:pt x="8" y="202"/>
                                </a:lnTo>
                                <a:lnTo>
                                  <a:pt x="19" y="202"/>
                                </a:lnTo>
                                <a:lnTo>
                                  <a:pt x="19" y="198"/>
                                </a:lnTo>
                                <a:lnTo>
                                  <a:pt x="23" y="198"/>
                                </a:lnTo>
                                <a:lnTo>
                                  <a:pt x="23" y="190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59"/>
                        <wps:cNvSpPr>
                          <a:spLocks/>
                        </wps:cNvSpPr>
                        <wps:spPr bwMode="auto">
                          <a:xfrm>
                            <a:off x="2920365" y="1677670"/>
                            <a:ext cx="14605" cy="14605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23"/>
                              <a:gd name="T2" fmla="*/ 7 w 23"/>
                              <a:gd name="T3" fmla="*/ 0 h 23"/>
                              <a:gd name="T4" fmla="*/ 0 w 23"/>
                              <a:gd name="T5" fmla="*/ 8 h 23"/>
                              <a:gd name="T6" fmla="*/ 0 w 23"/>
                              <a:gd name="T7" fmla="*/ 19 h 23"/>
                              <a:gd name="T8" fmla="*/ 3 w 23"/>
                              <a:gd name="T9" fmla="*/ 19 h 23"/>
                              <a:gd name="T10" fmla="*/ 7 w 23"/>
                              <a:gd name="T11" fmla="*/ 23 h 23"/>
                              <a:gd name="T12" fmla="*/ 19 w 23"/>
                              <a:gd name="T13" fmla="*/ 23 h 23"/>
                              <a:gd name="T14" fmla="*/ 19 w 23"/>
                              <a:gd name="T15" fmla="*/ 19 h 23"/>
                              <a:gd name="T16" fmla="*/ 23 w 23"/>
                              <a:gd name="T17" fmla="*/ 19 h 23"/>
                              <a:gd name="T18" fmla="*/ 23 w 23"/>
                              <a:gd name="T19" fmla="*/ 8 h 23"/>
                              <a:gd name="T20" fmla="*/ 19 w 23"/>
                              <a:gd name="T21" fmla="*/ 4 h 23"/>
                              <a:gd name="T22" fmla="*/ 19 w 23"/>
                              <a:gd name="T23" fmla="*/ 0 h 23"/>
                              <a:gd name="T24" fmla="*/ 11 w 23"/>
                              <a:gd name="T2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3" y="19"/>
                                </a:lnTo>
                                <a:lnTo>
                                  <a:pt x="7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8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60"/>
                        <wps:cNvSpPr>
                          <a:spLocks/>
                        </wps:cNvSpPr>
                        <wps:spPr bwMode="auto">
                          <a:xfrm>
                            <a:off x="2920365" y="592455"/>
                            <a:ext cx="14605" cy="14605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23"/>
                              <a:gd name="T2" fmla="*/ 7 w 23"/>
                              <a:gd name="T3" fmla="*/ 0 h 23"/>
                              <a:gd name="T4" fmla="*/ 0 w 23"/>
                              <a:gd name="T5" fmla="*/ 7 h 23"/>
                              <a:gd name="T6" fmla="*/ 0 w 23"/>
                              <a:gd name="T7" fmla="*/ 19 h 23"/>
                              <a:gd name="T8" fmla="*/ 3 w 23"/>
                              <a:gd name="T9" fmla="*/ 19 h 23"/>
                              <a:gd name="T10" fmla="*/ 7 w 23"/>
                              <a:gd name="T11" fmla="*/ 23 h 23"/>
                              <a:gd name="T12" fmla="*/ 19 w 23"/>
                              <a:gd name="T13" fmla="*/ 23 h 23"/>
                              <a:gd name="T14" fmla="*/ 19 w 23"/>
                              <a:gd name="T15" fmla="*/ 19 h 23"/>
                              <a:gd name="T16" fmla="*/ 23 w 23"/>
                              <a:gd name="T17" fmla="*/ 19 h 23"/>
                              <a:gd name="T18" fmla="*/ 23 w 23"/>
                              <a:gd name="T19" fmla="*/ 7 h 23"/>
                              <a:gd name="T20" fmla="*/ 19 w 23"/>
                              <a:gd name="T21" fmla="*/ 4 h 23"/>
                              <a:gd name="T22" fmla="*/ 19 w 23"/>
                              <a:gd name="T23" fmla="*/ 0 h 23"/>
                              <a:gd name="T24" fmla="*/ 11 w 23"/>
                              <a:gd name="T2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3" y="19"/>
                                </a:lnTo>
                                <a:lnTo>
                                  <a:pt x="7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61"/>
                        <wps:cNvSpPr>
                          <a:spLocks/>
                        </wps:cNvSpPr>
                        <wps:spPr bwMode="auto">
                          <a:xfrm>
                            <a:off x="2949575" y="676910"/>
                            <a:ext cx="13970" cy="928370"/>
                          </a:xfrm>
                          <a:custGeom>
                            <a:avLst/>
                            <a:gdLst>
                              <a:gd name="T0" fmla="*/ 22 w 22"/>
                              <a:gd name="T1" fmla="*/ 11 h 1462"/>
                              <a:gd name="T2" fmla="*/ 22 w 22"/>
                              <a:gd name="T3" fmla="*/ 8 h 1462"/>
                              <a:gd name="T4" fmla="*/ 19 w 22"/>
                              <a:gd name="T5" fmla="*/ 4 h 1462"/>
                              <a:gd name="T6" fmla="*/ 19 w 22"/>
                              <a:gd name="T7" fmla="*/ 0 h 1462"/>
                              <a:gd name="T8" fmla="*/ 7 w 22"/>
                              <a:gd name="T9" fmla="*/ 0 h 1462"/>
                              <a:gd name="T10" fmla="*/ 0 w 22"/>
                              <a:gd name="T11" fmla="*/ 8 h 1462"/>
                              <a:gd name="T12" fmla="*/ 0 w 22"/>
                              <a:gd name="T13" fmla="*/ 1458 h 1462"/>
                              <a:gd name="T14" fmla="*/ 3 w 22"/>
                              <a:gd name="T15" fmla="*/ 1458 h 1462"/>
                              <a:gd name="T16" fmla="*/ 7 w 22"/>
                              <a:gd name="T17" fmla="*/ 1462 h 1462"/>
                              <a:gd name="T18" fmla="*/ 19 w 22"/>
                              <a:gd name="T19" fmla="*/ 1462 h 1462"/>
                              <a:gd name="T20" fmla="*/ 19 w 22"/>
                              <a:gd name="T21" fmla="*/ 1458 h 1462"/>
                              <a:gd name="T22" fmla="*/ 22 w 22"/>
                              <a:gd name="T23" fmla="*/ 1458 h 1462"/>
                              <a:gd name="T24" fmla="*/ 22 w 22"/>
                              <a:gd name="T25" fmla="*/ 1451 h 1462"/>
                              <a:gd name="T26" fmla="*/ 22 w 22"/>
                              <a:gd name="T27" fmla="*/ 11 h 1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1462">
                                <a:moveTo>
                                  <a:pt x="22" y="11"/>
                                </a:moveTo>
                                <a:lnTo>
                                  <a:pt x="22" y="8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58"/>
                                </a:lnTo>
                                <a:lnTo>
                                  <a:pt x="3" y="1458"/>
                                </a:lnTo>
                                <a:lnTo>
                                  <a:pt x="7" y="1462"/>
                                </a:lnTo>
                                <a:lnTo>
                                  <a:pt x="19" y="1462"/>
                                </a:lnTo>
                                <a:lnTo>
                                  <a:pt x="19" y="1458"/>
                                </a:lnTo>
                                <a:lnTo>
                                  <a:pt x="22" y="1458"/>
                                </a:lnTo>
                                <a:lnTo>
                                  <a:pt x="22" y="1451"/>
                                </a:lnTo>
                                <a:lnTo>
                                  <a:pt x="2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62"/>
                        <wps:cNvSpPr>
                          <a:spLocks/>
                        </wps:cNvSpPr>
                        <wps:spPr bwMode="auto">
                          <a:xfrm>
                            <a:off x="2929890" y="1530350"/>
                            <a:ext cx="50800" cy="92075"/>
                          </a:xfrm>
                          <a:custGeom>
                            <a:avLst/>
                            <a:gdLst>
                              <a:gd name="T0" fmla="*/ 80 w 80"/>
                              <a:gd name="T1" fmla="*/ 15 h 145"/>
                              <a:gd name="T2" fmla="*/ 80 w 80"/>
                              <a:gd name="T3" fmla="*/ 8 h 145"/>
                              <a:gd name="T4" fmla="*/ 76 w 80"/>
                              <a:gd name="T5" fmla="*/ 4 h 145"/>
                              <a:gd name="T6" fmla="*/ 76 w 80"/>
                              <a:gd name="T7" fmla="*/ 0 h 145"/>
                              <a:gd name="T8" fmla="*/ 65 w 80"/>
                              <a:gd name="T9" fmla="*/ 0 h 145"/>
                              <a:gd name="T10" fmla="*/ 61 w 80"/>
                              <a:gd name="T11" fmla="*/ 4 h 145"/>
                              <a:gd name="T12" fmla="*/ 57 w 80"/>
                              <a:gd name="T13" fmla="*/ 4 h 145"/>
                              <a:gd name="T14" fmla="*/ 57 w 80"/>
                              <a:gd name="T15" fmla="*/ 8 h 145"/>
                              <a:gd name="T16" fmla="*/ 31 w 80"/>
                              <a:gd name="T17" fmla="*/ 103 h 145"/>
                              <a:gd name="T18" fmla="*/ 53 w 80"/>
                              <a:gd name="T19" fmla="*/ 103 h 145"/>
                              <a:gd name="T20" fmla="*/ 23 w 80"/>
                              <a:gd name="T21" fmla="*/ 8 h 145"/>
                              <a:gd name="T22" fmla="*/ 23 w 80"/>
                              <a:gd name="T23" fmla="*/ 4 h 145"/>
                              <a:gd name="T24" fmla="*/ 19 w 80"/>
                              <a:gd name="T25" fmla="*/ 4 h 145"/>
                              <a:gd name="T26" fmla="*/ 15 w 80"/>
                              <a:gd name="T27" fmla="*/ 0 h 145"/>
                              <a:gd name="T28" fmla="*/ 4 w 80"/>
                              <a:gd name="T29" fmla="*/ 0 h 145"/>
                              <a:gd name="T30" fmla="*/ 4 w 80"/>
                              <a:gd name="T31" fmla="*/ 4 h 145"/>
                              <a:gd name="T32" fmla="*/ 0 w 80"/>
                              <a:gd name="T33" fmla="*/ 8 h 145"/>
                              <a:gd name="T34" fmla="*/ 0 w 80"/>
                              <a:gd name="T35" fmla="*/ 15 h 145"/>
                              <a:gd name="T36" fmla="*/ 42 w 80"/>
                              <a:gd name="T37" fmla="*/ 145 h 145"/>
                              <a:gd name="T38" fmla="*/ 80 w 80"/>
                              <a:gd name="T39" fmla="*/ 1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0" h="145">
                                <a:moveTo>
                                  <a:pt x="80" y="15"/>
                                </a:moveTo>
                                <a:lnTo>
                                  <a:pt x="80" y="8"/>
                                </a:lnTo>
                                <a:lnTo>
                                  <a:pt x="76" y="4"/>
                                </a:lnTo>
                                <a:lnTo>
                                  <a:pt x="76" y="0"/>
                                </a:lnTo>
                                <a:lnTo>
                                  <a:pt x="65" y="0"/>
                                </a:lnTo>
                                <a:lnTo>
                                  <a:pt x="61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31" y="103"/>
                                </a:lnTo>
                                <a:lnTo>
                                  <a:pt x="53" y="103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42" y="145"/>
                                </a:lnTo>
                                <a:lnTo>
                                  <a:pt x="8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26055" y="1370965"/>
                            <a:ext cx="8382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E6E95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10510" y="1428750"/>
                            <a:ext cx="7112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28004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3510" y="1856740"/>
                            <a:ext cx="413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21CD8" w14:textId="4ECB6C3F" w:rsidR="00EC0E48" w:rsidRPr="00DD4B95" w:rsidRDefault="00EC0E48" w:rsidP="00EC0E48">
                              <w:pPr>
                                <w:rPr>
                                  <w:rFonts w:cstheme="minorHAnsi"/>
                                </w:rPr>
                              </w:pPr>
                              <w:r w:rsidRPr="00DD4B95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 xml:space="preserve">Abb. </w:t>
                              </w:r>
                              <w:r w:rsidR="00536C6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1</w:t>
                              </w:r>
                              <w:r w:rsidRPr="00DD4B95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75945" y="1856740"/>
                            <a:ext cx="15201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44709" w14:textId="77777777" w:rsidR="00EC0E48" w:rsidRPr="00DD4B95" w:rsidRDefault="00EC0E48" w:rsidP="00EC0E48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4B95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emperaturüberwachu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8020" y="1341755"/>
                            <a:ext cx="14859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97A78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8020" y="263525"/>
                            <a:ext cx="14859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F45FA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69950" y="236855"/>
                            <a:ext cx="1162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0"/>
                        <wps:cNvSpPr>
                          <a:spLocks/>
                        </wps:cNvSpPr>
                        <wps:spPr bwMode="auto">
                          <a:xfrm>
                            <a:off x="862330" y="227330"/>
                            <a:ext cx="128905" cy="267970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422"/>
                              <a:gd name="T2" fmla="*/ 0 w 203"/>
                              <a:gd name="T3" fmla="*/ 422 h 422"/>
                              <a:gd name="T4" fmla="*/ 203 w 203"/>
                              <a:gd name="T5" fmla="*/ 422 h 422"/>
                              <a:gd name="T6" fmla="*/ 203 w 203"/>
                              <a:gd name="T7" fmla="*/ 0 h 422"/>
                              <a:gd name="T8" fmla="*/ 0 w 203"/>
                              <a:gd name="T9" fmla="*/ 0 h 422"/>
                              <a:gd name="T10" fmla="*/ 12 w 203"/>
                              <a:gd name="T11" fmla="*/ 30 h 422"/>
                              <a:gd name="T12" fmla="*/ 191 w 203"/>
                              <a:gd name="T13" fmla="*/ 30 h 422"/>
                              <a:gd name="T14" fmla="*/ 180 w 203"/>
                              <a:gd name="T15" fmla="*/ 15 h 422"/>
                              <a:gd name="T16" fmla="*/ 180 w 203"/>
                              <a:gd name="T17" fmla="*/ 407 h 422"/>
                              <a:gd name="T18" fmla="*/ 191 w 203"/>
                              <a:gd name="T19" fmla="*/ 392 h 422"/>
                              <a:gd name="T20" fmla="*/ 12 w 203"/>
                              <a:gd name="T21" fmla="*/ 392 h 422"/>
                              <a:gd name="T22" fmla="*/ 23 w 203"/>
                              <a:gd name="T23" fmla="*/ 407 h 422"/>
                              <a:gd name="T24" fmla="*/ 23 w 203"/>
                              <a:gd name="T25" fmla="*/ 15 h 422"/>
                              <a:gd name="T26" fmla="*/ 12 w 203"/>
                              <a:gd name="T27" fmla="*/ 30 h 422"/>
                              <a:gd name="T28" fmla="*/ 0 w 203"/>
                              <a:gd name="T29" fmla="*/ 0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  <a:lnTo>
                                  <a:pt x="203" y="422"/>
                                </a:ln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30"/>
                                </a:lnTo>
                                <a:lnTo>
                                  <a:pt x="191" y="30"/>
                                </a:lnTo>
                                <a:lnTo>
                                  <a:pt x="180" y="15"/>
                                </a:lnTo>
                                <a:lnTo>
                                  <a:pt x="180" y="407"/>
                                </a:lnTo>
                                <a:lnTo>
                                  <a:pt x="191" y="392"/>
                                </a:lnTo>
                                <a:lnTo>
                                  <a:pt x="12" y="392"/>
                                </a:lnTo>
                                <a:lnTo>
                                  <a:pt x="23" y="407"/>
                                </a:lnTo>
                                <a:lnTo>
                                  <a:pt x="23" y="15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874395" y="1032510"/>
                            <a:ext cx="63500" cy="647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2"/>
                        <wps:cNvSpPr>
                          <a:spLocks/>
                        </wps:cNvSpPr>
                        <wps:spPr bwMode="auto">
                          <a:xfrm>
                            <a:off x="869950" y="1027430"/>
                            <a:ext cx="70485" cy="72390"/>
                          </a:xfrm>
                          <a:custGeom>
                            <a:avLst/>
                            <a:gdLst>
                              <a:gd name="T0" fmla="*/ 0 w 111"/>
                              <a:gd name="T1" fmla="*/ 72 h 114"/>
                              <a:gd name="T2" fmla="*/ 3 w 111"/>
                              <a:gd name="T3" fmla="*/ 88 h 114"/>
                              <a:gd name="T4" fmla="*/ 26 w 111"/>
                              <a:gd name="T5" fmla="*/ 107 h 114"/>
                              <a:gd name="T6" fmla="*/ 49 w 111"/>
                              <a:gd name="T7" fmla="*/ 114 h 114"/>
                              <a:gd name="T8" fmla="*/ 57 w 111"/>
                              <a:gd name="T9" fmla="*/ 103 h 114"/>
                              <a:gd name="T10" fmla="*/ 72 w 111"/>
                              <a:gd name="T11" fmla="*/ 103 h 114"/>
                              <a:gd name="T12" fmla="*/ 88 w 111"/>
                              <a:gd name="T13" fmla="*/ 91 h 114"/>
                              <a:gd name="T14" fmla="*/ 99 w 111"/>
                              <a:gd name="T15" fmla="*/ 76 h 114"/>
                              <a:gd name="T16" fmla="*/ 99 w 111"/>
                              <a:gd name="T17" fmla="*/ 61 h 114"/>
                              <a:gd name="T18" fmla="*/ 111 w 111"/>
                              <a:gd name="T19" fmla="*/ 53 h 114"/>
                              <a:gd name="T20" fmla="*/ 103 w 111"/>
                              <a:gd name="T21" fmla="*/ 31 h 114"/>
                              <a:gd name="T22" fmla="*/ 95 w 111"/>
                              <a:gd name="T23" fmla="*/ 19 h 114"/>
                              <a:gd name="T24" fmla="*/ 69 w 111"/>
                              <a:gd name="T25" fmla="*/ 0 h 114"/>
                              <a:gd name="T26" fmla="*/ 15 w 111"/>
                              <a:gd name="T27" fmla="*/ 8 h 114"/>
                              <a:gd name="T28" fmla="*/ 7 w 111"/>
                              <a:gd name="T29" fmla="*/ 15 h 114"/>
                              <a:gd name="T30" fmla="*/ 0 w 111"/>
                              <a:gd name="T31" fmla="*/ 57 h 114"/>
                              <a:gd name="T32" fmla="*/ 15 w 111"/>
                              <a:gd name="T33" fmla="*/ 31 h 114"/>
                              <a:gd name="T34" fmla="*/ 15 w 111"/>
                              <a:gd name="T35" fmla="*/ 23 h 114"/>
                              <a:gd name="T36" fmla="*/ 23 w 111"/>
                              <a:gd name="T37" fmla="*/ 15 h 114"/>
                              <a:gd name="T38" fmla="*/ 30 w 111"/>
                              <a:gd name="T39" fmla="*/ 15 h 114"/>
                              <a:gd name="T40" fmla="*/ 69 w 111"/>
                              <a:gd name="T41" fmla="*/ 15 h 114"/>
                              <a:gd name="T42" fmla="*/ 80 w 111"/>
                              <a:gd name="T43" fmla="*/ 27 h 114"/>
                              <a:gd name="T44" fmla="*/ 88 w 111"/>
                              <a:gd name="T45" fmla="*/ 38 h 114"/>
                              <a:gd name="T46" fmla="*/ 95 w 111"/>
                              <a:gd name="T47" fmla="*/ 61 h 114"/>
                              <a:gd name="T48" fmla="*/ 91 w 111"/>
                              <a:gd name="T49" fmla="*/ 53 h 114"/>
                              <a:gd name="T50" fmla="*/ 84 w 111"/>
                              <a:gd name="T51" fmla="*/ 69 h 114"/>
                              <a:gd name="T52" fmla="*/ 76 w 111"/>
                              <a:gd name="T53" fmla="*/ 80 h 114"/>
                              <a:gd name="T54" fmla="*/ 76 w 111"/>
                              <a:gd name="T55" fmla="*/ 80 h 114"/>
                              <a:gd name="T56" fmla="*/ 65 w 111"/>
                              <a:gd name="T57" fmla="*/ 88 h 114"/>
                              <a:gd name="T58" fmla="*/ 49 w 111"/>
                              <a:gd name="T59" fmla="*/ 95 h 114"/>
                              <a:gd name="T60" fmla="*/ 57 w 111"/>
                              <a:gd name="T61" fmla="*/ 99 h 114"/>
                              <a:gd name="T62" fmla="*/ 34 w 111"/>
                              <a:gd name="T63" fmla="*/ 91 h 114"/>
                              <a:gd name="T64" fmla="*/ 23 w 111"/>
                              <a:gd name="T65" fmla="*/ 88 h 114"/>
                              <a:gd name="T66" fmla="*/ 19 w 111"/>
                              <a:gd name="T67" fmla="*/ 80 h 114"/>
                              <a:gd name="T68" fmla="*/ 15 w 111"/>
                              <a:gd name="T69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0" y="57"/>
                                </a:moveTo>
                                <a:lnTo>
                                  <a:pt x="0" y="72"/>
                                </a:lnTo>
                                <a:lnTo>
                                  <a:pt x="3" y="80"/>
                                </a:lnTo>
                                <a:lnTo>
                                  <a:pt x="3" y="88"/>
                                </a:lnTo>
                                <a:lnTo>
                                  <a:pt x="11" y="91"/>
                                </a:lnTo>
                                <a:lnTo>
                                  <a:pt x="26" y="107"/>
                                </a:lnTo>
                                <a:lnTo>
                                  <a:pt x="38" y="107"/>
                                </a:lnTo>
                                <a:lnTo>
                                  <a:pt x="49" y="114"/>
                                </a:lnTo>
                                <a:lnTo>
                                  <a:pt x="61" y="107"/>
                                </a:lnTo>
                                <a:lnTo>
                                  <a:pt x="57" y="103"/>
                                </a:lnTo>
                                <a:lnTo>
                                  <a:pt x="69" y="107"/>
                                </a:lnTo>
                                <a:lnTo>
                                  <a:pt x="72" y="103"/>
                                </a:lnTo>
                                <a:lnTo>
                                  <a:pt x="80" y="99"/>
                                </a:lnTo>
                                <a:lnTo>
                                  <a:pt x="88" y="91"/>
                                </a:lnTo>
                                <a:lnTo>
                                  <a:pt x="95" y="84"/>
                                </a:lnTo>
                                <a:lnTo>
                                  <a:pt x="99" y="76"/>
                                </a:lnTo>
                                <a:lnTo>
                                  <a:pt x="103" y="72"/>
                                </a:lnTo>
                                <a:lnTo>
                                  <a:pt x="99" y="61"/>
                                </a:lnTo>
                                <a:lnTo>
                                  <a:pt x="103" y="65"/>
                                </a:lnTo>
                                <a:lnTo>
                                  <a:pt x="111" y="53"/>
                                </a:lnTo>
                                <a:lnTo>
                                  <a:pt x="103" y="42"/>
                                </a:lnTo>
                                <a:lnTo>
                                  <a:pt x="103" y="31"/>
                                </a:lnTo>
                                <a:lnTo>
                                  <a:pt x="99" y="27"/>
                                </a:lnTo>
                                <a:lnTo>
                                  <a:pt x="95" y="19"/>
                                </a:lnTo>
                                <a:lnTo>
                                  <a:pt x="80" y="4"/>
                                </a:lnTo>
                                <a:lnTo>
                                  <a:pt x="69" y="0"/>
                                </a:lnTo>
                                <a:lnTo>
                                  <a:pt x="23" y="0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7" y="15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31"/>
                                </a:lnTo>
                                <a:lnTo>
                                  <a:pt x="19" y="23"/>
                                </a:lnTo>
                                <a:lnTo>
                                  <a:pt x="1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6" y="19"/>
                                </a:lnTo>
                                <a:lnTo>
                                  <a:pt x="30" y="15"/>
                                </a:lnTo>
                                <a:lnTo>
                                  <a:pt x="53" y="15"/>
                                </a:lnTo>
                                <a:lnTo>
                                  <a:pt x="69" y="15"/>
                                </a:lnTo>
                                <a:lnTo>
                                  <a:pt x="72" y="19"/>
                                </a:lnTo>
                                <a:lnTo>
                                  <a:pt x="80" y="27"/>
                                </a:lnTo>
                                <a:lnTo>
                                  <a:pt x="84" y="34"/>
                                </a:lnTo>
                                <a:lnTo>
                                  <a:pt x="88" y="38"/>
                                </a:lnTo>
                                <a:lnTo>
                                  <a:pt x="88" y="50"/>
                                </a:lnTo>
                                <a:lnTo>
                                  <a:pt x="95" y="61"/>
                                </a:lnTo>
                                <a:lnTo>
                                  <a:pt x="103" y="50"/>
                                </a:lnTo>
                                <a:lnTo>
                                  <a:pt x="91" y="53"/>
                                </a:lnTo>
                                <a:lnTo>
                                  <a:pt x="88" y="65"/>
                                </a:lnTo>
                                <a:lnTo>
                                  <a:pt x="84" y="69"/>
                                </a:lnTo>
                                <a:lnTo>
                                  <a:pt x="80" y="76"/>
                                </a:lnTo>
                                <a:lnTo>
                                  <a:pt x="76" y="80"/>
                                </a:lnTo>
                                <a:lnTo>
                                  <a:pt x="80" y="84"/>
                                </a:lnTo>
                                <a:lnTo>
                                  <a:pt x="76" y="80"/>
                                </a:lnTo>
                                <a:lnTo>
                                  <a:pt x="72" y="84"/>
                                </a:lnTo>
                                <a:lnTo>
                                  <a:pt x="65" y="88"/>
                                </a:lnTo>
                                <a:lnTo>
                                  <a:pt x="61" y="91"/>
                                </a:lnTo>
                                <a:lnTo>
                                  <a:pt x="49" y="95"/>
                                </a:lnTo>
                                <a:lnTo>
                                  <a:pt x="46" y="107"/>
                                </a:lnTo>
                                <a:lnTo>
                                  <a:pt x="57" y="99"/>
                                </a:lnTo>
                                <a:lnTo>
                                  <a:pt x="46" y="91"/>
                                </a:lnTo>
                                <a:lnTo>
                                  <a:pt x="34" y="91"/>
                                </a:lnTo>
                                <a:lnTo>
                                  <a:pt x="26" y="84"/>
                                </a:lnTo>
                                <a:lnTo>
                                  <a:pt x="23" y="88"/>
                                </a:lnTo>
                                <a:lnTo>
                                  <a:pt x="26" y="84"/>
                                </a:lnTo>
                                <a:lnTo>
                                  <a:pt x="19" y="80"/>
                                </a:lnTo>
                                <a:lnTo>
                                  <a:pt x="15" y="72"/>
                                </a:lnTo>
                                <a:lnTo>
                                  <a:pt x="15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3"/>
                        <wps:cNvSpPr>
                          <a:spLocks/>
                        </wps:cNvSpPr>
                        <wps:spPr bwMode="auto">
                          <a:xfrm>
                            <a:off x="918210" y="106680"/>
                            <a:ext cx="14605" cy="130175"/>
                          </a:xfrm>
                          <a:custGeom>
                            <a:avLst/>
                            <a:gdLst>
                              <a:gd name="T0" fmla="*/ 0 w 23"/>
                              <a:gd name="T1" fmla="*/ 194 h 205"/>
                              <a:gd name="T2" fmla="*/ 0 w 23"/>
                              <a:gd name="T3" fmla="*/ 201 h 205"/>
                              <a:gd name="T4" fmla="*/ 4 w 23"/>
                              <a:gd name="T5" fmla="*/ 201 h 205"/>
                              <a:gd name="T6" fmla="*/ 8 w 23"/>
                              <a:gd name="T7" fmla="*/ 205 h 205"/>
                              <a:gd name="T8" fmla="*/ 19 w 23"/>
                              <a:gd name="T9" fmla="*/ 205 h 205"/>
                              <a:gd name="T10" fmla="*/ 19 w 23"/>
                              <a:gd name="T11" fmla="*/ 201 h 205"/>
                              <a:gd name="T12" fmla="*/ 23 w 23"/>
                              <a:gd name="T13" fmla="*/ 201 h 205"/>
                              <a:gd name="T14" fmla="*/ 23 w 23"/>
                              <a:gd name="T15" fmla="*/ 7 h 205"/>
                              <a:gd name="T16" fmla="*/ 19 w 23"/>
                              <a:gd name="T17" fmla="*/ 3 h 205"/>
                              <a:gd name="T18" fmla="*/ 19 w 23"/>
                              <a:gd name="T19" fmla="*/ 0 h 205"/>
                              <a:gd name="T20" fmla="*/ 8 w 23"/>
                              <a:gd name="T21" fmla="*/ 0 h 205"/>
                              <a:gd name="T22" fmla="*/ 0 w 23"/>
                              <a:gd name="T23" fmla="*/ 7 h 205"/>
                              <a:gd name="T24" fmla="*/ 0 w 23"/>
                              <a:gd name="T25" fmla="*/ 11 h 205"/>
                              <a:gd name="T26" fmla="*/ 0 w 23"/>
                              <a:gd name="T27" fmla="*/ 19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205">
                                <a:moveTo>
                                  <a:pt x="0" y="194"/>
                                </a:moveTo>
                                <a:lnTo>
                                  <a:pt x="0" y="201"/>
                                </a:lnTo>
                                <a:lnTo>
                                  <a:pt x="4" y="201"/>
                                </a:lnTo>
                                <a:lnTo>
                                  <a:pt x="8" y="205"/>
                                </a:lnTo>
                                <a:lnTo>
                                  <a:pt x="19" y="205"/>
                                </a:lnTo>
                                <a:lnTo>
                                  <a:pt x="19" y="201"/>
                                </a:lnTo>
                                <a:lnTo>
                                  <a:pt x="23" y="201"/>
                                </a:lnTo>
                                <a:lnTo>
                                  <a:pt x="23" y="7"/>
                                </a:lnTo>
                                <a:lnTo>
                                  <a:pt x="19" y="3"/>
                                </a:ln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903605" y="92075"/>
                            <a:ext cx="63500" cy="628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75"/>
                        <wps:cNvSpPr>
                          <a:spLocks/>
                        </wps:cNvSpPr>
                        <wps:spPr bwMode="auto">
                          <a:xfrm>
                            <a:off x="899160" y="86995"/>
                            <a:ext cx="69850" cy="69850"/>
                          </a:xfrm>
                          <a:custGeom>
                            <a:avLst/>
                            <a:gdLst>
                              <a:gd name="T0" fmla="*/ 0 w 110"/>
                              <a:gd name="T1" fmla="*/ 69 h 110"/>
                              <a:gd name="T2" fmla="*/ 3 w 110"/>
                              <a:gd name="T3" fmla="*/ 84 h 110"/>
                              <a:gd name="T4" fmla="*/ 26 w 110"/>
                              <a:gd name="T5" fmla="*/ 103 h 110"/>
                              <a:gd name="T6" fmla="*/ 49 w 110"/>
                              <a:gd name="T7" fmla="*/ 110 h 110"/>
                              <a:gd name="T8" fmla="*/ 57 w 110"/>
                              <a:gd name="T9" fmla="*/ 99 h 110"/>
                              <a:gd name="T10" fmla="*/ 72 w 110"/>
                              <a:gd name="T11" fmla="*/ 99 h 110"/>
                              <a:gd name="T12" fmla="*/ 88 w 110"/>
                              <a:gd name="T13" fmla="*/ 88 h 110"/>
                              <a:gd name="T14" fmla="*/ 99 w 110"/>
                              <a:gd name="T15" fmla="*/ 72 h 110"/>
                              <a:gd name="T16" fmla="*/ 99 w 110"/>
                              <a:gd name="T17" fmla="*/ 57 h 110"/>
                              <a:gd name="T18" fmla="*/ 110 w 110"/>
                              <a:gd name="T19" fmla="*/ 50 h 110"/>
                              <a:gd name="T20" fmla="*/ 103 w 110"/>
                              <a:gd name="T21" fmla="*/ 27 h 110"/>
                              <a:gd name="T22" fmla="*/ 88 w 110"/>
                              <a:gd name="T23" fmla="*/ 11 h 110"/>
                              <a:gd name="T24" fmla="*/ 76 w 110"/>
                              <a:gd name="T25" fmla="*/ 4 h 110"/>
                              <a:gd name="T26" fmla="*/ 23 w 110"/>
                              <a:gd name="T27" fmla="*/ 0 h 110"/>
                              <a:gd name="T28" fmla="*/ 15 w 110"/>
                              <a:gd name="T29" fmla="*/ 15 h 110"/>
                              <a:gd name="T30" fmla="*/ 0 w 110"/>
                              <a:gd name="T31" fmla="*/ 23 h 110"/>
                              <a:gd name="T32" fmla="*/ 15 w 110"/>
                              <a:gd name="T33" fmla="*/ 53 h 110"/>
                              <a:gd name="T34" fmla="*/ 19 w 110"/>
                              <a:gd name="T35" fmla="*/ 27 h 110"/>
                              <a:gd name="T36" fmla="*/ 23 w 110"/>
                              <a:gd name="T37" fmla="*/ 23 h 110"/>
                              <a:gd name="T38" fmla="*/ 26 w 110"/>
                              <a:gd name="T39" fmla="*/ 19 h 110"/>
                              <a:gd name="T40" fmla="*/ 53 w 110"/>
                              <a:gd name="T41" fmla="*/ 15 h 110"/>
                              <a:gd name="T42" fmla="*/ 76 w 110"/>
                              <a:gd name="T43" fmla="*/ 19 h 110"/>
                              <a:gd name="T44" fmla="*/ 84 w 110"/>
                              <a:gd name="T45" fmla="*/ 23 h 110"/>
                              <a:gd name="T46" fmla="*/ 88 w 110"/>
                              <a:gd name="T47" fmla="*/ 34 h 110"/>
                              <a:gd name="T48" fmla="*/ 95 w 110"/>
                              <a:gd name="T49" fmla="*/ 57 h 110"/>
                              <a:gd name="T50" fmla="*/ 91 w 110"/>
                              <a:gd name="T51" fmla="*/ 50 h 110"/>
                              <a:gd name="T52" fmla="*/ 84 w 110"/>
                              <a:gd name="T53" fmla="*/ 65 h 110"/>
                              <a:gd name="T54" fmla="*/ 76 w 110"/>
                              <a:gd name="T55" fmla="*/ 76 h 110"/>
                              <a:gd name="T56" fmla="*/ 76 w 110"/>
                              <a:gd name="T57" fmla="*/ 76 h 110"/>
                              <a:gd name="T58" fmla="*/ 65 w 110"/>
                              <a:gd name="T59" fmla="*/ 84 h 110"/>
                              <a:gd name="T60" fmla="*/ 49 w 110"/>
                              <a:gd name="T61" fmla="*/ 91 h 110"/>
                              <a:gd name="T62" fmla="*/ 57 w 110"/>
                              <a:gd name="T63" fmla="*/ 95 h 110"/>
                              <a:gd name="T64" fmla="*/ 34 w 110"/>
                              <a:gd name="T65" fmla="*/ 88 h 110"/>
                              <a:gd name="T66" fmla="*/ 23 w 110"/>
                              <a:gd name="T67" fmla="*/ 84 h 110"/>
                              <a:gd name="T68" fmla="*/ 19 w 110"/>
                              <a:gd name="T69" fmla="*/ 76 h 110"/>
                              <a:gd name="T70" fmla="*/ 15 w 110"/>
                              <a:gd name="T71" fmla="*/ 5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53"/>
                                </a:moveTo>
                                <a:lnTo>
                                  <a:pt x="0" y="69"/>
                                </a:lnTo>
                                <a:lnTo>
                                  <a:pt x="3" y="76"/>
                                </a:lnTo>
                                <a:lnTo>
                                  <a:pt x="3" y="84"/>
                                </a:lnTo>
                                <a:lnTo>
                                  <a:pt x="11" y="88"/>
                                </a:lnTo>
                                <a:lnTo>
                                  <a:pt x="26" y="103"/>
                                </a:lnTo>
                                <a:lnTo>
                                  <a:pt x="38" y="103"/>
                                </a:lnTo>
                                <a:lnTo>
                                  <a:pt x="49" y="110"/>
                                </a:lnTo>
                                <a:lnTo>
                                  <a:pt x="61" y="103"/>
                                </a:lnTo>
                                <a:lnTo>
                                  <a:pt x="57" y="99"/>
                                </a:lnTo>
                                <a:lnTo>
                                  <a:pt x="68" y="103"/>
                                </a:lnTo>
                                <a:lnTo>
                                  <a:pt x="72" y="99"/>
                                </a:lnTo>
                                <a:lnTo>
                                  <a:pt x="80" y="95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2"/>
                                </a:lnTo>
                                <a:lnTo>
                                  <a:pt x="103" y="69"/>
                                </a:lnTo>
                                <a:lnTo>
                                  <a:pt x="99" y="57"/>
                                </a:lnTo>
                                <a:lnTo>
                                  <a:pt x="103" y="61"/>
                                </a:lnTo>
                                <a:lnTo>
                                  <a:pt x="110" y="50"/>
                                </a:lnTo>
                                <a:lnTo>
                                  <a:pt x="103" y="38"/>
                                </a:lnTo>
                                <a:lnTo>
                                  <a:pt x="103" y="27"/>
                                </a:lnTo>
                                <a:lnTo>
                                  <a:pt x="95" y="19"/>
                                </a:lnTo>
                                <a:lnTo>
                                  <a:pt x="88" y="11"/>
                                </a:lnTo>
                                <a:lnTo>
                                  <a:pt x="84" y="4"/>
                                </a:lnTo>
                                <a:lnTo>
                                  <a:pt x="76" y="4"/>
                                </a:lnTo>
                                <a:lnTo>
                                  <a:pt x="68" y="0"/>
                                </a:lnTo>
                                <a:lnTo>
                                  <a:pt x="23" y="0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7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53"/>
                                </a:lnTo>
                                <a:lnTo>
                                  <a:pt x="15" y="53"/>
                                </a:lnTo>
                                <a:lnTo>
                                  <a:pt x="15" y="31"/>
                                </a:lnTo>
                                <a:lnTo>
                                  <a:pt x="19" y="27"/>
                                </a:lnTo>
                                <a:lnTo>
                                  <a:pt x="1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6" y="19"/>
                                </a:lnTo>
                                <a:lnTo>
                                  <a:pt x="30" y="15"/>
                                </a:lnTo>
                                <a:lnTo>
                                  <a:pt x="53" y="15"/>
                                </a:lnTo>
                                <a:lnTo>
                                  <a:pt x="68" y="15"/>
                                </a:lnTo>
                                <a:lnTo>
                                  <a:pt x="76" y="19"/>
                                </a:lnTo>
                                <a:lnTo>
                                  <a:pt x="80" y="27"/>
                                </a:lnTo>
                                <a:lnTo>
                                  <a:pt x="84" y="23"/>
                                </a:lnTo>
                                <a:lnTo>
                                  <a:pt x="80" y="27"/>
                                </a:lnTo>
                                <a:lnTo>
                                  <a:pt x="88" y="34"/>
                                </a:lnTo>
                                <a:lnTo>
                                  <a:pt x="88" y="46"/>
                                </a:lnTo>
                                <a:lnTo>
                                  <a:pt x="95" y="57"/>
                                </a:lnTo>
                                <a:lnTo>
                                  <a:pt x="103" y="46"/>
                                </a:lnTo>
                                <a:lnTo>
                                  <a:pt x="91" y="50"/>
                                </a:lnTo>
                                <a:lnTo>
                                  <a:pt x="88" y="61"/>
                                </a:lnTo>
                                <a:lnTo>
                                  <a:pt x="84" y="65"/>
                                </a:lnTo>
                                <a:lnTo>
                                  <a:pt x="80" y="72"/>
                                </a:lnTo>
                                <a:lnTo>
                                  <a:pt x="76" y="76"/>
                                </a:lnTo>
                                <a:lnTo>
                                  <a:pt x="80" y="80"/>
                                </a:lnTo>
                                <a:lnTo>
                                  <a:pt x="76" y="76"/>
                                </a:lnTo>
                                <a:lnTo>
                                  <a:pt x="72" y="80"/>
                                </a:lnTo>
                                <a:lnTo>
                                  <a:pt x="65" y="84"/>
                                </a:lnTo>
                                <a:lnTo>
                                  <a:pt x="61" y="88"/>
                                </a:lnTo>
                                <a:lnTo>
                                  <a:pt x="49" y="91"/>
                                </a:lnTo>
                                <a:lnTo>
                                  <a:pt x="45" y="103"/>
                                </a:lnTo>
                                <a:lnTo>
                                  <a:pt x="57" y="95"/>
                                </a:lnTo>
                                <a:lnTo>
                                  <a:pt x="45" y="88"/>
                                </a:lnTo>
                                <a:lnTo>
                                  <a:pt x="34" y="88"/>
                                </a:lnTo>
                                <a:lnTo>
                                  <a:pt x="26" y="80"/>
                                </a:lnTo>
                                <a:lnTo>
                                  <a:pt x="23" y="84"/>
                                </a:lnTo>
                                <a:lnTo>
                                  <a:pt x="26" y="80"/>
                                </a:lnTo>
                                <a:lnTo>
                                  <a:pt x="19" y="76"/>
                                </a:lnTo>
                                <a:lnTo>
                                  <a:pt x="15" y="69"/>
                                </a:lnTo>
                                <a:lnTo>
                                  <a:pt x="15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76"/>
                        <wps:cNvSpPr>
                          <a:spLocks/>
                        </wps:cNvSpPr>
                        <wps:spPr bwMode="auto">
                          <a:xfrm>
                            <a:off x="796925" y="222250"/>
                            <a:ext cx="271780" cy="212725"/>
                          </a:xfrm>
                          <a:custGeom>
                            <a:avLst/>
                            <a:gdLst>
                              <a:gd name="T0" fmla="*/ 425 w 428"/>
                              <a:gd name="T1" fmla="*/ 19 h 335"/>
                              <a:gd name="T2" fmla="*/ 428 w 428"/>
                              <a:gd name="T3" fmla="*/ 15 h 335"/>
                              <a:gd name="T4" fmla="*/ 428 w 428"/>
                              <a:gd name="T5" fmla="*/ 8 h 335"/>
                              <a:gd name="T6" fmla="*/ 421 w 428"/>
                              <a:gd name="T7" fmla="*/ 0 h 335"/>
                              <a:gd name="T8" fmla="*/ 413 w 428"/>
                              <a:gd name="T9" fmla="*/ 0 h 335"/>
                              <a:gd name="T10" fmla="*/ 409 w 428"/>
                              <a:gd name="T11" fmla="*/ 4 h 335"/>
                              <a:gd name="T12" fmla="*/ 4 w 428"/>
                              <a:gd name="T13" fmla="*/ 316 h 335"/>
                              <a:gd name="T14" fmla="*/ 0 w 428"/>
                              <a:gd name="T15" fmla="*/ 320 h 335"/>
                              <a:gd name="T16" fmla="*/ 0 w 428"/>
                              <a:gd name="T17" fmla="*/ 328 h 335"/>
                              <a:gd name="T18" fmla="*/ 8 w 428"/>
                              <a:gd name="T19" fmla="*/ 335 h 335"/>
                              <a:gd name="T20" fmla="*/ 15 w 428"/>
                              <a:gd name="T21" fmla="*/ 335 h 335"/>
                              <a:gd name="T22" fmla="*/ 19 w 428"/>
                              <a:gd name="T23" fmla="*/ 331 h 335"/>
                              <a:gd name="T24" fmla="*/ 425 w 428"/>
                              <a:gd name="T25" fmla="*/ 19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8" h="335">
                                <a:moveTo>
                                  <a:pt x="425" y="19"/>
                                </a:moveTo>
                                <a:lnTo>
                                  <a:pt x="428" y="15"/>
                                </a:lnTo>
                                <a:lnTo>
                                  <a:pt x="428" y="8"/>
                                </a:lnTo>
                                <a:lnTo>
                                  <a:pt x="421" y="0"/>
                                </a:lnTo>
                                <a:lnTo>
                                  <a:pt x="413" y="0"/>
                                </a:lnTo>
                                <a:lnTo>
                                  <a:pt x="409" y="4"/>
                                </a:lnTo>
                                <a:lnTo>
                                  <a:pt x="4" y="316"/>
                                </a:lnTo>
                                <a:lnTo>
                                  <a:pt x="0" y="320"/>
                                </a:lnTo>
                                <a:lnTo>
                                  <a:pt x="0" y="328"/>
                                </a:lnTo>
                                <a:lnTo>
                                  <a:pt x="8" y="335"/>
                                </a:lnTo>
                                <a:lnTo>
                                  <a:pt x="15" y="335"/>
                                </a:lnTo>
                                <a:lnTo>
                                  <a:pt x="19" y="331"/>
                                </a:lnTo>
                                <a:lnTo>
                                  <a:pt x="42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77"/>
                        <wps:cNvSpPr>
                          <a:spLocks/>
                        </wps:cNvSpPr>
                        <wps:spPr bwMode="auto">
                          <a:xfrm>
                            <a:off x="784860" y="369570"/>
                            <a:ext cx="85090" cy="73025"/>
                          </a:xfrm>
                          <a:custGeom>
                            <a:avLst/>
                            <a:gdLst>
                              <a:gd name="T0" fmla="*/ 126 w 134"/>
                              <a:gd name="T1" fmla="*/ 69 h 115"/>
                              <a:gd name="T2" fmla="*/ 134 w 134"/>
                              <a:gd name="T3" fmla="*/ 61 h 115"/>
                              <a:gd name="T4" fmla="*/ 134 w 134"/>
                              <a:gd name="T5" fmla="*/ 54 h 115"/>
                              <a:gd name="T6" fmla="*/ 126 w 134"/>
                              <a:gd name="T7" fmla="*/ 46 h 115"/>
                              <a:gd name="T8" fmla="*/ 118 w 134"/>
                              <a:gd name="T9" fmla="*/ 46 h 115"/>
                              <a:gd name="T10" fmla="*/ 27 w 134"/>
                              <a:gd name="T11" fmla="*/ 80 h 115"/>
                              <a:gd name="T12" fmla="*/ 38 w 134"/>
                              <a:gd name="T13" fmla="*/ 99 h 115"/>
                              <a:gd name="T14" fmla="*/ 95 w 134"/>
                              <a:gd name="T15" fmla="*/ 20 h 115"/>
                              <a:gd name="T16" fmla="*/ 99 w 134"/>
                              <a:gd name="T17" fmla="*/ 16 h 115"/>
                              <a:gd name="T18" fmla="*/ 99 w 134"/>
                              <a:gd name="T19" fmla="*/ 8 h 115"/>
                              <a:gd name="T20" fmla="*/ 92 w 134"/>
                              <a:gd name="T21" fmla="*/ 0 h 115"/>
                              <a:gd name="T22" fmla="*/ 84 w 134"/>
                              <a:gd name="T23" fmla="*/ 0 h 115"/>
                              <a:gd name="T24" fmla="*/ 80 w 134"/>
                              <a:gd name="T25" fmla="*/ 4 h 115"/>
                              <a:gd name="T26" fmla="*/ 0 w 134"/>
                              <a:gd name="T27" fmla="*/ 115 h 115"/>
                              <a:gd name="T28" fmla="*/ 126 w 134"/>
                              <a:gd name="T29" fmla="*/ 69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4" h="115">
                                <a:moveTo>
                                  <a:pt x="126" y="69"/>
                                </a:moveTo>
                                <a:lnTo>
                                  <a:pt x="134" y="61"/>
                                </a:lnTo>
                                <a:lnTo>
                                  <a:pt x="134" y="54"/>
                                </a:lnTo>
                                <a:lnTo>
                                  <a:pt x="126" y="46"/>
                                </a:lnTo>
                                <a:lnTo>
                                  <a:pt x="118" y="46"/>
                                </a:lnTo>
                                <a:lnTo>
                                  <a:pt x="27" y="80"/>
                                </a:lnTo>
                                <a:lnTo>
                                  <a:pt x="38" y="99"/>
                                </a:lnTo>
                                <a:lnTo>
                                  <a:pt x="95" y="20"/>
                                </a:lnTo>
                                <a:lnTo>
                                  <a:pt x="99" y="16"/>
                                </a:lnTo>
                                <a:lnTo>
                                  <a:pt x="99" y="8"/>
                                </a:lnTo>
                                <a:lnTo>
                                  <a:pt x="92" y="0"/>
                                </a:lnTo>
                                <a:lnTo>
                                  <a:pt x="84" y="0"/>
                                </a:lnTo>
                                <a:lnTo>
                                  <a:pt x="80" y="4"/>
                                </a:lnTo>
                                <a:lnTo>
                                  <a:pt x="0" y="115"/>
                                </a:lnTo>
                                <a:lnTo>
                                  <a:pt x="12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78"/>
                        <wps:cNvSpPr>
                          <a:spLocks/>
                        </wps:cNvSpPr>
                        <wps:spPr bwMode="auto">
                          <a:xfrm>
                            <a:off x="1054100" y="106680"/>
                            <a:ext cx="14605" cy="130175"/>
                          </a:xfrm>
                          <a:custGeom>
                            <a:avLst/>
                            <a:gdLst>
                              <a:gd name="T0" fmla="*/ 23 w 23"/>
                              <a:gd name="T1" fmla="*/ 11 h 205"/>
                              <a:gd name="T2" fmla="*/ 23 w 23"/>
                              <a:gd name="T3" fmla="*/ 7 h 205"/>
                              <a:gd name="T4" fmla="*/ 20 w 23"/>
                              <a:gd name="T5" fmla="*/ 3 h 205"/>
                              <a:gd name="T6" fmla="*/ 20 w 23"/>
                              <a:gd name="T7" fmla="*/ 0 h 205"/>
                              <a:gd name="T8" fmla="*/ 8 w 23"/>
                              <a:gd name="T9" fmla="*/ 0 h 205"/>
                              <a:gd name="T10" fmla="*/ 0 w 23"/>
                              <a:gd name="T11" fmla="*/ 7 h 205"/>
                              <a:gd name="T12" fmla="*/ 0 w 23"/>
                              <a:gd name="T13" fmla="*/ 201 h 205"/>
                              <a:gd name="T14" fmla="*/ 4 w 23"/>
                              <a:gd name="T15" fmla="*/ 201 h 205"/>
                              <a:gd name="T16" fmla="*/ 8 w 23"/>
                              <a:gd name="T17" fmla="*/ 205 h 205"/>
                              <a:gd name="T18" fmla="*/ 20 w 23"/>
                              <a:gd name="T19" fmla="*/ 205 h 205"/>
                              <a:gd name="T20" fmla="*/ 20 w 23"/>
                              <a:gd name="T21" fmla="*/ 201 h 205"/>
                              <a:gd name="T22" fmla="*/ 23 w 23"/>
                              <a:gd name="T23" fmla="*/ 201 h 205"/>
                              <a:gd name="T24" fmla="*/ 23 w 23"/>
                              <a:gd name="T25" fmla="*/ 194 h 205"/>
                              <a:gd name="T26" fmla="*/ 23 w 23"/>
                              <a:gd name="T27" fmla="*/ 1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205">
                                <a:moveTo>
                                  <a:pt x="23" y="11"/>
                                </a:moveTo>
                                <a:lnTo>
                                  <a:pt x="23" y="7"/>
                                </a:lnTo>
                                <a:lnTo>
                                  <a:pt x="20" y="3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01"/>
                                </a:lnTo>
                                <a:lnTo>
                                  <a:pt x="4" y="201"/>
                                </a:lnTo>
                                <a:lnTo>
                                  <a:pt x="8" y="205"/>
                                </a:lnTo>
                                <a:lnTo>
                                  <a:pt x="20" y="205"/>
                                </a:lnTo>
                                <a:lnTo>
                                  <a:pt x="20" y="201"/>
                                </a:lnTo>
                                <a:lnTo>
                                  <a:pt x="23" y="201"/>
                                </a:lnTo>
                                <a:lnTo>
                                  <a:pt x="23" y="194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79"/>
                        <wps:cNvSpPr>
                          <a:spLocks/>
                        </wps:cNvSpPr>
                        <wps:spPr bwMode="auto">
                          <a:xfrm>
                            <a:off x="911225" y="1506220"/>
                            <a:ext cx="14605" cy="186055"/>
                          </a:xfrm>
                          <a:custGeom>
                            <a:avLst/>
                            <a:gdLst>
                              <a:gd name="T0" fmla="*/ 0 w 23"/>
                              <a:gd name="T1" fmla="*/ 282 h 293"/>
                              <a:gd name="T2" fmla="*/ 0 w 23"/>
                              <a:gd name="T3" fmla="*/ 289 h 293"/>
                              <a:gd name="T4" fmla="*/ 4 w 23"/>
                              <a:gd name="T5" fmla="*/ 289 h 293"/>
                              <a:gd name="T6" fmla="*/ 7 w 23"/>
                              <a:gd name="T7" fmla="*/ 293 h 293"/>
                              <a:gd name="T8" fmla="*/ 19 w 23"/>
                              <a:gd name="T9" fmla="*/ 293 h 293"/>
                              <a:gd name="T10" fmla="*/ 19 w 23"/>
                              <a:gd name="T11" fmla="*/ 289 h 293"/>
                              <a:gd name="T12" fmla="*/ 23 w 23"/>
                              <a:gd name="T13" fmla="*/ 289 h 293"/>
                              <a:gd name="T14" fmla="*/ 23 w 23"/>
                              <a:gd name="T15" fmla="*/ 7 h 293"/>
                              <a:gd name="T16" fmla="*/ 19 w 23"/>
                              <a:gd name="T17" fmla="*/ 4 h 293"/>
                              <a:gd name="T18" fmla="*/ 19 w 23"/>
                              <a:gd name="T19" fmla="*/ 0 h 293"/>
                              <a:gd name="T20" fmla="*/ 7 w 23"/>
                              <a:gd name="T21" fmla="*/ 0 h 293"/>
                              <a:gd name="T22" fmla="*/ 0 w 23"/>
                              <a:gd name="T23" fmla="*/ 7 h 293"/>
                              <a:gd name="T24" fmla="*/ 0 w 23"/>
                              <a:gd name="T25" fmla="*/ 11 h 293"/>
                              <a:gd name="T26" fmla="*/ 0 w 23"/>
                              <a:gd name="T27" fmla="*/ 282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293">
                                <a:moveTo>
                                  <a:pt x="0" y="282"/>
                                </a:moveTo>
                                <a:lnTo>
                                  <a:pt x="0" y="289"/>
                                </a:lnTo>
                                <a:lnTo>
                                  <a:pt x="4" y="289"/>
                                </a:lnTo>
                                <a:lnTo>
                                  <a:pt x="7" y="293"/>
                                </a:lnTo>
                                <a:lnTo>
                                  <a:pt x="19" y="293"/>
                                </a:lnTo>
                                <a:lnTo>
                                  <a:pt x="19" y="289"/>
                                </a:lnTo>
                                <a:lnTo>
                                  <a:pt x="23" y="289"/>
                                </a:lnTo>
                                <a:lnTo>
                                  <a:pt x="23" y="7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67410" y="1285875"/>
                            <a:ext cx="11874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81"/>
                        <wps:cNvSpPr>
                          <a:spLocks/>
                        </wps:cNvSpPr>
                        <wps:spPr bwMode="auto">
                          <a:xfrm>
                            <a:off x="859790" y="1276350"/>
                            <a:ext cx="131445" cy="266065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419"/>
                              <a:gd name="T2" fmla="*/ 0 w 207"/>
                              <a:gd name="T3" fmla="*/ 419 h 419"/>
                              <a:gd name="T4" fmla="*/ 207 w 207"/>
                              <a:gd name="T5" fmla="*/ 419 h 419"/>
                              <a:gd name="T6" fmla="*/ 207 w 207"/>
                              <a:gd name="T7" fmla="*/ 0 h 419"/>
                              <a:gd name="T8" fmla="*/ 0 w 207"/>
                              <a:gd name="T9" fmla="*/ 0 h 419"/>
                              <a:gd name="T10" fmla="*/ 12 w 207"/>
                              <a:gd name="T11" fmla="*/ 31 h 419"/>
                              <a:gd name="T12" fmla="*/ 195 w 207"/>
                              <a:gd name="T13" fmla="*/ 31 h 419"/>
                              <a:gd name="T14" fmla="*/ 184 w 207"/>
                              <a:gd name="T15" fmla="*/ 15 h 419"/>
                              <a:gd name="T16" fmla="*/ 184 w 207"/>
                              <a:gd name="T17" fmla="*/ 404 h 419"/>
                              <a:gd name="T18" fmla="*/ 195 w 207"/>
                              <a:gd name="T19" fmla="*/ 389 h 419"/>
                              <a:gd name="T20" fmla="*/ 12 w 207"/>
                              <a:gd name="T21" fmla="*/ 389 h 419"/>
                              <a:gd name="T22" fmla="*/ 23 w 207"/>
                              <a:gd name="T23" fmla="*/ 404 h 419"/>
                              <a:gd name="T24" fmla="*/ 23 w 207"/>
                              <a:gd name="T25" fmla="*/ 15 h 419"/>
                              <a:gd name="T26" fmla="*/ 12 w 207"/>
                              <a:gd name="T27" fmla="*/ 31 h 419"/>
                              <a:gd name="T28" fmla="*/ 0 w 207"/>
                              <a:gd name="T29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419">
                                <a:moveTo>
                                  <a:pt x="0" y="0"/>
                                </a:moveTo>
                                <a:lnTo>
                                  <a:pt x="0" y="419"/>
                                </a:lnTo>
                                <a:lnTo>
                                  <a:pt x="207" y="419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31"/>
                                </a:lnTo>
                                <a:lnTo>
                                  <a:pt x="195" y="31"/>
                                </a:lnTo>
                                <a:lnTo>
                                  <a:pt x="184" y="15"/>
                                </a:lnTo>
                                <a:lnTo>
                                  <a:pt x="184" y="404"/>
                                </a:lnTo>
                                <a:lnTo>
                                  <a:pt x="195" y="389"/>
                                </a:lnTo>
                                <a:lnTo>
                                  <a:pt x="12" y="389"/>
                                </a:lnTo>
                                <a:lnTo>
                                  <a:pt x="23" y="404"/>
                                </a:lnTo>
                                <a:lnTo>
                                  <a:pt x="23" y="15"/>
                                </a:lnTo>
                                <a:lnTo>
                                  <a:pt x="12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82"/>
                        <wps:cNvSpPr>
                          <a:spLocks/>
                        </wps:cNvSpPr>
                        <wps:spPr bwMode="auto">
                          <a:xfrm>
                            <a:off x="911225" y="478790"/>
                            <a:ext cx="14605" cy="814705"/>
                          </a:xfrm>
                          <a:custGeom>
                            <a:avLst/>
                            <a:gdLst>
                              <a:gd name="T0" fmla="*/ 23 w 23"/>
                              <a:gd name="T1" fmla="*/ 11 h 1283"/>
                              <a:gd name="T2" fmla="*/ 23 w 23"/>
                              <a:gd name="T3" fmla="*/ 7 h 1283"/>
                              <a:gd name="T4" fmla="*/ 19 w 23"/>
                              <a:gd name="T5" fmla="*/ 4 h 1283"/>
                              <a:gd name="T6" fmla="*/ 19 w 23"/>
                              <a:gd name="T7" fmla="*/ 0 h 1283"/>
                              <a:gd name="T8" fmla="*/ 7 w 23"/>
                              <a:gd name="T9" fmla="*/ 0 h 1283"/>
                              <a:gd name="T10" fmla="*/ 0 w 23"/>
                              <a:gd name="T11" fmla="*/ 7 h 1283"/>
                              <a:gd name="T12" fmla="*/ 0 w 23"/>
                              <a:gd name="T13" fmla="*/ 1279 h 1283"/>
                              <a:gd name="T14" fmla="*/ 4 w 23"/>
                              <a:gd name="T15" fmla="*/ 1279 h 1283"/>
                              <a:gd name="T16" fmla="*/ 7 w 23"/>
                              <a:gd name="T17" fmla="*/ 1283 h 1283"/>
                              <a:gd name="T18" fmla="*/ 19 w 23"/>
                              <a:gd name="T19" fmla="*/ 1283 h 1283"/>
                              <a:gd name="T20" fmla="*/ 19 w 23"/>
                              <a:gd name="T21" fmla="*/ 1279 h 1283"/>
                              <a:gd name="T22" fmla="*/ 23 w 23"/>
                              <a:gd name="T23" fmla="*/ 1279 h 1283"/>
                              <a:gd name="T24" fmla="*/ 23 w 23"/>
                              <a:gd name="T25" fmla="*/ 1271 h 1283"/>
                              <a:gd name="T26" fmla="*/ 23 w 23"/>
                              <a:gd name="T27" fmla="*/ 11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1283">
                                <a:moveTo>
                                  <a:pt x="23" y="11"/>
                                </a:moveTo>
                                <a:lnTo>
                                  <a:pt x="23" y="7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279"/>
                                </a:lnTo>
                                <a:lnTo>
                                  <a:pt x="4" y="1279"/>
                                </a:lnTo>
                                <a:lnTo>
                                  <a:pt x="7" y="1283"/>
                                </a:lnTo>
                                <a:lnTo>
                                  <a:pt x="19" y="1283"/>
                                </a:lnTo>
                                <a:lnTo>
                                  <a:pt x="19" y="1279"/>
                                </a:lnTo>
                                <a:lnTo>
                                  <a:pt x="23" y="1279"/>
                                </a:lnTo>
                                <a:lnTo>
                                  <a:pt x="23" y="1271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09825" y="113665"/>
                            <a:ext cx="35496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0EA00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A7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288540" y="1677670"/>
                            <a:ext cx="14605" cy="128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30120" y="1791335"/>
                            <a:ext cx="131445" cy="14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037590" y="92075"/>
                            <a:ext cx="65405" cy="628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87"/>
                        <wps:cNvSpPr>
                          <a:spLocks/>
                        </wps:cNvSpPr>
                        <wps:spPr bwMode="auto">
                          <a:xfrm>
                            <a:off x="1032510" y="86995"/>
                            <a:ext cx="73025" cy="69850"/>
                          </a:xfrm>
                          <a:custGeom>
                            <a:avLst/>
                            <a:gdLst>
                              <a:gd name="T0" fmla="*/ 0 w 115"/>
                              <a:gd name="T1" fmla="*/ 69 h 110"/>
                              <a:gd name="T2" fmla="*/ 19 w 115"/>
                              <a:gd name="T3" fmla="*/ 95 h 110"/>
                              <a:gd name="T4" fmla="*/ 31 w 115"/>
                              <a:gd name="T5" fmla="*/ 103 h 110"/>
                              <a:gd name="T6" fmla="*/ 54 w 115"/>
                              <a:gd name="T7" fmla="*/ 110 h 110"/>
                              <a:gd name="T8" fmla="*/ 61 w 115"/>
                              <a:gd name="T9" fmla="*/ 99 h 110"/>
                              <a:gd name="T10" fmla="*/ 76 w 115"/>
                              <a:gd name="T11" fmla="*/ 99 h 110"/>
                              <a:gd name="T12" fmla="*/ 92 w 115"/>
                              <a:gd name="T13" fmla="*/ 88 h 110"/>
                              <a:gd name="T14" fmla="*/ 103 w 115"/>
                              <a:gd name="T15" fmla="*/ 72 h 110"/>
                              <a:gd name="T16" fmla="*/ 103 w 115"/>
                              <a:gd name="T17" fmla="*/ 57 h 110"/>
                              <a:gd name="T18" fmla="*/ 115 w 115"/>
                              <a:gd name="T19" fmla="*/ 50 h 110"/>
                              <a:gd name="T20" fmla="*/ 107 w 115"/>
                              <a:gd name="T21" fmla="*/ 27 h 110"/>
                              <a:gd name="T22" fmla="*/ 92 w 115"/>
                              <a:gd name="T23" fmla="*/ 11 h 110"/>
                              <a:gd name="T24" fmla="*/ 80 w 115"/>
                              <a:gd name="T25" fmla="*/ 4 h 110"/>
                              <a:gd name="T26" fmla="*/ 31 w 115"/>
                              <a:gd name="T27" fmla="*/ 0 h 110"/>
                              <a:gd name="T28" fmla="*/ 15 w 115"/>
                              <a:gd name="T29" fmla="*/ 15 h 110"/>
                              <a:gd name="T30" fmla="*/ 0 w 115"/>
                              <a:gd name="T31" fmla="*/ 23 h 110"/>
                              <a:gd name="T32" fmla="*/ 15 w 115"/>
                              <a:gd name="T33" fmla="*/ 53 h 110"/>
                              <a:gd name="T34" fmla="*/ 19 w 115"/>
                              <a:gd name="T35" fmla="*/ 27 h 110"/>
                              <a:gd name="T36" fmla="*/ 23 w 115"/>
                              <a:gd name="T37" fmla="*/ 23 h 110"/>
                              <a:gd name="T38" fmla="*/ 23 w 115"/>
                              <a:gd name="T39" fmla="*/ 19 h 110"/>
                              <a:gd name="T40" fmla="*/ 57 w 115"/>
                              <a:gd name="T41" fmla="*/ 15 h 110"/>
                              <a:gd name="T42" fmla="*/ 80 w 115"/>
                              <a:gd name="T43" fmla="*/ 19 h 110"/>
                              <a:gd name="T44" fmla="*/ 88 w 115"/>
                              <a:gd name="T45" fmla="*/ 23 h 110"/>
                              <a:gd name="T46" fmla="*/ 92 w 115"/>
                              <a:gd name="T47" fmla="*/ 34 h 110"/>
                              <a:gd name="T48" fmla="*/ 99 w 115"/>
                              <a:gd name="T49" fmla="*/ 57 h 110"/>
                              <a:gd name="T50" fmla="*/ 96 w 115"/>
                              <a:gd name="T51" fmla="*/ 50 h 110"/>
                              <a:gd name="T52" fmla="*/ 88 w 115"/>
                              <a:gd name="T53" fmla="*/ 65 h 110"/>
                              <a:gd name="T54" fmla="*/ 80 w 115"/>
                              <a:gd name="T55" fmla="*/ 76 h 110"/>
                              <a:gd name="T56" fmla="*/ 80 w 115"/>
                              <a:gd name="T57" fmla="*/ 76 h 110"/>
                              <a:gd name="T58" fmla="*/ 69 w 115"/>
                              <a:gd name="T59" fmla="*/ 84 h 110"/>
                              <a:gd name="T60" fmla="*/ 54 w 115"/>
                              <a:gd name="T61" fmla="*/ 91 h 110"/>
                              <a:gd name="T62" fmla="*/ 61 w 115"/>
                              <a:gd name="T63" fmla="*/ 95 h 110"/>
                              <a:gd name="T64" fmla="*/ 38 w 115"/>
                              <a:gd name="T65" fmla="*/ 88 h 110"/>
                              <a:gd name="T66" fmla="*/ 27 w 115"/>
                              <a:gd name="T67" fmla="*/ 80 h 110"/>
                              <a:gd name="T68" fmla="*/ 15 w 115"/>
                              <a:gd name="T69" fmla="*/ 69 h 110"/>
                              <a:gd name="T70" fmla="*/ 0 w 115"/>
                              <a:gd name="T71" fmla="*/ 5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" h="110">
                                <a:moveTo>
                                  <a:pt x="0" y="53"/>
                                </a:moveTo>
                                <a:lnTo>
                                  <a:pt x="0" y="69"/>
                                </a:lnTo>
                                <a:lnTo>
                                  <a:pt x="4" y="80"/>
                                </a:lnTo>
                                <a:lnTo>
                                  <a:pt x="19" y="95"/>
                                </a:lnTo>
                                <a:lnTo>
                                  <a:pt x="27" y="99"/>
                                </a:lnTo>
                                <a:lnTo>
                                  <a:pt x="31" y="103"/>
                                </a:lnTo>
                                <a:lnTo>
                                  <a:pt x="42" y="103"/>
                                </a:lnTo>
                                <a:lnTo>
                                  <a:pt x="54" y="110"/>
                                </a:lnTo>
                                <a:lnTo>
                                  <a:pt x="65" y="103"/>
                                </a:lnTo>
                                <a:lnTo>
                                  <a:pt x="61" y="99"/>
                                </a:lnTo>
                                <a:lnTo>
                                  <a:pt x="73" y="103"/>
                                </a:lnTo>
                                <a:lnTo>
                                  <a:pt x="76" y="99"/>
                                </a:lnTo>
                                <a:lnTo>
                                  <a:pt x="84" y="95"/>
                                </a:lnTo>
                                <a:lnTo>
                                  <a:pt x="92" y="88"/>
                                </a:lnTo>
                                <a:lnTo>
                                  <a:pt x="99" y="80"/>
                                </a:lnTo>
                                <a:lnTo>
                                  <a:pt x="103" y="72"/>
                                </a:lnTo>
                                <a:lnTo>
                                  <a:pt x="107" y="69"/>
                                </a:lnTo>
                                <a:lnTo>
                                  <a:pt x="103" y="57"/>
                                </a:lnTo>
                                <a:lnTo>
                                  <a:pt x="107" y="61"/>
                                </a:lnTo>
                                <a:lnTo>
                                  <a:pt x="115" y="50"/>
                                </a:lnTo>
                                <a:lnTo>
                                  <a:pt x="107" y="38"/>
                                </a:lnTo>
                                <a:lnTo>
                                  <a:pt x="107" y="27"/>
                                </a:lnTo>
                                <a:lnTo>
                                  <a:pt x="99" y="19"/>
                                </a:lnTo>
                                <a:lnTo>
                                  <a:pt x="92" y="11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3" y="0"/>
                                </a:lnTo>
                                <a:lnTo>
                                  <a:pt x="31" y="0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8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53"/>
                                </a:lnTo>
                                <a:lnTo>
                                  <a:pt x="15" y="53"/>
                                </a:lnTo>
                                <a:lnTo>
                                  <a:pt x="15" y="31"/>
                                </a:lnTo>
                                <a:lnTo>
                                  <a:pt x="19" y="27"/>
                                </a:lnTo>
                                <a:lnTo>
                                  <a:pt x="1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3" y="19"/>
                                </a:lnTo>
                                <a:lnTo>
                                  <a:pt x="31" y="15"/>
                                </a:lnTo>
                                <a:lnTo>
                                  <a:pt x="57" y="15"/>
                                </a:lnTo>
                                <a:lnTo>
                                  <a:pt x="73" y="15"/>
                                </a:lnTo>
                                <a:lnTo>
                                  <a:pt x="80" y="19"/>
                                </a:lnTo>
                                <a:lnTo>
                                  <a:pt x="84" y="27"/>
                                </a:lnTo>
                                <a:lnTo>
                                  <a:pt x="88" y="23"/>
                                </a:lnTo>
                                <a:lnTo>
                                  <a:pt x="84" y="27"/>
                                </a:lnTo>
                                <a:lnTo>
                                  <a:pt x="92" y="34"/>
                                </a:lnTo>
                                <a:lnTo>
                                  <a:pt x="92" y="46"/>
                                </a:lnTo>
                                <a:lnTo>
                                  <a:pt x="99" y="57"/>
                                </a:lnTo>
                                <a:lnTo>
                                  <a:pt x="107" y="46"/>
                                </a:lnTo>
                                <a:lnTo>
                                  <a:pt x="96" y="50"/>
                                </a:lnTo>
                                <a:lnTo>
                                  <a:pt x="92" y="61"/>
                                </a:lnTo>
                                <a:lnTo>
                                  <a:pt x="88" y="65"/>
                                </a:lnTo>
                                <a:lnTo>
                                  <a:pt x="84" y="72"/>
                                </a:lnTo>
                                <a:lnTo>
                                  <a:pt x="80" y="76"/>
                                </a:lnTo>
                                <a:lnTo>
                                  <a:pt x="84" y="80"/>
                                </a:lnTo>
                                <a:lnTo>
                                  <a:pt x="80" y="76"/>
                                </a:lnTo>
                                <a:lnTo>
                                  <a:pt x="76" y="80"/>
                                </a:lnTo>
                                <a:lnTo>
                                  <a:pt x="69" y="84"/>
                                </a:lnTo>
                                <a:lnTo>
                                  <a:pt x="65" y="88"/>
                                </a:lnTo>
                                <a:lnTo>
                                  <a:pt x="54" y="91"/>
                                </a:lnTo>
                                <a:lnTo>
                                  <a:pt x="50" y="103"/>
                                </a:lnTo>
                                <a:lnTo>
                                  <a:pt x="61" y="95"/>
                                </a:lnTo>
                                <a:lnTo>
                                  <a:pt x="50" y="88"/>
                                </a:lnTo>
                                <a:lnTo>
                                  <a:pt x="38" y="88"/>
                                </a:lnTo>
                                <a:lnTo>
                                  <a:pt x="34" y="84"/>
                                </a:lnTo>
                                <a:lnTo>
                                  <a:pt x="27" y="80"/>
                                </a:lnTo>
                                <a:lnTo>
                                  <a:pt x="19" y="72"/>
                                </a:lnTo>
                                <a:lnTo>
                                  <a:pt x="15" y="69"/>
                                </a:lnTo>
                                <a:lnTo>
                                  <a:pt x="15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67410" y="607060"/>
                            <a:ext cx="11874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89"/>
                        <wps:cNvSpPr>
                          <a:spLocks/>
                        </wps:cNvSpPr>
                        <wps:spPr bwMode="auto">
                          <a:xfrm>
                            <a:off x="859790" y="596900"/>
                            <a:ext cx="131445" cy="268605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423"/>
                              <a:gd name="T2" fmla="*/ 0 w 207"/>
                              <a:gd name="T3" fmla="*/ 423 h 423"/>
                              <a:gd name="T4" fmla="*/ 207 w 207"/>
                              <a:gd name="T5" fmla="*/ 423 h 423"/>
                              <a:gd name="T6" fmla="*/ 207 w 207"/>
                              <a:gd name="T7" fmla="*/ 0 h 423"/>
                              <a:gd name="T8" fmla="*/ 0 w 207"/>
                              <a:gd name="T9" fmla="*/ 0 h 423"/>
                              <a:gd name="T10" fmla="*/ 12 w 207"/>
                              <a:gd name="T11" fmla="*/ 31 h 423"/>
                              <a:gd name="T12" fmla="*/ 195 w 207"/>
                              <a:gd name="T13" fmla="*/ 31 h 423"/>
                              <a:gd name="T14" fmla="*/ 184 w 207"/>
                              <a:gd name="T15" fmla="*/ 16 h 423"/>
                              <a:gd name="T16" fmla="*/ 184 w 207"/>
                              <a:gd name="T17" fmla="*/ 408 h 423"/>
                              <a:gd name="T18" fmla="*/ 195 w 207"/>
                              <a:gd name="T19" fmla="*/ 393 h 423"/>
                              <a:gd name="T20" fmla="*/ 12 w 207"/>
                              <a:gd name="T21" fmla="*/ 393 h 423"/>
                              <a:gd name="T22" fmla="*/ 23 w 207"/>
                              <a:gd name="T23" fmla="*/ 408 h 423"/>
                              <a:gd name="T24" fmla="*/ 23 w 207"/>
                              <a:gd name="T25" fmla="*/ 16 h 423"/>
                              <a:gd name="T26" fmla="*/ 12 w 207"/>
                              <a:gd name="T27" fmla="*/ 31 h 423"/>
                              <a:gd name="T28" fmla="*/ 0 w 207"/>
                              <a:gd name="T29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423">
                                <a:moveTo>
                                  <a:pt x="0" y="0"/>
                                </a:moveTo>
                                <a:lnTo>
                                  <a:pt x="0" y="423"/>
                                </a:lnTo>
                                <a:lnTo>
                                  <a:pt x="207" y="423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31"/>
                                </a:lnTo>
                                <a:lnTo>
                                  <a:pt x="195" y="31"/>
                                </a:lnTo>
                                <a:lnTo>
                                  <a:pt x="184" y="16"/>
                                </a:lnTo>
                                <a:lnTo>
                                  <a:pt x="184" y="408"/>
                                </a:lnTo>
                                <a:lnTo>
                                  <a:pt x="195" y="393"/>
                                </a:lnTo>
                                <a:lnTo>
                                  <a:pt x="12" y="393"/>
                                </a:lnTo>
                                <a:lnTo>
                                  <a:pt x="23" y="408"/>
                                </a:lnTo>
                                <a:lnTo>
                                  <a:pt x="23" y="16"/>
                                </a:lnTo>
                                <a:lnTo>
                                  <a:pt x="12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61035" y="657860"/>
                            <a:ext cx="14859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85FC" w14:textId="77777777" w:rsidR="00EC0E48" w:rsidRDefault="00EC0E48" w:rsidP="00EC0E48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Freeform 91"/>
                        <wps:cNvSpPr>
                          <a:spLocks/>
                        </wps:cNvSpPr>
                        <wps:spPr bwMode="auto">
                          <a:xfrm>
                            <a:off x="918210" y="592455"/>
                            <a:ext cx="1061720" cy="471170"/>
                          </a:xfrm>
                          <a:custGeom>
                            <a:avLst/>
                            <a:gdLst>
                              <a:gd name="T0" fmla="*/ 1672 w 1672"/>
                              <a:gd name="T1" fmla="*/ 0 h 742"/>
                              <a:gd name="T2" fmla="*/ 532 w 1672"/>
                              <a:gd name="T3" fmla="*/ 0 h 742"/>
                              <a:gd name="T4" fmla="*/ 532 w 1672"/>
                              <a:gd name="T5" fmla="*/ 731 h 742"/>
                              <a:gd name="T6" fmla="*/ 543 w 1672"/>
                              <a:gd name="T7" fmla="*/ 719 h 742"/>
                              <a:gd name="T8" fmla="*/ 0 w 1672"/>
                              <a:gd name="T9" fmla="*/ 719 h 742"/>
                              <a:gd name="T10" fmla="*/ 0 w 1672"/>
                              <a:gd name="T11" fmla="*/ 742 h 742"/>
                              <a:gd name="T12" fmla="*/ 555 w 1672"/>
                              <a:gd name="T13" fmla="*/ 742 h 742"/>
                              <a:gd name="T14" fmla="*/ 555 w 1672"/>
                              <a:gd name="T15" fmla="*/ 11 h 742"/>
                              <a:gd name="T16" fmla="*/ 543 w 1672"/>
                              <a:gd name="T17" fmla="*/ 23 h 742"/>
                              <a:gd name="T18" fmla="*/ 1672 w 1672"/>
                              <a:gd name="T19" fmla="*/ 23 h 742"/>
                              <a:gd name="T20" fmla="*/ 1672 w 1672"/>
                              <a:gd name="T21" fmla="*/ 0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72" h="742">
                                <a:moveTo>
                                  <a:pt x="1672" y="0"/>
                                </a:moveTo>
                                <a:lnTo>
                                  <a:pt x="532" y="0"/>
                                </a:lnTo>
                                <a:lnTo>
                                  <a:pt x="532" y="731"/>
                                </a:lnTo>
                                <a:lnTo>
                                  <a:pt x="543" y="719"/>
                                </a:lnTo>
                                <a:lnTo>
                                  <a:pt x="0" y="719"/>
                                </a:lnTo>
                                <a:lnTo>
                                  <a:pt x="0" y="742"/>
                                </a:lnTo>
                                <a:lnTo>
                                  <a:pt x="555" y="742"/>
                                </a:lnTo>
                                <a:lnTo>
                                  <a:pt x="555" y="11"/>
                                </a:lnTo>
                                <a:lnTo>
                                  <a:pt x="543" y="23"/>
                                </a:lnTo>
                                <a:lnTo>
                                  <a:pt x="1672" y="23"/>
                                </a:lnTo>
                                <a:lnTo>
                                  <a:pt x="1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92"/>
                        <wps:cNvSpPr>
                          <a:spLocks/>
                        </wps:cNvSpPr>
                        <wps:spPr bwMode="auto">
                          <a:xfrm>
                            <a:off x="1428750" y="1281430"/>
                            <a:ext cx="240030" cy="260985"/>
                          </a:xfrm>
                          <a:custGeom>
                            <a:avLst/>
                            <a:gdLst>
                              <a:gd name="T0" fmla="*/ 363 w 378"/>
                              <a:gd name="T1" fmla="*/ 0 h 411"/>
                              <a:gd name="T2" fmla="*/ 0 w 378"/>
                              <a:gd name="T3" fmla="*/ 270 h 411"/>
                              <a:gd name="T4" fmla="*/ 0 w 378"/>
                              <a:gd name="T5" fmla="*/ 411 h 411"/>
                              <a:gd name="T6" fmla="*/ 23 w 378"/>
                              <a:gd name="T7" fmla="*/ 411 h 411"/>
                              <a:gd name="T8" fmla="*/ 23 w 378"/>
                              <a:gd name="T9" fmla="*/ 274 h 411"/>
                              <a:gd name="T10" fmla="*/ 19 w 378"/>
                              <a:gd name="T11" fmla="*/ 282 h 411"/>
                              <a:gd name="T12" fmla="*/ 378 w 378"/>
                              <a:gd name="T13" fmla="*/ 15 h 411"/>
                              <a:gd name="T14" fmla="*/ 363 w 378"/>
                              <a:gd name="T15" fmla="*/ 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8" h="411">
                                <a:moveTo>
                                  <a:pt x="363" y="0"/>
                                </a:moveTo>
                                <a:lnTo>
                                  <a:pt x="0" y="270"/>
                                </a:lnTo>
                                <a:lnTo>
                                  <a:pt x="0" y="411"/>
                                </a:lnTo>
                                <a:lnTo>
                                  <a:pt x="23" y="411"/>
                                </a:lnTo>
                                <a:lnTo>
                                  <a:pt x="23" y="274"/>
                                </a:lnTo>
                                <a:lnTo>
                                  <a:pt x="19" y="282"/>
                                </a:lnTo>
                                <a:lnTo>
                                  <a:pt x="378" y="15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58AC3" id="Zeichenbereich 345" o:spid="_x0000_s1026" editas="canvas" style="position:absolute;left:0;text-align:left;margin-left:52.05pt;margin-top:15.7pt;width:360.2pt;height:171.65pt;z-index:251658752" coordsize="45745,2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45;height:21799;visibility:visible;mso-wrap-style:square">
                  <v:fill o:detectmouseclick="t"/>
                  <v:path o:connecttype="none"/>
                </v:shape>
                <v:rect id="Rectangle 17" o:spid="_x0000_s1028" style="position:absolute;left:19824;top:2851;width:5925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shape id="Freeform 18" o:spid="_x0000_s1029" style="position:absolute;left:19729;top:2781;width:6096;height:9499;visibility:visible;mso-wrap-style:square;v-text-anchor:top" coordsize="960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" path="m,l,1496r960,l960,,,,15,23r930,l929,11r,1474l945,1473r-930,l30,1485,30,11,15,23,,xe" fillcolor="black" stroked="f">
                  <v:path arrowok="t" o:connecttype="custom" o:connectlocs="0,0;0,949960;609600,949960;609600,0;0,0;9525,14605;600075,14605;589915,6985;589915,942975;600075,935355;9525,935355;19050,942975;19050,6985;9525,14605;0,0" o:connectangles="0,0,0,0,0,0,0,0,0,0,0,0,0,0,0"/>
                </v:shape>
                <v:shape id="Freeform 19" o:spid="_x0000_s1030" style="position:absolute;left:21450;top:3454;width:997;height:1118;visibility:visible;mso-wrap-style:square;v-text-anchor:top" coordsize="15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" path="m12,176l157,80,,,12,176xe" stroked="f">
                  <v:path arrowok="t" o:connecttype="custom" o:connectlocs="7620,111760;99695,50800;0,0;7620,111760" o:connectangles="0,0,0,0"/>
                </v:shape>
                <v:shape id="Freeform 20" o:spid="_x0000_s1031" style="position:absolute;left:21380;top:3333;width:1187;height:1334;visibility:visible;mso-wrap-style:square;v-text-anchor:top" coordsize="18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" path="m15,210l187,99,,,15,210,34,195,23,19,7,31r157,80l160,88,15,183r19,12l15,210xe" fillcolor="black" stroked="f">
                  <v:path arrowok="t" o:connecttype="custom" o:connectlocs="9525,133350;118745,62865;0,0;9525,133350;21590,123825;14605,12065;4445,19685;104140,70485;101600,55880;9525,116205;21590,123825;9525,133350" o:connectangles="0,0,0,0,0,0,0,0,0,0,0,0"/>
                </v:shape>
                <v:oval id="Oval 21" o:spid="_x0000_s1032" style="position:absolute;left:22955;top:3721;width:609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" stroked="f"/>
                <v:shape id="Freeform 22" o:spid="_x0000_s1033" style="position:absolute;left:22885;top:3651;width:705;height:673;visibility:visible;mso-wrap-style:square;v-text-anchor:top" coordsize="11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" path="m,53l,72r4,4l4,87r11,4l27,103r15,l50,106,69,99r-4,l76,103r8,-8l96,91,99,80r8,-8l103,61r,4l111,46r-4,-8l107,27,96,15,92,4,80,4,76,,27,,23,4,15,7r,8l8,15,4,23,,27,,53r23,l23,34r4,-4l23,30r8,l31,23r,4l34,23r23,l69,23r4,4l76,27r4,3l84,34r,12l96,61r7,-19l88,46,84,65r-8,7l80,76,76,72r-7,8l50,84,46,99,65,91,50,80r-16,l31,76,27,72r,-4l23,65r,-12l,53xe" fillcolor="black" stroked="f">
                  <v:path arrowok="t" o:connecttype="custom" o:connectlocs="0,45720;2540,55245;17145,65405;31750,67310;41275,62865;53340,60325;62865,50800;65405,38735;70485,29210;67945,17145;58420,2540;48260,0;14605,2540;9525,9525;2540,14605;0,33655;14605,21590;14605,19050;19685,14605;21590,14605;43815,14605;48260,17145;53340,21590;60960,38735;55880,29210;48260,45720;48260,45720;31750,53340;41275,57785;21590,50800;17145,45720;14605,41275;0,33655" o:connectangles="0,0,0,0,0,0,0,0,0,0,0,0,0,0,0,0,0,0,0,0,0,0,0,0,0,0,0,0,0,0,0,0,0"/>
                </v:shape>
                <v:oval id="Oval 23" o:spid="_x0000_s1034" style="position:absolute;left:23539;top:3721;width:5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ty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" stroked="f"/>
                <v:shape id="Freeform 24" o:spid="_x0000_s1035" style="position:absolute;left:23469;top:3651;width:680;height:673;visibility:visible;mso-wrap-style:square;v-text-anchor:top" coordsize="10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" path="m,53l,72r4,4l4,87r11,4l27,103r11,l46,106,65,99r-4,l72,103r8,-8l92,91,95,80r8,-8l99,61r,4l107,46r-4,-8l103,27,92,15,88,4,76,4,72,,27,,23,4,15,7r,8l7,15,4,23,,27,,53r23,l23,34r4,-4l23,30r7,l30,23r,4l34,23r19,l65,23r4,4l72,27r4,3l80,34r,12l92,61,99,42,84,46,80,65r-8,7l76,76,72,72r-7,8l46,84,42,99,61,91,46,80r-12,l30,76,27,72r,-4l23,65r,-12l,53xe" fillcolor="black" stroked="f">
                  <v:path arrowok="t" o:connecttype="custom" o:connectlocs="0,45720;2540,55245;17145,65405;29210,67310;38735,62865;50800,60325;60325,50800;62865,38735;67945,29210;65405,17145;55880,2540;45720,0;14605,2540;9525,9525;2540,14605;0,33655;14605,21590;14605,19050;19050,14605;21590,14605;41275,14605;45720,17145;50800,21590;58420,38735;53340,29210;45720,45720;45720,45720;29210,53340;38735,57785;21590,50800;17145,45720;14605,41275;0,33655" o:connectangles="0,0,0,0,0,0,0,0,0,0,0,0,0,0,0,0,0,0,0,0,0,0,0,0,0,0,0,0,0,0,0,0,0"/>
                </v:shape>
                <v:shape id="Freeform 25" o:spid="_x0000_s1036" style="position:absolute;left:20574;top:10204;width:146;height:724;visibility:visible;mso-wrap-style:square;v-text-anchor:top" coordsize="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" path="m23,11r,-4l20,3,20,,8,,,7,,110r4,l8,114r12,l20,110r3,l23,102r,-91xe" fillcolor="black" stroked="f">
                  <v:path arrowok="t" o:connecttype="custom" o:connectlocs="14605,6985;14605,4445;12700,1905;12700,0;5080,0;0,4445;0,69850;2540,69850;5080,72390;12700,72390;12700,69850;14605,69850;14605,64770;14605,6985" o:connectangles="0,0,0,0,0,0,0,0,0,0,0,0,0,0"/>
                </v:shape>
                <v:shape id="Freeform 26" o:spid="_x0000_s1037" style="position:absolute;left:20307;top:10490;width:705;height:146;visibility:visible;mso-wrap-style:square;v-text-anchor:top" coordsize="1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" path="m12,l8,,,8,,19r4,l8,23r99,l107,19r4,l111,8,107,4r,-4l100,,12,xe" fillcolor="black" stroked="f">
                  <v:path arrowok="t" o:connecttype="custom" o:connectlocs="7620,0;5080,0;0,5080;0,12065;2540,12065;5080,14605;67945,14605;67945,12065;70485,12065;70485,5080;67945,2540;67945,0;63500,0;7620,0" o:connectangles="0,0,0,0,0,0,0,0,0,0,0,0,0,0"/>
                </v:shape>
                <v:shape id="Freeform 27" o:spid="_x0000_s1038" style="position:absolute;left:20091;top:5994;width:730;height:146;visibility:visible;mso-wrap-style:square;v-text-anchor:top" coordsize="1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" path="m11,l8,,,8,,19r4,l8,23r103,l111,19r4,l115,8,111,4r,-4l103,,11,xe" fillcolor="black" stroked="f">
                  <v:path arrowok="t" o:connecttype="custom" o:connectlocs="6985,0;5080,0;0,5080;0,12065;2540,12065;5080,14605;70485,14605;70485,12065;73025,12065;73025,5080;70485,2540;70485,0;65405,0;6985,0" o:connectangles="0,0,0,0,0,0,0,0,0,0,0,0,0,0"/>
                </v:shape>
                <v:shape id="Freeform 28" o:spid="_x0000_s1039" style="position:absolute;left:9112;top:16776;width:19945;height:146;visibility:visible;mso-wrap-style:square;v-text-anchor:top" coordsize="314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" path="m11,l7,,,8,,19r4,l7,23r3130,l3137,19r4,l3141,8r-4,-4l3137,r-8,l11,xe" fillcolor="black" stroked="f">
                  <v:path arrowok="t" o:connecttype="custom" o:connectlocs="6985,0;4445,0;0,5080;0,12065;2540,12065;4445,14605;1991995,14605;1991995,12065;1994535,12065;1994535,5080;1991995,2540;1991995,0;1986915,0;6985,0" o:connectangles="0,0,0,0,0,0,0,0,0,0,0,0,0,0"/>
                </v:shape>
                <v:shape id="Freeform 29" o:spid="_x0000_s1040" style="position:absolute;left:15424;top:10490;width:4451;height:146;visibility:visible;mso-wrap-style:square;v-text-anchor:top" coordsize="70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" path="m12,l8,,,8,,19r4,l8,23r689,l697,19r4,l701,8,697,4r,-4l689,,12,xe" fillcolor="black" stroked="f">
                  <v:path arrowok="t" o:connecttype="custom" o:connectlocs="7620,0;5080,0;0,5080;0,12065;2540,12065;5080,14605;442595,14605;442595,12065;445135,12065;445135,5080;442595,2540;442595,0;437515,0;7620,0" o:connectangles="0,0,0,0,0,0,0,0,0,0,0,0,0,0"/>
                </v:shape>
                <v:shape id="Freeform 30" o:spid="_x0000_s1041" style="position:absolute;left:25749;top:5924;width:3600;height:146;visibility:visible;mso-wrap-style:square;v-text-anchor:top" coordsize="56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" path="m12,l8,,,7,,19r4,l8,23r555,l563,19r4,l567,7,563,4r,-4l555,,12,xe" fillcolor="black" stroked="f">
                  <v:path arrowok="t" o:connecttype="custom" o:connectlocs="7620,0;5080,0;0,4445;0,12065;2540,12065;5080,14605;357505,14605;357505,12065;360045,12065;360045,4445;357505,2540;357505,0;352425,0;7620,0" o:connectangles="0,0,0,0,0,0,0,0,0,0,0,0,0,0"/>
                </v:shape>
                <v:rect id="Rectangle 31" o:spid="_x0000_s1042" style="position:absolute;left:16351;top:13417;width:1486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020035F8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R5</w:t>
                        </w:r>
                      </w:p>
                    </w:txbxContent>
                  </v:textbox>
                </v:rect>
                <v:rect id="Rectangle 32" o:spid="_x0000_s1043" style="position:absolute;left:16351;top:14865;width:4680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2780D6E8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PT-1000</w:t>
                        </w:r>
                      </w:p>
                    </w:txbxContent>
                  </v:textbox>
                </v:rect>
                <v:oval id="Oval 33" o:spid="_x0000_s1044" style="position:absolute;left:29349;top:5778;width:870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" stroked="f"/>
                <v:shape id="Freeform 34" o:spid="_x0000_s1045" style="position:absolute;left:29273;top:5702;width:972;height:997;visibility:visible;mso-wrap-style:square;v-text-anchor:top" coordsize="1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" path="m,80l,99r4,8l4,115r8,7l12,130r7,4l23,138r8,3l35,145r11,8l61,153r8,4l88,149r-4,l107,149r,-4l107,149r4,-4l115,145r8,-7l130,134r4,-8l142,119r,-4l145,111r-3,l145,111r,-23l145,92r8,-19l149,65r,-19l145,42r,-3l138,31r-4,-8l130,20r-4,-8l119,12,111,4r-8,l96,,50,,46,4,31,8r-4,8l31,12r-8,4l23,23r-8,l12,31r3,-4l8,31,4,46,,50,,80r23,l23,58r4,-4l23,46r,4l35,39r-4,l38,39r,-8l38,35,50,23r-4,l54,27r3,-4l77,23r11,l96,27r7,l111,35r4,7l119,39r-4,l123,46r,4l126,54r,19l138,88r7,-19l130,73r,23l126,96r-3,7l119,107r,4l111,119r4,l115,115r-8,7l103,122r-3,4l92,130r,4l69,134r-4,15l84,141,69,130r-15,l50,130,38,119r,3l42,119r-7,-4l27,107r,-8l23,92r,-12l,80xe" fillcolor="black" stroked="f">
                  <v:path arrowok="t" o:connecttype="custom" o:connectlocs="0,62865;2540,73025;7620,82550;14605,87630;22225,92075;38735,97155;55880,94615;67945,94615;67945,94615;73025,92075;82550,85090;90170,75565;92075,70485;92075,70485;92075,58420;94615,41275;92075,26670;87630,19685;82550,12700;75565,7620;65405,2540;31750,0;19685,5080;19685,7620;14605,14605;7620,19685;5080,19685;0,31750;14605,50800;17145,34290;14605,31750;19685,24765;24130,19685;31750,14605;34290,17145;48895,14605;60960,17145;70485,22225;75565,24765;78105,29210;80010,34290;87630,55880;82550,46355;80010,60960;75565,67945;70485,75565;73025,73025;65405,77470;58420,82550;43815,85090;53340,89535;34290,82550;24130,75565;26670,75565;17145,67945;14605,58420;0,50800" o:connectangles="0,0,0,0,0,0,0,0,0,0,0,0,0,0,0,0,0,0,0,0,0,0,0,0,0,0,0,0,0,0,0,0,0,0,0,0,0,0,0,0,0,0,0,0,0,0,0,0,0,0,0,0,0,0,0,0,0"/>
                </v:shape>
                <v:oval id="Oval 35" o:spid="_x0000_s1046" style="position:absolute;left:29349;top:16344;width:870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" stroked="f"/>
                <v:shape id="Freeform 36" o:spid="_x0000_s1047" style="position:absolute;left:29273;top:16268;width:972;height:991;visibility:visible;mso-wrap-style:square;v-text-anchor:top" coordsize="15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" path="m,80l,99r4,8l4,114r8,8l12,130r7,3l23,137r8,4l35,145r11,8l61,153r8,3l88,149r-4,l107,149r,-4l107,149r4,-4l115,145r8,-8l130,133r4,-7l142,118r,-4l145,111r-3,l145,111r,-23l145,92r8,-19l149,65r,-19l145,42r,-4l138,31r-4,-8l130,19r-4,-7l119,12,111,4r-8,l96,,50,,46,4,31,8r-4,7l31,12r-8,3l23,23r-8,l12,31r3,-4l8,31,4,46,,50,,80r23,l23,57r4,-3l23,46r,4l35,38r-4,l38,38r,-7l38,34,50,23r-4,l54,27r3,-4l77,23r11,l96,27r7,l111,34r4,8l119,38r-4,l123,46r,4l126,54r,19l138,88r7,-19l130,73r,22l126,95r-3,8l119,107r,4l111,118r4,l115,114r-8,8l103,122r-3,4l92,130r,3l69,133r-4,16l84,141,69,130r-15,l50,130,38,118r,4l42,118r-7,-4l27,107r,-8l23,92r,-12l,80xe" fillcolor="black" stroked="f">
                  <v:path arrowok="t" o:connecttype="custom" o:connectlocs="0,62865;2540,72390;7620,82550;14605,86995;22225,92075;38735,97155;55880,94615;67945,94615;67945,94615;73025,92075;82550,84455;90170,74930;92075,70485;92075,70485;92075,58420;94615,41275;92075,26670;87630,19685;82550,12065;75565,7620;65405,2540;31750,0;19685,5080;19685,7620;14605,14605;7620,19685;5080,19685;0,31750;14605,50800;17145,34290;14605,31750;19685,24130;24130,19685;31750,14605;34290,17145;48895,14605;60960,17145;70485,21590;75565,24130;78105,29210;80010,34290;87630,55880;82550,46355;80010,60325;75565,67945;70485,74930;73025,72390;65405,77470;58420,82550;43815,84455;53340,89535;34290,82550;24130,74930;26670,74930;17145,67945;14605,58420;0,50800" o:connectangles="0,0,0,0,0,0,0,0,0,0,0,0,0,0,0,0,0,0,0,0,0,0,0,0,0,0,0,0,0,0,0,0,0,0,0,0,0,0,0,0,0,0,0,0,0,0,0,0,0,0,0,0,0,0,0,0,0"/>
                </v:shape>
                <v:rect id="Rectangle 37" o:spid="_x0000_s1048" style="position:absolute;left:14916;top:12858;width:1168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 stroked="f"/>
                <v:shape id="Freeform 38" o:spid="_x0000_s1049" style="position:absolute;left:14846;top:12763;width:1283;height:2661;visibility:visible;mso-wrap-style:square;v-text-anchor:top" coordsize="20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" path="m,l,419r202,l202,,,,11,31r180,l179,15r,389l191,389r-180,l23,404,23,15,11,31,,xe" fillcolor="black" stroked="f">
                  <v:path arrowok="t" o:connecttype="custom" o:connectlocs="0,0;0,266065;128270,266065;128270,0;0,0;6985,19685;121285,19685;113665,9525;113665,256540;121285,247015;6985,247015;14605,256540;14605,9525;6985,19685;0,0" o:connectangles="0,0,0,0,0,0,0,0,0,0,0,0,0,0,0"/>
                </v:shape>
                <v:rect id="Rectangle 39" o:spid="_x0000_s1050" style="position:absolute;left:16351;top:2635;width:1486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53B3BF96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R4</w:t>
                        </w:r>
                      </w:p>
                    </w:txbxContent>
                  </v:textbox>
                </v:rect>
                <v:rect id="Rectangle 40" o:spid="_x0000_s1051" style="position:absolute;left:14916;top:2368;width:116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FQ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pwN4nYlHQC6eAAAA//8DAFBLAQItABQABgAIAAAAIQDb4fbL7gAAAIUBAAATAAAAAAAAAAAA&#10;AAAAAAAAAABbQ29udGVudF9UeXBlc10ueG1sUEsBAi0AFAAGAAgAAAAhAFr0LFu/AAAAFQEAAAsA&#10;AAAAAAAAAAAAAAAAHwEAAF9yZWxzLy5yZWxzUEsBAi0AFAAGAAgAAAAhAC9r8VDEAAAA3AAAAA8A&#10;AAAAAAAAAAAAAAAABwIAAGRycy9kb3ducmV2LnhtbFBLBQYAAAAAAwADALcAAAD4AgAAAAA=&#10;" stroked="f"/>
                <v:shape id="Freeform 41" o:spid="_x0000_s1052" style="position:absolute;left:14846;top:2273;width:1283;height:2680;visibility:visible;mso-wrap-style:square;v-text-anchor:top" coordsize="20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" path="m,l,422r202,l202,,,,11,30r180,l179,15r,392l191,392r-180,l23,407,23,15,11,30,,xe" fillcolor="black" stroked="f">
                  <v:path arrowok="t" o:connecttype="custom" o:connectlocs="0,0;0,267970;128270,267970;128270,0;0,0;6985,19050;121285,19050;113665,9525;113665,258445;121285,248920;6985,248920;14605,258445;14605,9525;6985,19050;0,0" o:connectangles="0,0,0,0,0,0,0,0,0,0,0,0,0,0,0"/>
                </v:shape>
                <v:shape id="Freeform 42" o:spid="_x0000_s1053" style="position:absolute;left:15424;top:4787;width:146;height:8147;visibility:visible;mso-wrap-style:square;v-text-anchor:top" coordsize="23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" path="m23,11r,-4l20,4,20,,8,,,7,,1279r4,l8,1283r12,l20,1279r3,l23,1271,23,11xe" fillcolor="black" stroked="f">
                  <v:path arrowok="t" o:connecttype="custom" o:connectlocs="14605,6985;14605,4445;12700,2540;12700,0;5080,0;0,4445;0,812165;2540,812165;5080,814705;12700,814705;12700,812165;14605,812165;14605,807085;14605,6985" o:connectangles="0,0,0,0,0,0,0,0,0,0,0,0,0,0"/>
                </v:shape>
                <v:shape id="Freeform 43" o:spid="_x0000_s1054" style="position:absolute;left:15424;top:15354;width:146;height:1568;visibility:visible;mso-wrap-style:square;v-text-anchor:top" coordsize="2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" path="m23,11r,-4l20,3,20,,8,,,7,,243r4,l8,247r12,l20,243r3,l23,236,23,11xe" fillcolor="black" stroked="f">
                  <v:path arrowok="t" o:connecttype="custom" o:connectlocs="14605,6985;14605,4445;12700,1905;12700,0;5080,0;0,4445;0,154305;2540,154305;5080,156845;12700,156845;12700,154305;14605,154305;14605,149860;14605,6985" o:connectangles="0,0,0,0,0,0,0,0,0,0,0,0,0,0"/>
                </v:shape>
                <v:oval id="Oval 44" o:spid="_x0000_s1055" style="position:absolute;left:15259;top:16611;width:654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" fillcolor="black" stroked="f"/>
                <v:shape id="Freeform 45" o:spid="_x0000_s1056" style="position:absolute;left:15208;top:16560;width:730;height:72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" path="m,57l,72,4,84,19,99r8,4l31,107r11,l54,114r11,-7l61,103r12,4l76,103r8,-4l92,91r7,-7l103,76r4,-4l103,61r4,4l115,53,107,42r,-12l103,27,99,19,84,4,73,,31,,19,4r-8,7l15,15,11,11,4,19,,30,,57r15,l15,30r4,-3l23,23r4,-4l31,15r26,l73,15r3,4l84,27r4,7l92,38r,11l99,61r8,-12l96,53,92,65r-4,3l84,76r-4,4l84,84,80,80r-4,4l69,87r-4,4l54,95r-4,12l61,99,50,91r-12,l34,87,27,84,19,76,15,72r,-15l,57xe" fillcolor="black" stroked="f">
                  <v:path arrowok="t" o:connecttype="custom" o:connectlocs="0,45720;12065,62865;19685,67945;34290,72390;38735,65405;48260,65405;58420,57785;65405,48260;65405,38735;73025,33655;67945,19050;62865,12065;46355,0;12065,2540;9525,9525;2540,12065;0,36195;9525,19050;14605,14605;19685,9525;46355,9525;53340,17145;58420,24130;62865,38735;60960,33655;55880,43180;50800,50800;50800,50800;43815,55245;34290,60325;38735,62865;24130,57785;17145,53340;9525,45720;0,36195" o:connectangles="0,0,0,0,0,0,0,0,0,0,0,0,0,0,0,0,0,0,0,0,0,0,0,0,0,0,0,0,0,0,0,0,0,0,0"/>
                </v:shape>
                <v:shape id="Freeform 46" o:spid="_x0000_s1057" style="position:absolute;left:22885;top:12211;width:146;height:4711;visibility:visible;mso-wrap-style:square;v-text-anchor:top" coordsize="23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" path="m23,11r,-4l19,3,19,,8,,,7,,738r4,l8,742r11,l19,738r4,l23,731,23,11xe" fillcolor="black" stroked="f">
                  <v:path arrowok="t" o:connecttype="custom" o:connectlocs="14605,6985;14605,4445;12065,1905;12065,0;5080,0;0,4445;0,468630;2540,468630;5080,471170;12065,471170;12065,468630;14605,468630;14605,464185;14605,6985" o:connectangles="0,0,0,0,0,0,0,0,0,0,0,0,0,0"/>
                </v:shape>
                <v:shape id="Freeform 47" o:spid="_x0000_s1058" style="position:absolute;left:6800;top:1066;width:15939;height:1302;visibility:visible;mso-wrap-style:square;v-text-anchor:top" coordsize="251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" path="m12,l8,,,7,,19r4,l8,22r2490,l2487,11r,190l2491,201r4,4l2506,205r,-4l2510,201r,-7l2510,,12,xe" fillcolor="black" stroked="f">
                  <v:path arrowok="t" o:connecttype="custom" o:connectlocs="7620,0;5080,0;0,4445;0,12065;2540,12065;5080,13970;1586230,13970;1579245,6985;1579245,127635;1581785,127635;1584325,130175;1591310,130175;1591310,127635;1593850,127635;1593850,123190;1593850,0;7620,0" o:connectangles="0,0,0,0,0,0,0,0,0,0,0,0,0,0,0,0,0"/>
                </v:shape>
                <v:oval id="Oval 48" o:spid="_x0000_s1059" style="position:absolute;left:6096;top:654;width:901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" stroked="f"/>
                <v:shape id="Freeform 49" o:spid="_x0000_s1060" style="position:absolute;left:6026;top:577;width:997;height:972;visibility:visible;mso-wrap-style:square;v-text-anchor:top" coordsize="15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" path="m,77l,96r4,7l4,111r7,7l11,126r8,4l23,134r7,3l38,145r4,l46,149r19,l72,153r20,-8l88,145r23,l111,141r,4l115,141r3,l126,134r8,-4l138,122r7,-7l145,111r4,-4l145,107r4,l149,84r,4l157,69r-4,-8l153,46,145,35r-4,-4l138,23r-4,-4l130,12r-8,l115,4r-8,l99,,50,,46,4,30,8r-3,8l30,12r-7,4l23,23r-8,l11,31r4,-4l7,31,4,46,,50,,77r23,l23,57r4,-3l23,46r,4l34,38r-4,l38,38r,-7l38,35,50,23r-4,l53,27r4,-4l80,23r12,l99,27r8,l115,35r3,7l122,38r-4,l130,50r,4l130,69r11,15l149,65r-15,4l134,92r-4,l126,99r-4,4l122,107r-7,8l118,115r,-4l111,118r-4,l103,122r-8,4l95,130r-23,l69,145r19,-8l72,126r-19,l50,122r-4,l38,115r,3l42,115r-8,-4l27,103r,-7l23,88r,-11l,77xe" fillcolor="black" stroked="f">
                  <v:path arrowok="t" o:connecttype="custom" o:connectlocs="0,60960;2540,70485;6985,80010;14605,85090;24130,92075;29210,94615;45720,97155;55880,92075;70485,89535;73025,89535;80010,85090;87630,77470;92075,70485;92075,67945;94615,53340;99695,43815;97155,29210;89535,19685;85090,12065;77470,7620;67945,2540;31750,0;19050,5080;19050,7620;14605,14605;6985,19685;4445,19685;0,31750;14605,48895;17145,34290;14605,31750;19050,24130;24130,19685;31750,14605;33655,17145;50800,14605;62865,17145;73025,22225;77470,24130;82550,31750;82550,43815;94615,41275;85090,58420;80010,62865;77470,67945;74930,73025;70485,74930;65405,77470;60325,82550;43815,92075;45720,80010;31750,77470;24130,73025;26670,73025;17145,65405;14605,55880;0,48895" o:connectangles="0,0,0,0,0,0,0,0,0,0,0,0,0,0,0,0,0,0,0,0,0,0,0,0,0,0,0,0,0,0,0,0,0,0,0,0,0,0,0,0,0,0,0,0,0,0,0,0,0,0,0,0,0,0,0,0,0"/>
                </v:shape>
                <v:rect id="Rectangle 50" o:spid="_x0000_s1061" style="position:absolute;left:2863;top:292;width:3074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14:paraId="24AA511C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+12V</w:t>
                        </w:r>
                      </w:p>
                    </w:txbxContent>
                  </v:textbox>
                </v:rect>
                <v:oval id="Oval 51" o:spid="_x0000_s1062" style="position:absolute;left:15259;top:10325;width:65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" fillcolor="black" stroked="f"/>
                <v:shape id="Freeform 52" o:spid="_x0000_s1063" style="position:absolute;left:15208;top:10274;width:730;height:72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" path="m,57l,72,4,84,19,99r8,4l31,107r11,l54,114r11,-7l61,103r12,4l76,103r8,-4l92,91r7,-7l103,76r4,-4l103,61r4,4l115,53,107,42r,-11l103,27,99,19,84,4,73,,31,,19,4r-8,7l15,15,11,11,4,19,,31,,57r15,l15,31r4,-4l23,23r4,-4l31,15,84,27r4,7l92,38r,12l99,61r8,-11l96,53,92,65r-4,4l84,76r-4,4l84,84,80,80r-4,4l69,88r-4,3l54,95r-4,12l61,99,50,91r-12,l34,88,27,84,19,76,15,72r,-15l,57xe" fillcolor="black" stroked="f">
                  <v:path arrowok="t" o:connecttype="custom" o:connectlocs="0,45720;12065,62865;19685,67945;34290,72390;38735,65405;48260,65405;58420,57785;65405,48260;65405,38735;73025,33655;67945,19685;62865,12065;46355,0;12065,2540;9525,9525;2540,12065;0,36195;9525,19685;14605,14605;19685,9525;55880,21590;58420,31750;67945,31750;58420,41275;53340,48260;53340,53340;48260,53340;41275,57785;31750,67945;31750,57785;21590,55880;12065,48260;9525,36195" o:connectangles="0,0,0,0,0,0,0,0,0,0,0,0,0,0,0,0,0,0,0,0,0,0,0,0,0,0,0,0,0,0,0,0,0"/>
                </v:shape>
                <v:shape id="Freeform 53" o:spid="_x0000_s1064" style="position:absolute;left:15424;top:1066;width:146;height:1302;visibility:visible;mso-wrap-style:square;v-text-anchor:top" coordsize="2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" path="m,194r,7l4,201r4,4l20,205r,-4l23,201,23,7,20,3,20,,8,,,7r,4l,194xe" fillcolor="black" stroked="f">
                  <v:path arrowok="t" o:connecttype="custom" o:connectlocs="0,123190;0,127635;2540,127635;5080,130175;12700,130175;12700,127635;14605,127635;14605,4445;12700,1905;12700,0;5080,0;0,4445;0,6985;0,123190" o:connectangles="0,0,0,0,0,0,0,0,0,0,0,0,0,0"/>
                </v:shape>
                <v:oval id="Oval 54" o:spid="_x0000_s1065" style="position:absolute;left:15259;top:920;width:654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" fillcolor="black" stroked="f"/>
                <v:shape id="Freeform 55" o:spid="_x0000_s1066" style="position:absolute;left:15208;top:869;width:730;height:699;visibility:visible;mso-wrap-style:square;v-text-anchor:top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" path="m,53l,69,4,80,19,95r8,4l31,103r11,l54,110r11,-7l61,99r12,4l76,99r8,-4l92,88r7,-8l103,72r4,-3l103,57r4,4l115,50,107,38r,-11l99,19,92,11,88,4r-8,l73,,31,,15,8r,7l8,15,,23,,53r15,l15,31r4,-4l15,23r8,l23,15r,4l31,15r26,l73,15r7,4l84,27r4,-4l84,27r8,7l92,46r7,11l107,46,96,50,92,61r-4,4l84,72r-4,4l84,80,80,76r-4,4l69,84r-4,4l54,91r-4,12l61,95,50,88r-12,l34,84,27,80,19,72,15,69r,-16l,53xe" fillcolor="black" stroked="f">
                  <v:path arrowok="t" o:connecttype="custom" o:connectlocs="0,43815;12065,60325;19685,65405;34290,69850;38735,62865;48260,62865;58420,55880;65405,45720;65405,36195;73025,31750;67945,17145;58420,6985;50800,2540;19685,0;9525,9525;0,14605;9525,33655;12065,17145;14605,14605;14605,12065;36195,9525;50800,12065;55880,14605;58420,21590;62865,36195;60960,31750;55880,41275;50800,48260;50800,48260;43815,53340;34290,57785;38735,60325;24130,55880;17145,50800;9525,43815;0,33655" o:connectangles="0,0,0,0,0,0,0,0,0,0,0,0,0,0,0,0,0,0,0,0,0,0,0,0,0,0,0,0,0,0,0,0,0,0,0,0"/>
                </v:shape>
                <v:oval id="Oval 56" o:spid="_x0000_s1067" style="position:absolute;left:22713;top:16611;width:65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" fillcolor="black" stroked="f"/>
                <v:shape id="Freeform 57" o:spid="_x0000_s1068" style="position:absolute;left:22663;top:16560;width:730;height:72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" path="m,57l,72,4,84,20,99r7,4l31,107r12,l54,114r12,-7l62,103r11,4l77,103r8,-4l92,91r8,-7l104,76r4,-4l104,61r4,4l115,53,108,42r,-12l104,27r-4,-8l85,4,73,,31,,20,4r-8,7l16,15,12,11,4,19,,30,,57r16,l16,30r4,-3l23,23r4,-4l31,15,85,27r3,7l92,38r,11l100,61r8,-12l96,53,92,65r-4,3l85,76r-4,4l85,84,81,80r-4,4l69,87r-3,4l54,95r-4,12l62,99,50,91r-11,l35,87,27,84,20,76,16,72r,-15l,57xe" fillcolor="black" stroked="f">
                  <v:path arrowok="t" o:connecttype="custom" o:connectlocs="0,45720;12700,62865;19685,67945;34290,72390;39370,65405;48895,65405;58420,57785;66040,48260;66040,38735;73025,33655;68580,19050;63500,12065;46355,0;12700,2540;10160,9525;2540,12065;0,36195;10160,19050;14605,14605;19685,9525;55880,21590;58420,31115;68580,31115;58420,41275;53975,48260;53975,53340;48895,53340;41910,57785;31750,67945;31750,57785;22225,55245;12700,48260;10160,36195" o:connectangles="0,0,0,0,0,0,0,0,0,0,0,0,0,0,0,0,0,0,0,0,0,0,0,0,0,0,0,0,0,0,0,0,0"/>
                </v:shape>
                <v:shape id="Freeform 58" o:spid="_x0000_s1069" style="position:absolute;left:22593;top:1644;width:146;height:1283;visibility:visible;mso-wrap-style:square;v-text-anchor:top" coordsize="2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" path="m23,11r,-3l19,4,19,,8,,,8,,198r4,l8,202r11,l19,198r4,l23,190,23,11xe" fillcolor="black" stroked="f">
                  <v:path arrowok="t" o:connecttype="custom" o:connectlocs="14605,6985;14605,5080;12065,2540;12065,0;5080,0;0,5080;0,125730;2540,125730;5080,128270;12065,128270;12065,125730;14605,125730;14605,120650;14605,6985" o:connectangles="0,0,0,0,0,0,0,0,0,0,0,0,0,0"/>
                </v:shape>
                <v:shape id="Freeform 59" o:spid="_x0000_s1070" style="position:absolute;left:29203;top:16776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" path="m11,l7,,,8,,19r3,l7,23r12,l19,19r4,l23,8,19,4,19,,11,xe" fillcolor="black" stroked="f">
                  <v:path arrowok="t" o:connecttype="custom" o:connectlocs="6985,0;4445,0;0,5080;0,12065;1905,12065;4445,14605;12065,14605;12065,12065;14605,12065;14605,5080;12065,2540;12065,0;6985,0" o:connectangles="0,0,0,0,0,0,0,0,0,0,0,0,0"/>
                </v:shape>
                <v:shape id="Freeform 60" o:spid="_x0000_s1071" style="position:absolute;left:29203;top:5924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" path="m11,l7,,,7,,19r3,l7,23r12,l19,19r4,l23,7,19,4,19,,11,xe" fillcolor="black" stroked="f">
                  <v:path arrowok="t" o:connecttype="custom" o:connectlocs="6985,0;4445,0;0,4445;0,12065;1905,12065;4445,14605;12065,14605;12065,12065;14605,12065;14605,4445;12065,2540;12065,0;6985,0" o:connectangles="0,0,0,0,0,0,0,0,0,0,0,0,0"/>
                </v:shape>
                <v:shape id="Freeform 61" o:spid="_x0000_s1072" style="position:absolute;left:29495;top:6769;width:140;height:9283;visibility:visible;mso-wrap-style:square;v-text-anchor:top" coordsize="22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" path="m22,11r,-3l19,4,19,,7,,,8,,1458r3,l7,1462r12,l19,1458r3,l22,1451,22,11xe" fillcolor="black" stroked="f">
                  <v:path arrowok="t" o:connecttype="custom" o:connectlocs="13970,6985;13970,5080;12065,2540;12065,0;4445,0;0,5080;0,925830;1905,925830;4445,928370;12065,928370;12065,925830;13970,925830;13970,921385;13970,6985" o:connectangles="0,0,0,0,0,0,0,0,0,0,0,0,0,0"/>
                </v:shape>
                <v:shape id="Freeform 62" o:spid="_x0000_s1073" style="position:absolute;left:29298;top:15303;width:508;height:921;visibility:visible;mso-wrap-style:square;v-text-anchor:top" coordsize="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" path="m80,15r,-7l76,4,76,,65,,61,4r-4,l57,8,31,103r22,l23,8r,-4l19,4,15,,4,r,4l,8r,7l42,145,80,15xe" fillcolor="black" stroked="f">
                  <v:path arrowok="t" o:connecttype="custom" o:connectlocs="50800,9525;50800,5080;48260,2540;48260,0;41275,0;38735,2540;36195,2540;36195,5080;19685,65405;33655,65405;14605,5080;14605,2540;12065,2540;9525,0;2540,0;2540,2540;0,5080;0,9525;26670,92075;50800,9525" o:connectangles="0,0,0,0,0,0,0,0,0,0,0,0,0,0,0,0,0,0,0,0"/>
                </v:shape>
                <v:rect id="Rectangle 63" o:spid="_x0000_s1074" style="position:absolute;left:27260;top:13709;width:838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CBE6E95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64" o:spid="_x0000_s1075" style="position:absolute;left:28105;top:14287;width:711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3C028004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65" o:spid="_x0000_s1076" style="position:absolute;left:1435;top:18567;width:413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61221CD8" w14:textId="4ECB6C3F" w:rsidR="00EC0E48" w:rsidRPr="00DD4B95" w:rsidRDefault="00EC0E48" w:rsidP="00EC0E48">
                        <w:pPr>
                          <w:rPr>
                            <w:rFonts w:cstheme="minorHAnsi"/>
                          </w:rPr>
                        </w:pPr>
                        <w:r w:rsidRPr="00DD4B95">
                          <w:rPr>
                            <w:rFonts w:cstheme="minorHAnsi"/>
                            <w:b/>
                            <w:bCs/>
                            <w:color w:val="000000"/>
                            <w:u w:val="single"/>
                            <w:lang w:val="en-US"/>
                          </w:rPr>
                          <w:t xml:space="preserve">Abb. </w:t>
                        </w:r>
                        <w:r w:rsidR="00536C67">
                          <w:rPr>
                            <w:rFonts w:cstheme="minorHAnsi"/>
                            <w:b/>
                            <w:bCs/>
                            <w:color w:val="000000"/>
                            <w:u w:val="single"/>
                            <w:lang w:val="en-US"/>
                          </w:rPr>
                          <w:t>1</w:t>
                        </w:r>
                        <w:r w:rsidRPr="00DD4B95">
                          <w:rPr>
                            <w:rFonts w:cstheme="minorHAnsi"/>
                            <w:b/>
                            <w:bCs/>
                            <w:color w:val="000000"/>
                            <w:u w:val="single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66" o:spid="_x0000_s1077" style="position:absolute;left:5759;top:18567;width:1520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9244709" w14:textId="77777777" w:rsidR="00EC0E48" w:rsidRPr="00DD4B95" w:rsidRDefault="00EC0E48" w:rsidP="00EC0E48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4B95">
                          <w:rPr>
                            <w:rFonts w:cstheme="minorHAnsi"/>
                            <w:b/>
                            <w:bCs/>
                            <w:color w:val="000000"/>
                            <w:lang w:val="en-US"/>
                          </w:rPr>
                          <w:t>Temperaturüberwachung</w:t>
                        </w:r>
                        <w:proofErr w:type="spellEnd"/>
                      </w:p>
                    </w:txbxContent>
                  </v:textbox>
                </v:rect>
                <v:rect id="Rectangle 67" o:spid="_x0000_s1078" style="position:absolute;left:6680;top:13417;width:1486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5797A78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R3</w:t>
                        </w:r>
                      </w:p>
                    </w:txbxContent>
                  </v:textbox>
                </v:rect>
                <v:rect id="Rectangle 68" o:spid="_x0000_s1079" style="position:absolute;left:6680;top:2635;width:1486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7C8F45FA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R1</w:t>
                        </w:r>
                      </w:p>
                    </w:txbxContent>
                  </v:textbox>
                </v:rect>
                <v:rect id="Rectangle 69" o:spid="_x0000_s1080" style="position:absolute;left:8699;top:2368;width:1162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cq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wG8zsQjIBd/AAAA//8DAFBLAQItABQABgAIAAAAIQDb4fbL7gAAAIUBAAATAAAAAAAAAAAA&#10;AAAAAAAAAABbQ29udGVudF9UeXBlc10ueG1sUEsBAi0AFAAGAAgAAAAhAFr0LFu/AAAAFQEAAAsA&#10;AAAAAAAAAAAAAAAAHwEAAF9yZWxzLy5yZWxzUEsBAi0AFAAGAAgAAAAhAPo1NyrEAAAA3AAAAA8A&#10;AAAAAAAAAAAAAAAABwIAAGRycy9kb3ducmV2LnhtbFBLBQYAAAAAAwADALcAAAD4AgAAAAA=&#10;" stroked="f"/>
                <v:shape id="Freeform 70" o:spid="_x0000_s1081" style="position:absolute;left:8623;top:2273;width:1289;height:2680;visibility:visible;mso-wrap-style:square;v-text-anchor:top" coordsize="203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" path="m,l,422r203,l203,,,,12,30r179,l180,15r,392l191,392r-179,l23,407,23,15,12,30,,xe" fillcolor="black" stroked="f">
                  <v:path arrowok="t" o:connecttype="custom" o:connectlocs="0,0;0,267970;128905,267970;128905,0;0,0;7620,19050;121285,19050;114300,9525;114300,258445;121285,248920;7620,248920;14605,258445;14605,9525;7620,19050;0,0" o:connectangles="0,0,0,0,0,0,0,0,0,0,0,0,0,0,0"/>
                </v:shape>
                <v:oval id="Oval 71" o:spid="_x0000_s1082" style="position:absolute;left:8743;top:10325;width:63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" fillcolor="black" stroked="f"/>
                <v:shape id="Freeform 72" o:spid="_x0000_s1083" style="position:absolute;left:8699;top:10274;width:705;height:724;visibility:visible;mso-wrap-style:square;v-text-anchor:top" coordsize="11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" path="m,57l,72r3,8l3,88r8,3l26,107r12,l49,114r12,-7l57,103r12,4l72,103r8,-4l88,91r7,-7l99,76r4,-4l99,61r4,4l111,53,103,42r,-11l99,27,95,19,80,4,69,,23,,15,8r,7l7,15,,31,,57r15,l15,31r4,-8l15,23r8,l23,15r3,4l30,15r23,l69,15r3,4l80,27r4,7l88,38r,12l95,61r8,-11l91,53,88,65r-4,4l80,76r-4,4l80,84,76,80r-4,4l65,88r-4,3l49,95r-3,12l57,99,46,91r-12,l26,84r-3,4l26,84,19,80,15,72r,-15l,57xe" fillcolor="black" stroked="f">
                  <v:path arrowok="t" o:connecttype="custom" o:connectlocs="0,45720;1905,55880;16510,67945;31115,72390;36195,65405;45720,65405;55880,57785;62865,48260;62865,38735;70485,33655;65405,19685;60325,12065;43815,0;9525,5080;4445,9525;0,36195;9525,19685;9525,14605;14605,9525;19050,9525;43815,9525;50800,17145;55880,24130;60325,38735;57785,33655;53340,43815;48260,50800;48260,50800;41275,55880;31115,60325;36195,62865;21590,57785;14605,55880;12065,50800;9525,36195" o:connectangles="0,0,0,0,0,0,0,0,0,0,0,0,0,0,0,0,0,0,0,0,0,0,0,0,0,0,0,0,0,0,0,0,0,0,0"/>
                </v:shape>
                <v:shape id="Freeform 73" o:spid="_x0000_s1084" style="position:absolute;left:9182;top:1066;width:146;height:1302;visibility:visible;mso-wrap-style:square;v-text-anchor:top" coordsize="2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" path="m,194r,7l4,201r4,4l19,205r,-4l23,201,23,7,19,3,19,,8,,,7r,4l,194xe" fillcolor="black" stroked="f">
                  <v:path arrowok="t" o:connecttype="custom" o:connectlocs="0,123190;0,127635;2540,127635;5080,130175;12065,130175;12065,127635;14605,127635;14605,4445;12065,1905;12065,0;5080,0;0,4445;0,6985;0,123190" o:connectangles="0,0,0,0,0,0,0,0,0,0,0,0,0,0"/>
                </v:shape>
                <v:oval id="Oval 74" o:spid="_x0000_s1085" style="position:absolute;left:9036;top:920;width:635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" fillcolor="black" stroked="f"/>
                <v:shape id="Freeform 75" o:spid="_x0000_s1086" style="position:absolute;left:8991;top:869;width:699;height:699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" path="m,53l,69r3,7l3,84r8,4l26,103r12,l49,110r12,-7l57,99r11,4l72,99r8,-4l88,88r7,-8l99,72r4,-3l99,57r4,4l110,50,103,38r,-11l95,19,88,11,84,4r-8,l68,,23,,15,8r,7l7,15,,23,,53r15,l15,31r4,-4l15,23r8,l23,15r3,4l30,15r23,l68,15r8,4l80,27r4,-4l80,27r8,7l88,46r7,11l103,46,91,50,88,61r-4,4l80,72r-4,4l80,80,76,76r-4,4l65,84r-4,4l49,91r-4,12l57,95,45,88r-11,l26,80r-3,4l26,80,19,76,15,69r,-16l,53xe" fillcolor="black" stroked="f">
                  <v:path arrowok="t" o:connecttype="custom" o:connectlocs="0,43815;1905,53340;16510,65405;31115,69850;36195,62865;45720,62865;55880,55880;62865,45720;62865,36195;69850,31750;65405,17145;55880,6985;48260,2540;14605,0;9525,9525;0,14605;9525,33655;12065,17145;14605,14605;16510,12065;33655,9525;48260,12065;53340,14605;55880,21590;60325,36195;57785,31750;53340,41275;48260,48260;48260,48260;41275,53340;31115,57785;36195,60325;21590,55880;14605,53340;12065,48260;9525,33655" o:connectangles="0,0,0,0,0,0,0,0,0,0,0,0,0,0,0,0,0,0,0,0,0,0,0,0,0,0,0,0,0,0,0,0,0,0,0,0"/>
                </v:shape>
                <v:shape id="Freeform 76" o:spid="_x0000_s1087" style="position:absolute;left:7969;top:2222;width:2718;height:2127;visibility:visible;mso-wrap-style:square;v-text-anchor:top" coordsize="42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" path="m425,19r3,-4l428,8,421,r-8,l409,4,4,316,,320r,8l8,335r7,l19,331,425,19xe" fillcolor="black" stroked="f">
                  <v:path arrowok="t" o:connecttype="custom" o:connectlocs="269875,12065;271780,9525;271780,5080;267335,0;262255,0;259715,2540;2540,200660;0,203200;0,208280;5080,212725;9525,212725;12065,210185;269875,12065" o:connectangles="0,0,0,0,0,0,0,0,0,0,0,0,0"/>
                </v:shape>
                <v:shape id="Freeform 77" o:spid="_x0000_s1088" style="position:absolute;left:7848;top:3695;width:851;height:730;visibility:visible;mso-wrap-style:square;v-text-anchor:top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" path="m126,69r8,-8l134,54r-8,-8l118,46,27,80,38,99,95,20r4,-4l99,8,92,,84,,80,4,,115,126,69xe" fillcolor="black" stroked="f">
                  <v:path arrowok="t" o:connecttype="custom" o:connectlocs="80010,43815;85090,38735;85090,34290;80010,29210;74930,29210;17145,50800;24130,62865;60325,12700;62865,10160;62865,5080;58420,0;53340,0;50800,2540;0,73025;80010,43815" o:connectangles="0,0,0,0,0,0,0,0,0,0,0,0,0,0,0"/>
                </v:shape>
                <v:shape id="Freeform 78" o:spid="_x0000_s1089" style="position:absolute;left:10541;top:1066;width:146;height:1302;visibility:visible;mso-wrap-style:square;v-text-anchor:top" coordsize="2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" path="m23,11r,-4l20,3,20,,8,,,7,,201r4,l8,205r12,l20,201r3,l23,194,23,11xe" fillcolor="black" stroked="f">
                  <v:path arrowok="t" o:connecttype="custom" o:connectlocs="14605,6985;14605,4445;12700,1905;12700,0;5080,0;0,4445;0,127635;2540,127635;5080,130175;12700,130175;12700,127635;14605,127635;14605,123190;14605,6985" o:connectangles="0,0,0,0,0,0,0,0,0,0,0,0,0,0"/>
                </v:shape>
                <v:shape id="Freeform 79" o:spid="_x0000_s1090" style="position:absolute;left:9112;top:15062;width:146;height:1860;visibility:visible;mso-wrap-style:square;v-text-anchor:top" coordsize="2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" path="m,282r,7l4,289r3,4l19,293r,-4l23,289,23,7,19,4,19,,7,,,7r,4l,282xe" fillcolor="black" stroked="f">
                  <v:path arrowok="t" o:connecttype="custom" o:connectlocs="0,179070;0,183515;2540,183515;4445,186055;12065,186055;12065,183515;14605,183515;14605,4445;12065,2540;12065,0;4445,0;0,4445;0,6985;0,179070" o:connectangles="0,0,0,0,0,0,0,0,0,0,0,0,0,0"/>
                </v:shape>
                <v:rect id="Rectangle 80" o:spid="_x0000_s1091" style="position:absolute;left:8674;top:12858;width:1187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+A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" stroked="f"/>
                <v:shape id="Freeform 81" o:spid="_x0000_s1092" style="position:absolute;left:8597;top:12763;width:1315;height:2661;visibility:visible;mso-wrap-style:square;v-text-anchor:top" coordsize="20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" path="m,l,419r207,l207,,,,12,31r183,l184,15r,389l195,389r-183,l23,404,23,15,12,31,,xe" fillcolor="black" stroked="f">
                  <v:path arrowok="t" o:connecttype="custom" o:connectlocs="0,0;0,266065;131445,266065;131445,0;0,0;7620,19685;123825,19685;116840,9525;116840,256540;123825,247015;7620,247015;14605,256540;14605,9525;7620,19685;0,0" o:connectangles="0,0,0,0,0,0,0,0,0,0,0,0,0,0,0"/>
                </v:shape>
                <v:shape id="Freeform 82" o:spid="_x0000_s1093" style="position:absolute;left:9112;top:4787;width:146;height:8147;visibility:visible;mso-wrap-style:square;v-text-anchor:top" coordsize="23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" path="m23,11r,-4l19,4,19,,7,,,7,,1279r4,l7,1283r12,l19,1279r4,l23,1271,23,11xe" fillcolor="black" stroked="f">
                  <v:path arrowok="t" o:connecttype="custom" o:connectlocs="14605,6985;14605,4445;12065,2540;12065,0;4445,0;0,4445;0,812165;2540,812165;4445,814705;12065,814705;12065,812165;14605,812165;14605,807085;14605,6985" o:connectangles="0,0,0,0,0,0,0,0,0,0,0,0,0,0"/>
                </v:shape>
                <v:rect id="Rectangle 83" o:spid="_x0000_s1094" style="position:absolute;left:24098;top:1136;width:3549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960EA00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uA741</w:t>
                        </w:r>
                      </w:p>
                    </w:txbxContent>
                  </v:textbox>
                </v:rect>
                <v:rect id="Rectangle 84" o:spid="_x0000_s1095" style="position:absolute;left:22885;top:16776;width:14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<v:rect id="Rectangle 85" o:spid="_x0000_s1096" style="position:absolute;left:22301;top:17913;width:1314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8F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4Qv8nolHQM4eAAAA//8DAFBLAQItABQABgAIAAAAIQDb4fbL7gAAAIUBAAATAAAAAAAA&#10;AAAAAAAAAAAAAABbQ29udGVudF9UeXBlc10ueG1sUEsBAi0AFAAGAAgAAAAhAFr0LFu/AAAAFQEA&#10;AAsAAAAAAAAAAAAAAAAAHwEAAF9yZWxzLy5yZWxzUEsBAi0AFAAGAAgAAAAhALzsbwXHAAAA3AAA&#10;AA8AAAAAAAAAAAAAAAAABwIAAGRycy9kb3ducmV2LnhtbFBLBQYAAAAAAwADALcAAAD7AgAAAAA=&#10;" fillcolor="black" stroked="f"/>
                <v:oval id="Oval 86" o:spid="_x0000_s1097" style="position:absolute;left:10375;top:920;width:654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" fillcolor="black" stroked="f"/>
                <v:shape id="Freeform 87" o:spid="_x0000_s1098" style="position:absolute;left:10325;top:869;width:730;height:699;visibility:visible;mso-wrap-style:square;v-text-anchor:top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" path="m,53l,69,4,80,19,95r8,4l31,103r11,l54,110r11,-7l61,99r12,4l76,99r8,-4l92,88r7,-8l103,72r4,-3l103,57r4,4l115,50,107,38r,-11l99,19,92,11,88,4r-8,l73,,31,,15,8r,7l8,15,,23,,53r15,l15,31r4,-4l15,23r8,l23,15r,4l31,15r26,l73,15r7,4l84,27r4,-4l84,27r8,7l92,46r7,11l107,46,96,50,92,61r-4,4l84,72r-4,4l84,80,80,76r-4,4l69,84r-4,4l54,91r-4,12l61,95,50,88r-12,l34,84,27,80,19,72,15,69r,-16l,53xe" fillcolor="black" stroked="f">
                  <v:path arrowok="t" o:connecttype="custom" o:connectlocs="0,43815;12065,60325;19685,65405;34290,69850;38735,62865;48260,62865;58420,55880;65405,45720;65405,36195;73025,31750;67945,17145;58420,6985;50800,2540;19685,0;9525,9525;0,14605;9525,33655;12065,17145;14605,14605;14605,12065;36195,9525;50800,12065;55880,14605;58420,21590;62865,36195;60960,31750;55880,41275;50800,48260;50800,48260;43815,53340;34290,57785;38735,60325;24130,55880;17145,50800;9525,43815;0,33655" o:connectangles="0,0,0,0,0,0,0,0,0,0,0,0,0,0,0,0,0,0,0,0,0,0,0,0,0,0,0,0,0,0,0,0,0,0,0,0"/>
                </v:shape>
                <v:rect id="Rectangle 88" o:spid="_x0000_s1099" style="position:absolute;left:8674;top:6070;width:118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cR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" stroked="f"/>
                <v:shape id="Freeform 89" o:spid="_x0000_s1100" style="position:absolute;left:8597;top:5969;width:1315;height:2686;visibility:visible;mso-wrap-style:square;v-text-anchor:top" coordsize="2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" path="m,l,423r207,l207,,,,12,31r183,l184,16r,392l195,393r-183,l23,408,23,16,12,31,,xe" fillcolor="black" stroked="f">
                  <v:path arrowok="t" o:connecttype="custom" o:connectlocs="0,0;0,268605;131445,268605;131445,0;0,0;7620,19685;123825,19685;116840,10160;116840,259080;123825,249555;7620,249555;14605,259080;14605,10160;7620,19685;0,0" o:connectangles="0,0,0,0,0,0,0,0,0,0,0,0,0,0,0"/>
                </v:shape>
                <v:rect id="Rectangle 90" o:spid="_x0000_s1101" style="position:absolute;left:6610;top:6578;width:1486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503385FC" w14:textId="77777777" w:rsidR="00EC0E48" w:rsidRDefault="00EC0E48" w:rsidP="00EC0E48"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R2</w:t>
                        </w:r>
                      </w:p>
                    </w:txbxContent>
                  </v:textbox>
                </v:rect>
                <v:shape id="Freeform 91" o:spid="_x0000_s1102" style="position:absolute;left:9182;top:5924;width:10617;height:4712;visibility:visible;mso-wrap-style:square;v-text-anchor:top" coordsize="167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" path="m1672,l532,r,731l543,719,,719r,23l555,742r,-731l543,23r1129,l1672,xe" fillcolor="black" stroked="f">
                  <v:path arrowok="t" o:connecttype="custom" o:connectlocs="1061720,0;337820,0;337820,464185;344805,456565;0,456565;0,471170;352425,471170;352425,6985;344805,14605;1061720,14605;1061720,0" o:connectangles="0,0,0,0,0,0,0,0,0,0,0"/>
                </v:shape>
                <v:shape id="Freeform 92" o:spid="_x0000_s1103" style="position:absolute;left:14287;top:12814;width:2400;height:2610;visibility:visible;mso-wrap-style:square;v-text-anchor:top" coordsize="37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" path="m363,l,270,,411r23,l23,274r-4,8l378,15,363,xe" fillcolor="black" stroked="f">
                  <v:path arrowok="t" o:connecttype="custom" o:connectlocs="230505,0;0,171450;0,260985;14605,260985;14605,173990;12065,179070;240030,9525;230505,0" o:connectangles="0,0,0,0,0,0,0,0"/>
                </v:shape>
                <w10:wrap type="through"/>
              </v:group>
            </w:pict>
          </mc:Fallback>
        </mc:AlternateContent>
      </w:r>
    </w:p>
    <w:p w14:paraId="534CA970" w14:textId="51A5264D" w:rsidR="002539F3" w:rsidRDefault="002539F3" w:rsidP="00741EAE">
      <w:pPr>
        <w:ind w:left="426"/>
      </w:pPr>
    </w:p>
    <w:p w14:paraId="3F0D0907" w14:textId="77777777" w:rsidR="002539F3" w:rsidRDefault="002539F3" w:rsidP="00741EAE">
      <w:pPr>
        <w:ind w:left="426"/>
      </w:pPr>
    </w:p>
    <w:p w14:paraId="72201520" w14:textId="77777777" w:rsidR="00B623C6" w:rsidRDefault="00B623C6" w:rsidP="00741EAE">
      <w:pPr>
        <w:ind w:left="426"/>
      </w:pPr>
    </w:p>
    <w:p w14:paraId="53D766AF" w14:textId="77777777" w:rsidR="001B6535" w:rsidRDefault="001B6535" w:rsidP="00741EAE">
      <w:pPr>
        <w:ind w:left="426"/>
      </w:pPr>
    </w:p>
    <w:p w14:paraId="566704A6" w14:textId="09CA07A5" w:rsidR="0065657D" w:rsidRDefault="0065657D">
      <w:pPr>
        <w:rPr>
          <w:u w:val="single"/>
        </w:rPr>
      </w:pPr>
      <w:r>
        <w:rPr>
          <w:u w:val="single"/>
        </w:rPr>
        <w:br w:type="page"/>
      </w:r>
    </w:p>
    <w:p w14:paraId="2693F040" w14:textId="6B21191A" w:rsidR="00DD4B95" w:rsidRPr="0065657D" w:rsidRDefault="0065657D" w:rsidP="009D0AB9">
      <w:pPr>
        <w:spacing w:after="0" w:line="240" w:lineRule="auto"/>
        <w:rPr>
          <w:b/>
          <w:bCs/>
        </w:rPr>
      </w:pPr>
      <w:r w:rsidRPr="0065657D">
        <w:rPr>
          <w:b/>
          <w:bCs/>
        </w:rPr>
        <w:lastRenderedPageBreak/>
        <w:t>Anlage:</w:t>
      </w:r>
    </w:p>
    <w:p w14:paraId="594381CD" w14:textId="77777777" w:rsidR="0065657D" w:rsidRPr="0065657D" w:rsidRDefault="0065657D" w:rsidP="009D0AB9">
      <w:pPr>
        <w:spacing w:after="0" w:line="240" w:lineRule="auto"/>
        <w:rPr>
          <w:u w:val="single"/>
        </w:rPr>
      </w:pPr>
    </w:p>
    <w:p w14:paraId="3BC25903" w14:textId="77777777" w:rsidR="0065657D" w:rsidRPr="009D0AB9" w:rsidRDefault="0065657D" w:rsidP="0065657D">
      <w:pPr>
        <w:spacing w:after="0" w:line="240" w:lineRule="auto"/>
        <w:rPr>
          <w:sz w:val="18"/>
          <w:szCs w:val="18"/>
          <w:u w:val="single"/>
        </w:rPr>
      </w:pPr>
      <w:r w:rsidRPr="009D0AB9">
        <w:rPr>
          <w:sz w:val="18"/>
          <w:szCs w:val="18"/>
          <w:u w:val="single"/>
        </w:rPr>
        <w:t>Auszug aus Widerstandstabelle:</w:t>
      </w:r>
    </w:p>
    <w:p w14:paraId="29DD920C" w14:textId="77777777" w:rsidR="0065657D" w:rsidRDefault="0065657D" w:rsidP="0065657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lative Werte des Widerstandes in 1°C-Schritten zwischen -50°C und +159°C. Diese Zahlen müssen mit den Grundwerten des entsprechenden Platin-Fühlers multipliziert werden: PT100: x 100, PT500: x 500, PT1000: x 1000</w:t>
      </w:r>
    </w:p>
    <w:p w14:paraId="3438948D" w14:textId="77777777" w:rsidR="0065657D" w:rsidRDefault="0065657D" w:rsidP="0065657D">
      <w:pPr>
        <w:spacing w:after="0" w:line="240" w:lineRule="auto"/>
        <w:rPr>
          <w:noProof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822"/>
        <w:gridCol w:w="822"/>
        <w:gridCol w:w="822"/>
        <w:gridCol w:w="822"/>
        <w:gridCol w:w="821"/>
        <w:gridCol w:w="821"/>
        <w:gridCol w:w="821"/>
        <w:gridCol w:w="822"/>
        <w:gridCol w:w="822"/>
        <w:gridCol w:w="822"/>
      </w:tblGrid>
      <w:tr w:rsidR="0065657D" w:rsidRPr="00C71223" w14:paraId="1D61CF61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79A7B5EB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°C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1FAEA43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1F9E9C8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B8A3E2C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18017BF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A1BCB3D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7509643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9A15D89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E8E1867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C4AF3C6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276A9EE" w14:textId="77777777" w:rsidR="0065657D" w:rsidRPr="00C71223" w:rsidRDefault="0065657D" w:rsidP="005C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5657D" w:rsidRPr="00C71223" w14:paraId="7C4841D9" w14:textId="77777777" w:rsidTr="005C4A77">
        <w:tc>
          <w:tcPr>
            <w:tcW w:w="845" w:type="dxa"/>
          </w:tcPr>
          <w:p w14:paraId="4C5D6D65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50</w:t>
            </w:r>
          </w:p>
        </w:tc>
        <w:tc>
          <w:tcPr>
            <w:tcW w:w="822" w:type="dxa"/>
          </w:tcPr>
          <w:p w14:paraId="373A8C2A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03</w:t>
            </w:r>
          </w:p>
        </w:tc>
        <w:tc>
          <w:tcPr>
            <w:tcW w:w="822" w:type="dxa"/>
          </w:tcPr>
          <w:p w14:paraId="5C20043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534FA85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31F93DE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1C8F19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4E9989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0904F3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5B3BFA2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26F95A3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470740A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</w:p>
        </w:tc>
      </w:tr>
      <w:tr w:rsidR="0065657D" w:rsidRPr="00C71223" w14:paraId="7452BCF2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7B131358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4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5DA1E5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4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BCBB85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3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16ACFC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3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9B28CD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3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1D1013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27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A29A72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2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AFD5D4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1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4F040C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1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FF2509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1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E0B589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07</w:t>
            </w:r>
          </w:p>
        </w:tc>
      </w:tr>
      <w:tr w:rsidR="0065657D" w:rsidRPr="00C71223" w14:paraId="31342F10" w14:textId="77777777" w:rsidTr="005C4A77">
        <w:tc>
          <w:tcPr>
            <w:tcW w:w="845" w:type="dxa"/>
          </w:tcPr>
          <w:p w14:paraId="2527882D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30</w:t>
            </w:r>
          </w:p>
        </w:tc>
        <w:tc>
          <w:tcPr>
            <w:tcW w:w="822" w:type="dxa"/>
          </w:tcPr>
          <w:p w14:paraId="789FEE5A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82</w:t>
            </w:r>
          </w:p>
        </w:tc>
        <w:tc>
          <w:tcPr>
            <w:tcW w:w="822" w:type="dxa"/>
          </w:tcPr>
          <w:p w14:paraId="2A87E1E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78</w:t>
            </w:r>
          </w:p>
        </w:tc>
        <w:tc>
          <w:tcPr>
            <w:tcW w:w="822" w:type="dxa"/>
          </w:tcPr>
          <w:p w14:paraId="39F1B09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74</w:t>
            </w:r>
          </w:p>
        </w:tc>
        <w:tc>
          <w:tcPr>
            <w:tcW w:w="822" w:type="dxa"/>
          </w:tcPr>
          <w:p w14:paraId="08102C4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70</w:t>
            </w:r>
          </w:p>
        </w:tc>
        <w:tc>
          <w:tcPr>
            <w:tcW w:w="821" w:type="dxa"/>
          </w:tcPr>
          <w:p w14:paraId="6F7F8C10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66</w:t>
            </w:r>
          </w:p>
        </w:tc>
        <w:tc>
          <w:tcPr>
            <w:tcW w:w="821" w:type="dxa"/>
          </w:tcPr>
          <w:p w14:paraId="0B2D2DB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62</w:t>
            </w:r>
          </w:p>
        </w:tc>
        <w:tc>
          <w:tcPr>
            <w:tcW w:w="821" w:type="dxa"/>
          </w:tcPr>
          <w:p w14:paraId="5F3F682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59</w:t>
            </w:r>
          </w:p>
        </w:tc>
        <w:tc>
          <w:tcPr>
            <w:tcW w:w="822" w:type="dxa"/>
          </w:tcPr>
          <w:p w14:paraId="1E8C3DA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55</w:t>
            </w:r>
          </w:p>
        </w:tc>
        <w:tc>
          <w:tcPr>
            <w:tcW w:w="822" w:type="dxa"/>
          </w:tcPr>
          <w:p w14:paraId="0525BEB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51</w:t>
            </w:r>
          </w:p>
        </w:tc>
        <w:tc>
          <w:tcPr>
            <w:tcW w:w="822" w:type="dxa"/>
          </w:tcPr>
          <w:p w14:paraId="1412D2F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47</w:t>
            </w:r>
          </w:p>
        </w:tc>
      </w:tr>
      <w:tr w:rsidR="0065657D" w:rsidRPr="00C71223" w14:paraId="151B8C35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39FE50C7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C6DC59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2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A4165BA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1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9E87BC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1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6E1F1C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1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50694F3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0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88D06C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0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5497AE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9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EFCA06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9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CA2308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9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52CDCB3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886</w:t>
            </w:r>
          </w:p>
        </w:tc>
      </w:tr>
      <w:tr w:rsidR="0065657D" w:rsidRPr="00C71223" w14:paraId="36107C21" w14:textId="77777777" w:rsidTr="005C4A77">
        <w:tc>
          <w:tcPr>
            <w:tcW w:w="845" w:type="dxa"/>
          </w:tcPr>
          <w:p w14:paraId="5CDE842D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822" w:type="dxa"/>
          </w:tcPr>
          <w:p w14:paraId="5F8191A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61</w:t>
            </w:r>
          </w:p>
        </w:tc>
        <w:tc>
          <w:tcPr>
            <w:tcW w:w="822" w:type="dxa"/>
          </w:tcPr>
          <w:p w14:paraId="08BDB5A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57</w:t>
            </w:r>
          </w:p>
        </w:tc>
        <w:tc>
          <w:tcPr>
            <w:tcW w:w="822" w:type="dxa"/>
          </w:tcPr>
          <w:p w14:paraId="70EF409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53</w:t>
            </w:r>
          </w:p>
        </w:tc>
        <w:tc>
          <w:tcPr>
            <w:tcW w:w="822" w:type="dxa"/>
          </w:tcPr>
          <w:p w14:paraId="258D5757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49</w:t>
            </w:r>
          </w:p>
        </w:tc>
        <w:tc>
          <w:tcPr>
            <w:tcW w:w="821" w:type="dxa"/>
          </w:tcPr>
          <w:p w14:paraId="3A5C7BE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45</w:t>
            </w:r>
          </w:p>
        </w:tc>
        <w:tc>
          <w:tcPr>
            <w:tcW w:w="821" w:type="dxa"/>
          </w:tcPr>
          <w:p w14:paraId="0909F17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41</w:t>
            </w:r>
          </w:p>
        </w:tc>
        <w:tc>
          <w:tcPr>
            <w:tcW w:w="821" w:type="dxa"/>
          </w:tcPr>
          <w:p w14:paraId="5D81EE1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37</w:t>
            </w:r>
          </w:p>
        </w:tc>
        <w:tc>
          <w:tcPr>
            <w:tcW w:w="822" w:type="dxa"/>
          </w:tcPr>
          <w:p w14:paraId="5C981CE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33</w:t>
            </w:r>
          </w:p>
        </w:tc>
        <w:tc>
          <w:tcPr>
            <w:tcW w:w="822" w:type="dxa"/>
          </w:tcPr>
          <w:p w14:paraId="529ACD3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29</w:t>
            </w:r>
          </w:p>
        </w:tc>
        <w:tc>
          <w:tcPr>
            <w:tcW w:w="822" w:type="dxa"/>
          </w:tcPr>
          <w:p w14:paraId="17BFD9BA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26</w:t>
            </w:r>
          </w:p>
        </w:tc>
      </w:tr>
      <w:tr w:rsidR="0065657D" w:rsidRPr="00C71223" w14:paraId="5173F674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3176C360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431F4F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0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B909A2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9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5778B6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9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62B231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8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FEEFAC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84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E16BB8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8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9259FE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7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373798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7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009A3A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6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CD9252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0,965</w:t>
            </w:r>
          </w:p>
        </w:tc>
      </w:tr>
      <w:tr w:rsidR="0065657D" w:rsidRPr="00C71223" w14:paraId="00F993DD" w14:textId="77777777" w:rsidTr="005C4A77">
        <w:tc>
          <w:tcPr>
            <w:tcW w:w="845" w:type="dxa"/>
          </w:tcPr>
          <w:p w14:paraId="68C2A870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</w:tcPr>
          <w:p w14:paraId="0EC4CAE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00</w:t>
            </w:r>
          </w:p>
        </w:tc>
        <w:tc>
          <w:tcPr>
            <w:tcW w:w="822" w:type="dxa"/>
          </w:tcPr>
          <w:p w14:paraId="2EA896D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04</w:t>
            </w:r>
          </w:p>
        </w:tc>
        <w:tc>
          <w:tcPr>
            <w:tcW w:w="822" w:type="dxa"/>
          </w:tcPr>
          <w:p w14:paraId="14AFCCA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08</w:t>
            </w:r>
          </w:p>
        </w:tc>
        <w:tc>
          <w:tcPr>
            <w:tcW w:w="822" w:type="dxa"/>
          </w:tcPr>
          <w:p w14:paraId="374A5FD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12</w:t>
            </w:r>
          </w:p>
        </w:tc>
        <w:tc>
          <w:tcPr>
            <w:tcW w:w="821" w:type="dxa"/>
          </w:tcPr>
          <w:p w14:paraId="3B4B475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16</w:t>
            </w:r>
          </w:p>
        </w:tc>
        <w:tc>
          <w:tcPr>
            <w:tcW w:w="821" w:type="dxa"/>
          </w:tcPr>
          <w:p w14:paraId="51FBDF9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20</w:t>
            </w:r>
          </w:p>
        </w:tc>
        <w:tc>
          <w:tcPr>
            <w:tcW w:w="821" w:type="dxa"/>
          </w:tcPr>
          <w:p w14:paraId="46BCA22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23</w:t>
            </w:r>
          </w:p>
        </w:tc>
        <w:tc>
          <w:tcPr>
            <w:tcW w:w="822" w:type="dxa"/>
          </w:tcPr>
          <w:p w14:paraId="4DA5A243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27</w:t>
            </w:r>
          </w:p>
        </w:tc>
        <w:tc>
          <w:tcPr>
            <w:tcW w:w="822" w:type="dxa"/>
          </w:tcPr>
          <w:p w14:paraId="664EB3F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31</w:t>
            </w:r>
          </w:p>
        </w:tc>
        <w:tc>
          <w:tcPr>
            <w:tcW w:w="822" w:type="dxa"/>
          </w:tcPr>
          <w:p w14:paraId="745BCDF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35</w:t>
            </w:r>
          </w:p>
        </w:tc>
      </w:tr>
      <w:tr w:rsidR="0065657D" w:rsidRPr="00C71223" w14:paraId="66D924C1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01AA4700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C7289F0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3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122B7B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4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BEE5B1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4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22A68D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5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005AD6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55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4D9BDA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5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04C9D5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6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63CA98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6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040B69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7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DA8FC0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74</w:t>
            </w:r>
          </w:p>
        </w:tc>
      </w:tr>
      <w:tr w:rsidR="0065657D" w:rsidRPr="00C71223" w14:paraId="0CCDCD2B" w14:textId="77777777" w:rsidTr="005C4A77">
        <w:tc>
          <w:tcPr>
            <w:tcW w:w="845" w:type="dxa"/>
          </w:tcPr>
          <w:p w14:paraId="3363FFA4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22" w:type="dxa"/>
          </w:tcPr>
          <w:p w14:paraId="1E53164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78</w:t>
            </w:r>
          </w:p>
        </w:tc>
        <w:tc>
          <w:tcPr>
            <w:tcW w:w="822" w:type="dxa"/>
          </w:tcPr>
          <w:p w14:paraId="7489E07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82</w:t>
            </w:r>
          </w:p>
        </w:tc>
        <w:tc>
          <w:tcPr>
            <w:tcW w:w="822" w:type="dxa"/>
          </w:tcPr>
          <w:p w14:paraId="6874B35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86</w:t>
            </w:r>
          </w:p>
        </w:tc>
        <w:tc>
          <w:tcPr>
            <w:tcW w:w="822" w:type="dxa"/>
          </w:tcPr>
          <w:p w14:paraId="6011959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90</w:t>
            </w:r>
          </w:p>
        </w:tc>
        <w:tc>
          <w:tcPr>
            <w:tcW w:w="821" w:type="dxa"/>
          </w:tcPr>
          <w:p w14:paraId="1DA441B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93</w:t>
            </w:r>
          </w:p>
        </w:tc>
        <w:tc>
          <w:tcPr>
            <w:tcW w:w="821" w:type="dxa"/>
          </w:tcPr>
          <w:p w14:paraId="417988A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097</w:t>
            </w:r>
          </w:p>
        </w:tc>
        <w:tc>
          <w:tcPr>
            <w:tcW w:w="821" w:type="dxa"/>
          </w:tcPr>
          <w:p w14:paraId="6E7C6EF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01</w:t>
            </w:r>
          </w:p>
        </w:tc>
        <w:tc>
          <w:tcPr>
            <w:tcW w:w="822" w:type="dxa"/>
          </w:tcPr>
          <w:p w14:paraId="36B9128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05</w:t>
            </w:r>
          </w:p>
        </w:tc>
        <w:tc>
          <w:tcPr>
            <w:tcW w:w="822" w:type="dxa"/>
          </w:tcPr>
          <w:p w14:paraId="7509A6E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09</w:t>
            </w:r>
          </w:p>
        </w:tc>
        <w:tc>
          <w:tcPr>
            <w:tcW w:w="822" w:type="dxa"/>
          </w:tcPr>
          <w:p w14:paraId="0E55CE0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13</w:t>
            </w:r>
          </w:p>
        </w:tc>
      </w:tr>
      <w:tr w:rsidR="0065657D" w:rsidRPr="00C71223" w14:paraId="2A3F3844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4E44B04E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C2C775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1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0EAA6F0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2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512FB5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2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441DEC7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2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E0C306A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3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4AA2E3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3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FBC00C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4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A766B1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4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BF7564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4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AB5C47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52</w:t>
            </w:r>
          </w:p>
        </w:tc>
      </w:tr>
      <w:tr w:rsidR="0065657D" w:rsidRPr="00C71223" w14:paraId="2E1285EB" w14:textId="77777777" w:rsidTr="005C4A77">
        <w:tc>
          <w:tcPr>
            <w:tcW w:w="845" w:type="dxa"/>
          </w:tcPr>
          <w:p w14:paraId="565E482B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22" w:type="dxa"/>
          </w:tcPr>
          <w:p w14:paraId="7A036DB0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55</w:t>
            </w:r>
          </w:p>
        </w:tc>
        <w:tc>
          <w:tcPr>
            <w:tcW w:w="822" w:type="dxa"/>
          </w:tcPr>
          <w:p w14:paraId="7093F17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59</w:t>
            </w:r>
          </w:p>
        </w:tc>
        <w:tc>
          <w:tcPr>
            <w:tcW w:w="822" w:type="dxa"/>
          </w:tcPr>
          <w:p w14:paraId="76A47903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63</w:t>
            </w:r>
          </w:p>
        </w:tc>
        <w:tc>
          <w:tcPr>
            <w:tcW w:w="822" w:type="dxa"/>
          </w:tcPr>
          <w:p w14:paraId="1EC36D3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67</w:t>
            </w:r>
          </w:p>
        </w:tc>
        <w:tc>
          <w:tcPr>
            <w:tcW w:w="821" w:type="dxa"/>
          </w:tcPr>
          <w:p w14:paraId="4A428E7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71</w:t>
            </w:r>
          </w:p>
        </w:tc>
        <w:tc>
          <w:tcPr>
            <w:tcW w:w="821" w:type="dxa"/>
          </w:tcPr>
          <w:p w14:paraId="765FFB6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75</w:t>
            </w:r>
          </w:p>
        </w:tc>
        <w:tc>
          <w:tcPr>
            <w:tcW w:w="821" w:type="dxa"/>
          </w:tcPr>
          <w:p w14:paraId="5B3CF45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79</w:t>
            </w:r>
          </w:p>
        </w:tc>
        <w:tc>
          <w:tcPr>
            <w:tcW w:w="822" w:type="dxa"/>
          </w:tcPr>
          <w:p w14:paraId="4C76778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82</w:t>
            </w:r>
          </w:p>
        </w:tc>
        <w:tc>
          <w:tcPr>
            <w:tcW w:w="822" w:type="dxa"/>
          </w:tcPr>
          <w:p w14:paraId="77D58D80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86</w:t>
            </w:r>
          </w:p>
        </w:tc>
        <w:tc>
          <w:tcPr>
            <w:tcW w:w="822" w:type="dxa"/>
          </w:tcPr>
          <w:p w14:paraId="56A25E8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90</w:t>
            </w:r>
          </w:p>
        </w:tc>
      </w:tr>
      <w:tr w:rsidR="0065657D" w:rsidRPr="00C71223" w14:paraId="2CF80D64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17A8466A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DA2134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9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DCA11D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19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C1B1B6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0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6F818E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05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6DF92B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09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A0C063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1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A574B8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1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1F8D13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2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17EB85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2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571E200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29</w:t>
            </w:r>
          </w:p>
        </w:tc>
      </w:tr>
      <w:tr w:rsidR="0065657D" w:rsidRPr="00C71223" w14:paraId="68200870" w14:textId="77777777" w:rsidTr="005C4A77">
        <w:tc>
          <w:tcPr>
            <w:tcW w:w="845" w:type="dxa"/>
          </w:tcPr>
          <w:p w14:paraId="43269037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22" w:type="dxa"/>
          </w:tcPr>
          <w:p w14:paraId="3977747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32</w:t>
            </w:r>
          </w:p>
        </w:tc>
        <w:tc>
          <w:tcPr>
            <w:tcW w:w="822" w:type="dxa"/>
          </w:tcPr>
          <w:p w14:paraId="36BC7F1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36</w:t>
            </w:r>
          </w:p>
        </w:tc>
        <w:tc>
          <w:tcPr>
            <w:tcW w:w="822" w:type="dxa"/>
          </w:tcPr>
          <w:p w14:paraId="78650247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40</w:t>
            </w:r>
          </w:p>
        </w:tc>
        <w:tc>
          <w:tcPr>
            <w:tcW w:w="822" w:type="dxa"/>
          </w:tcPr>
          <w:p w14:paraId="561544F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44</w:t>
            </w:r>
          </w:p>
        </w:tc>
        <w:tc>
          <w:tcPr>
            <w:tcW w:w="821" w:type="dxa"/>
          </w:tcPr>
          <w:p w14:paraId="0903BC9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48</w:t>
            </w:r>
          </w:p>
        </w:tc>
        <w:tc>
          <w:tcPr>
            <w:tcW w:w="821" w:type="dxa"/>
          </w:tcPr>
          <w:p w14:paraId="6F66557A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52</w:t>
            </w:r>
          </w:p>
        </w:tc>
        <w:tc>
          <w:tcPr>
            <w:tcW w:w="821" w:type="dxa"/>
          </w:tcPr>
          <w:p w14:paraId="43EA0FB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55</w:t>
            </w:r>
          </w:p>
        </w:tc>
        <w:tc>
          <w:tcPr>
            <w:tcW w:w="822" w:type="dxa"/>
          </w:tcPr>
          <w:p w14:paraId="056AF7E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59</w:t>
            </w:r>
          </w:p>
        </w:tc>
        <w:tc>
          <w:tcPr>
            <w:tcW w:w="822" w:type="dxa"/>
          </w:tcPr>
          <w:p w14:paraId="73B5AA9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63</w:t>
            </w:r>
          </w:p>
        </w:tc>
        <w:tc>
          <w:tcPr>
            <w:tcW w:w="822" w:type="dxa"/>
          </w:tcPr>
          <w:p w14:paraId="1B5D5F5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67</w:t>
            </w:r>
          </w:p>
        </w:tc>
      </w:tr>
      <w:tr w:rsidR="0065657D" w:rsidRPr="00C71223" w14:paraId="25015B56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2FF09D7C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CD66DF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7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946A23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7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5C9AB8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7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4C6904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8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0997750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8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A83268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9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4691907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9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EF1E64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29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11B14B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0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6F7A1A7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05</w:t>
            </w:r>
          </w:p>
        </w:tc>
      </w:tr>
      <w:tr w:rsidR="0065657D" w:rsidRPr="00C71223" w14:paraId="1849ED57" w14:textId="77777777" w:rsidTr="005C4A77">
        <w:tc>
          <w:tcPr>
            <w:tcW w:w="845" w:type="dxa"/>
          </w:tcPr>
          <w:p w14:paraId="4019B9A6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22" w:type="dxa"/>
          </w:tcPr>
          <w:p w14:paraId="35F3F31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09</w:t>
            </w:r>
          </w:p>
        </w:tc>
        <w:tc>
          <w:tcPr>
            <w:tcW w:w="822" w:type="dxa"/>
          </w:tcPr>
          <w:p w14:paraId="6AC2894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13</w:t>
            </w:r>
          </w:p>
        </w:tc>
        <w:tc>
          <w:tcPr>
            <w:tcW w:w="822" w:type="dxa"/>
          </w:tcPr>
          <w:p w14:paraId="44188E2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17</w:t>
            </w:r>
          </w:p>
        </w:tc>
        <w:tc>
          <w:tcPr>
            <w:tcW w:w="822" w:type="dxa"/>
          </w:tcPr>
          <w:p w14:paraId="7D116A1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20</w:t>
            </w:r>
          </w:p>
        </w:tc>
        <w:tc>
          <w:tcPr>
            <w:tcW w:w="821" w:type="dxa"/>
          </w:tcPr>
          <w:p w14:paraId="201F0577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24</w:t>
            </w:r>
          </w:p>
        </w:tc>
        <w:tc>
          <w:tcPr>
            <w:tcW w:w="821" w:type="dxa"/>
          </w:tcPr>
          <w:p w14:paraId="6121604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28</w:t>
            </w:r>
          </w:p>
        </w:tc>
        <w:tc>
          <w:tcPr>
            <w:tcW w:w="821" w:type="dxa"/>
          </w:tcPr>
          <w:p w14:paraId="58783B0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32</w:t>
            </w:r>
          </w:p>
        </w:tc>
        <w:tc>
          <w:tcPr>
            <w:tcW w:w="822" w:type="dxa"/>
          </w:tcPr>
          <w:p w14:paraId="177E035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36</w:t>
            </w:r>
          </w:p>
        </w:tc>
        <w:tc>
          <w:tcPr>
            <w:tcW w:w="822" w:type="dxa"/>
          </w:tcPr>
          <w:p w14:paraId="5853F5FA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39</w:t>
            </w:r>
          </w:p>
        </w:tc>
        <w:tc>
          <w:tcPr>
            <w:tcW w:w="822" w:type="dxa"/>
          </w:tcPr>
          <w:p w14:paraId="281066F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43</w:t>
            </w:r>
          </w:p>
        </w:tc>
      </w:tr>
      <w:tr w:rsidR="0065657D" w:rsidRPr="00C71223" w14:paraId="4589A76F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6722E883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13ED57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4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290E578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5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BBFE3E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5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B967D9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5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575DDD6E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6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704A64B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6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86C6337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7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126F1E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7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E1AD1E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7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5F28FF7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81</w:t>
            </w:r>
          </w:p>
        </w:tc>
      </w:tr>
      <w:tr w:rsidR="0065657D" w:rsidRPr="00C71223" w14:paraId="25444736" w14:textId="77777777" w:rsidTr="005C4A77">
        <w:tc>
          <w:tcPr>
            <w:tcW w:w="845" w:type="dxa"/>
          </w:tcPr>
          <w:p w14:paraId="4CE929B6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 w:rsidRPr="00C7122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22" w:type="dxa"/>
          </w:tcPr>
          <w:p w14:paraId="27F2038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85</w:t>
            </w:r>
          </w:p>
        </w:tc>
        <w:tc>
          <w:tcPr>
            <w:tcW w:w="822" w:type="dxa"/>
          </w:tcPr>
          <w:p w14:paraId="0A7E5F23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89</w:t>
            </w:r>
          </w:p>
        </w:tc>
        <w:tc>
          <w:tcPr>
            <w:tcW w:w="822" w:type="dxa"/>
          </w:tcPr>
          <w:p w14:paraId="2D14765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93</w:t>
            </w:r>
          </w:p>
        </w:tc>
        <w:tc>
          <w:tcPr>
            <w:tcW w:w="822" w:type="dxa"/>
          </w:tcPr>
          <w:p w14:paraId="050BC88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396</w:t>
            </w:r>
          </w:p>
        </w:tc>
        <w:tc>
          <w:tcPr>
            <w:tcW w:w="821" w:type="dxa"/>
          </w:tcPr>
          <w:p w14:paraId="3018F1B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00</w:t>
            </w:r>
          </w:p>
        </w:tc>
        <w:tc>
          <w:tcPr>
            <w:tcW w:w="821" w:type="dxa"/>
          </w:tcPr>
          <w:p w14:paraId="47FD809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04</w:t>
            </w:r>
          </w:p>
        </w:tc>
        <w:tc>
          <w:tcPr>
            <w:tcW w:w="821" w:type="dxa"/>
          </w:tcPr>
          <w:p w14:paraId="633B513C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08</w:t>
            </w:r>
          </w:p>
        </w:tc>
        <w:tc>
          <w:tcPr>
            <w:tcW w:w="822" w:type="dxa"/>
          </w:tcPr>
          <w:p w14:paraId="75A85AF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12</w:t>
            </w:r>
          </w:p>
        </w:tc>
        <w:tc>
          <w:tcPr>
            <w:tcW w:w="822" w:type="dxa"/>
          </w:tcPr>
          <w:p w14:paraId="56B68C5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15</w:t>
            </w:r>
          </w:p>
        </w:tc>
        <w:tc>
          <w:tcPr>
            <w:tcW w:w="822" w:type="dxa"/>
          </w:tcPr>
          <w:p w14:paraId="34330B4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C71223">
              <w:rPr>
                <w:sz w:val="16"/>
                <w:szCs w:val="16"/>
              </w:rPr>
              <w:t>1,419</w:t>
            </w:r>
          </w:p>
        </w:tc>
      </w:tr>
      <w:tr w:rsidR="0065657D" w:rsidRPr="00C71223" w14:paraId="00C18ECF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476CA0BC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D5F1607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3DCDA3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AAB66DD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C95F6B0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025A5F1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F5BC68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EDBD07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1D8EF33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A5D311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4306C8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142FAE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57</w:t>
            </w:r>
          </w:p>
        </w:tc>
      </w:tr>
      <w:tr w:rsidR="0065657D" w:rsidRPr="00C71223" w14:paraId="5D449AA1" w14:textId="77777777" w:rsidTr="005C4A77">
        <w:tc>
          <w:tcPr>
            <w:tcW w:w="845" w:type="dxa"/>
          </w:tcPr>
          <w:p w14:paraId="1C903B32" w14:textId="77777777" w:rsidR="0065657D" w:rsidRPr="00C71223" w:rsidRDefault="0065657D" w:rsidP="005C4A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22" w:type="dxa"/>
          </w:tcPr>
          <w:p w14:paraId="643BB625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822" w:type="dxa"/>
          </w:tcPr>
          <w:p w14:paraId="61C78BA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</w:tcPr>
          <w:p w14:paraId="3F44B472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</w:tcPr>
          <w:p w14:paraId="49CB5726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821" w:type="dxa"/>
          </w:tcPr>
          <w:p w14:paraId="18DB2F90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821" w:type="dxa"/>
          </w:tcPr>
          <w:p w14:paraId="2BBC6A3A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821" w:type="dxa"/>
          </w:tcPr>
          <w:p w14:paraId="7643EE69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822" w:type="dxa"/>
          </w:tcPr>
          <w:p w14:paraId="271E2CF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822" w:type="dxa"/>
          </w:tcPr>
          <w:p w14:paraId="4BAF5B64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822" w:type="dxa"/>
          </w:tcPr>
          <w:p w14:paraId="2151E17F" w14:textId="77777777" w:rsidR="0065657D" w:rsidRPr="00C71223" w:rsidRDefault="0065657D" w:rsidP="005C4A77">
            <w:pPr>
              <w:jc w:val="center"/>
              <w:rPr>
                <w:sz w:val="16"/>
                <w:szCs w:val="16"/>
              </w:rPr>
            </w:pPr>
            <w:r w:rsidRPr="000C36E9">
              <w:rPr>
                <w:sz w:val="16"/>
                <w:szCs w:val="16"/>
              </w:rPr>
              <w:t>1,4</w:t>
            </w:r>
            <w:r>
              <w:rPr>
                <w:sz w:val="16"/>
                <w:szCs w:val="16"/>
              </w:rPr>
              <w:t>94</w:t>
            </w:r>
          </w:p>
        </w:tc>
      </w:tr>
      <w:tr w:rsidR="0065657D" w:rsidRPr="00C71223" w14:paraId="46405874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2BECF5FF" w14:textId="77777777" w:rsidR="0065657D" w:rsidRDefault="0065657D" w:rsidP="005C4A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CA5F381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57B7AB9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D1FE366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B6391E1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5E025B3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3133060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2339F88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17BD0EB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60A76CD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A7C867D" w14:textId="77777777" w:rsidR="0065657D" w:rsidRPr="000C36E9" w:rsidRDefault="0065657D" w:rsidP="005C4A77">
            <w:pPr>
              <w:jc w:val="center"/>
              <w:rPr>
                <w:sz w:val="16"/>
                <w:szCs w:val="16"/>
              </w:rPr>
            </w:pPr>
            <w:r w:rsidRPr="00BC56A3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32</w:t>
            </w:r>
          </w:p>
        </w:tc>
      </w:tr>
      <w:tr w:rsidR="0065657D" w:rsidRPr="00C71223" w14:paraId="7761AC74" w14:textId="77777777" w:rsidTr="005C4A77">
        <w:tc>
          <w:tcPr>
            <w:tcW w:w="845" w:type="dxa"/>
          </w:tcPr>
          <w:p w14:paraId="2D8E3B53" w14:textId="77777777" w:rsidR="0065657D" w:rsidRDefault="0065657D" w:rsidP="005C4A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822" w:type="dxa"/>
          </w:tcPr>
          <w:p w14:paraId="4486A92E" w14:textId="77777777" w:rsidR="0065657D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</w:tcPr>
          <w:p w14:paraId="7D15353B" w14:textId="77777777" w:rsidR="0065657D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822" w:type="dxa"/>
          </w:tcPr>
          <w:p w14:paraId="31A80B60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</w:tcPr>
          <w:p w14:paraId="16C92DEE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821" w:type="dxa"/>
          </w:tcPr>
          <w:p w14:paraId="3EF3C4F3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821" w:type="dxa"/>
          </w:tcPr>
          <w:p w14:paraId="28D76EAD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821" w:type="dxa"/>
          </w:tcPr>
          <w:p w14:paraId="6BBDB8DD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822" w:type="dxa"/>
          </w:tcPr>
          <w:p w14:paraId="6869E434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</w:tcPr>
          <w:p w14:paraId="41648AB6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</w:tcPr>
          <w:p w14:paraId="492A5091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6754ED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69</w:t>
            </w:r>
          </w:p>
        </w:tc>
      </w:tr>
      <w:tr w:rsidR="0065657D" w:rsidRPr="00C71223" w14:paraId="407A2019" w14:textId="77777777" w:rsidTr="005C4A77">
        <w:tc>
          <w:tcPr>
            <w:tcW w:w="845" w:type="dxa"/>
            <w:shd w:val="clear" w:color="auto" w:fill="D9D9D9" w:themeFill="background1" w:themeFillShade="D9"/>
          </w:tcPr>
          <w:p w14:paraId="7921DFEA" w14:textId="77777777" w:rsidR="0065657D" w:rsidRDefault="0065657D" w:rsidP="005C4A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39804ED" w14:textId="77777777" w:rsidR="0065657D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A01C7C0" w14:textId="77777777" w:rsidR="0065657D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158C772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5E8512E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C7F39B6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7D5D974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20404EA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F3D73AE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38B98A1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0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D6B17BA" w14:textId="77777777" w:rsidR="0065657D" w:rsidRPr="00BC56A3" w:rsidRDefault="0065657D" w:rsidP="005C4A77">
            <w:pPr>
              <w:jc w:val="center"/>
              <w:rPr>
                <w:sz w:val="16"/>
                <w:szCs w:val="16"/>
              </w:rPr>
            </w:pPr>
            <w:r w:rsidRPr="00D858C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07</w:t>
            </w:r>
          </w:p>
        </w:tc>
      </w:tr>
    </w:tbl>
    <w:p w14:paraId="7D90FD3B" w14:textId="77777777" w:rsidR="002E5681" w:rsidRDefault="002E5681" w:rsidP="0065657D">
      <w:pPr>
        <w:spacing w:after="0" w:line="240" w:lineRule="auto"/>
      </w:pPr>
    </w:p>
    <w:sectPr w:rsidR="002E5681" w:rsidSect="00BD6C4D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DE94" w14:textId="77777777" w:rsidR="00A76E38" w:rsidRDefault="00A76E38" w:rsidP="00B66378">
      <w:pPr>
        <w:spacing w:after="0" w:line="240" w:lineRule="auto"/>
      </w:pPr>
      <w:r>
        <w:separator/>
      </w:r>
    </w:p>
  </w:endnote>
  <w:endnote w:type="continuationSeparator" w:id="0">
    <w:p w14:paraId="7B3B37DC" w14:textId="77777777" w:rsidR="00A76E38" w:rsidRDefault="00A76E38" w:rsidP="00B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7BC1" w14:textId="77777777" w:rsidR="00A76E38" w:rsidRDefault="00A76E38" w:rsidP="00B66378">
      <w:pPr>
        <w:spacing w:after="0" w:line="240" w:lineRule="auto"/>
      </w:pPr>
      <w:r>
        <w:separator/>
      </w:r>
    </w:p>
  </w:footnote>
  <w:footnote w:type="continuationSeparator" w:id="0">
    <w:p w14:paraId="0FFF873D" w14:textId="77777777" w:rsidR="00A76E38" w:rsidRDefault="00A76E38" w:rsidP="00B6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7038"/>
      <w:gridCol w:w="2051"/>
    </w:tblGrid>
    <w:tr w:rsidR="00DF7CCC" w:rsidRPr="005244EA" w14:paraId="70E83C23" w14:textId="77777777" w:rsidTr="0002588D">
      <w:trPr>
        <w:cantSplit/>
      </w:trPr>
      <w:tc>
        <w:tcPr>
          <w:tcW w:w="10059" w:type="dxa"/>
          <w:gridSpan w:val="3"/>
        </w:tcPr>
        <w:p w14:paraId="771161F7" w14:textId="0B6464BB" w:rsidR="00DF7CCC" w:rsidRPr="005244EA" w:rsidRDefault="00DF7CCC" w:rsidP="0002588D">
          <w:pPr>
            <w:pStyle w:val="Kopfzeile"/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DF7CCC" w14:paraId="2E7FA1AB" w14:textId="77777777" w:rsidTr="0002588D">
      <w:trPr>
        <w:cantSplit/>
        <w:trHeight w:val="143"/>
      </w:trPr>
      <w:tc>
        <w:tcPr>
          <w:tcW w:w="970" w:type="dxa"/>
          <w:vMerge w:val="restart"/>
          <w:vAlign w:val="center"/>
        </w:tcPr>
        <w:p w14:paraId="1857F93D" w14:textId="234439A6" w:rsidR="00DF7CCC" w:rsidRDefault="00DF7CCC" w:rsidP="0002588D">
          <w:pPr>
            <w:pStyle w:val="Kopfzeile"/>
          </w:pPr>
        </w:p>
      </w:tc>
      <w:tc>
        <w:tcPr>
          <w:tcW w:w="7038" w:type="dxa"/>
          <w:vMerge w:val="restart"/>
          <w:vAlign w:val="center"/>
        </w:tcPr>
        <w:p w14:paraId="020149A5" w14:textId="63ACE044" w:rsidR="00DF7CCC" w:rsidRPr="0065657D" w:rsidRDefault="009D0AB9" w:rsidP="0002588D">
          <w:pPr>
            <w:pStyle w:val="Kopfzeile"/>
            <w:jc w:val="center"/>
            <w:rPr>
              <w:rFonts w:ascii="Tahoma" w:hAnsi="Tahoma"/>
              <w:b/>
              <w:sz w:val="20"/>
              <w:szCs w:val="20"/>
            </w:rPr>
          </w:pPr>
          <w:r w:rsidRPr="0065657D">
            <w:rPr>
              <w:rFonts w:ascii="Tahoma" w:hAnsi="Tahoma"/>
              <w:b/>
              <w:sz w:val="20"/>
              <w:szCs w:val="20"/>
            </w:rPr>
            <w:t>Brückenschaltung</w:t>
          </w:r>
          <w:r w:rsidR="00DF7CCC" w:rsidRPr="0065657D">
            <w:rPr>
              <w:rFonts w:ascii="Tahoma" w:hAnsi="Tahoma"/>
              <w:b/>
              <w:sz w:val="20"/>
              <w:szCs w:val="20"/>
            </w:rPr>
            <w:t>:</w:t>
          </w:r>
        </w:p>
        <w:p w14:paraId="0672E010" w14:textId="4F14784E" w:rsidR="00DF7CCC" w:rsidRDefault="009D0AB9" w:rsidP="0002588D">
          <w:pPr>
            <w:pStyle w:val="Kopfzeile"/>
            <w:jc w:val="center"/>
            <w:rPr>
              <w:rFonts w:ascii="Tahoma" w:hAnsi="Tahoma"/>
              <w:b/>
              <w:bCs/>
              <w:sz w:val="24"/>
            </w:rPr>
          </w:pPr>
          <w:r w:rsidRPr="0065657D">
            <w:rPr>
              <w:rFonts w:ascii="Tahoma" w:hAnsi="Tahoma" w:cs="Tahoma"/>
              <w:b/>
              <w:bCs/>
              <w:sz w:val="20"/>
              <w:szCs w:val="20"/>
            </w:rPr>
            <w:t>Zusatzaufgabe</w:t>
          </w:r>
          <w:r w:rsidR="00741EAE" w:rsidRPr="0065657D">
            <w:rPr>
              <w:rFonts w:ascii="Tahoma" w:hAnsi="Tahoma" w:cs="Tahoma"/>
              <w:b/>
              <w:bCs/>
              <w:sz w:val="20"/>
              <w:szCs w:val="20"/>
            </w:rPr>
            <w:t>n</w:t>
          </w:r>
        </w:p>
      </w:tc>
      <w:tc>
        <w:tcPr>
          <w:tcW w:w="2051" w:type="dxa"/>
          <w:vAlign w:val="center"/>
        </w:tcPr>
        <w:p w14:paraId="000A843C" w14:textId="77777777" w:rsidR="00DF7CCC" w:rsidRDefault="00DF7CCC" w:rsidP="0002588D">
          <w:pPr>
            <w:pStyle w:val="Kopfzeile"/>
            <w:spacing w:before="120" w:after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sz w:val="16"/>
            </w:rPr>
            <w:t>Datum:</w:t>
          </w:r>
        </w:p>
      </w:tc>
    </w:tr>
    <w:tr w:rsidR="00DF7CCC" w14:paraId="22AABF4B" w14:textId="77777777" w:rsidTr="0002588D">
      <w:trPr>
        <w:cantSplit/>
        <w:trHeight w:val="142"/>
      </w:trPr>
      <w:tc>
        <w:tcPr>
          <w:tcW w:w="970" w:type="dxa"/>
          <w:vMerge/>
        </w:tcPr>
        <w:p w14:paraId="7169EA53" w14:textId="77777777" w:rsidR="00DF7CCC" w:rsidRDefault="00DF7CCC" w:rsidP="0002588D">
          <w:pPr>
            <w:pStyle w:val="Kopfzeile"/>
          </w:pPr>
        </w:p>
      </w:tc>
      <w:tc>
        <w:tcPr>
          <w:tcW w:w="7038" w:type="dxa"/>
          <w:vMerge/>
          <w:vAlign w:val="center"/>
        </w:tcPr>
        <w:p w14:paraId="074F647F" w14:textId="77777777" w:rsidR="00DF7CCC" w:rsidRDefault="00DF7CCC" w:rsidP="0002588D">
          <w:pPr>
            <w:pStyle w:val="Kopfzeile"/>
            <w:jc w:val="center"/>
            <w:rPr>
              <w:rFonts w:ascii="Tahoma" w:hAnsi="Tahoma"/>
              <w:sz w:val="24"/>
            </w:rPr>
          </w:pPr>
        </w:p>
      </w:tc>
      <w:tc>
        <w:tcPr>
          <w:tcW w:w="2051" w:type="dxa"/>
          <w:vAlign w:val="center"/>
        </w:tcPr>
        <w:p w14:paraId="0BCF16CF" w14:textId="77777777" w:rsidR="00DF7CCC" w:rsidRDefault="00DF7CCC" w:rsidP="0002588D">
          <w:pPr>
            <w:pStyle w:val="Kopfzeile"/>
            <w:spacing w:before="120" w:after="12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Seite:</w:t>
          </w:r>
        </w:p>
      </w:tc>
    </w:tr>
  </w:tbl>
  <w:p w14:paraId="0B796DA7" w14:textId="77777777" w:rsidR="00DF7CCC" w:rsidRDefault="00DF7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2E7"/>
    <w:multiLevelType w:val="hybridMultilevel"/>
    <w:tmpl w:val="6DA0196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D151A7"/>
    <w:multiLevelType w:val="hybridMultilevel"/>
    <w:tmpl w:val="4FB2E3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94FF2"/>
    <w:multiLevelType w:val="hybridMultilevel"/>
    <w:tmpl w:val="7F2E8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A0"/>
    <w:rsid w:val="00117391"/>
    <w:rsid w:val="00130648"/>
    <w:rsid w:val="00143242"/>
    <w:rsid w:val="00174641"/>
    <w:rsid w:val="001B6535"/>
    <w:rsid w:val="0025065D"/>
    <w:rsid w:val="00252A47"/>
    <w:rsid w:val="002539F3"/>
    <w:rsid w:val="00281D9E"/>
    <w:rsid w:val="00287B57"/>
    <w:rsid w:val="002C66FF"/>
    <w:rsid w:val="002E24FD"/>
    <w:rsid w:val="002E5681"/>
    <w:rsid w:val="003D3CDA"/>
    <w:rsid w:val="003F25B5"/>
    <w:rsid w:val="0040706D"/>
    <w:rsid w:val="004478AD"/>
    <w:rsid w:val="00450E8D"/>
    <w:rsid w:val="00470EB2"/>
    <w:rsid w:val="00493607"/>
    <w:rsid w:val="00495724"/>
    <w:rsid w:val="00501688"/>
    <w:rsid w:val="00504622"/>
    <w:rsid w:val="00516340"/>
    <w:rsid w:val="00536C67"/>
    <w:rsid w:val="005B6C17"/>
    <w:rsid w:val="00602A46"/>
    <w:rsid w:val="0063029B"/>
    <w:rsid w:val="00642B41"/>
    <w:rsid w:val="0065657D"/>
    <w:rsid w:val="006E2593"/>
    <w:rsid w:val="00737C14"/>
    <w:rsid w:val="00741EAE"/>
    <w:rsid w:val="00780A7D"/>
    <w:rsid w:val="007873B4"/>
    <w:rsid w:val="007A1BE6"/>
    <w:rsid w:val="007A1ED3"/>
    <w:rsid w:val="007A7452"/>
    <w:rsid w:val="007B01B3"/>
    <w:rsid w:val="007B57B3"/>
    <w:rsid w:val="008015E5"/>
    <w:rsid w:val="00815ADA"/>
    <w:rsid w:val="0082327C"/>
    <w:rsid w:val="0087125C"/>
    <w:rsid w:val="008A4DA9"/>
    <w:rsid w:val="008E138D"/>
    <w:rsid w:val="0091036F"/>
    <w:rsid w:val="009462AD"/>
    <w:rsid w:val="009521C7"/>
    <w:rsid w:val="00952E06"/>
    <w:rsid w:val="00983CF6"/>
    <w:rsid w:val="009B7B63"/>
    <w:rsid w:val="009D0AB9"/>
    <w:rsid w:val="009D309D"/>
    <w:rsid w:val="009E5B5F"/>
    <w:rsid w:val="009E6B18"/>
    <w:rsid w:val="00A01664"/>
    <w:rsid w:val="00A16C1F"/>
    <w:rsid w:val="00A459E4"/>
    <w:rsid w:val="00A768B7"/>
    <w:rsid w:val="00A76E38"/>
    <w:rsid w:val="00A9169B"/>
    <w:rsid w:val="00AC184F"/>
    <w:rsid w:val="00B474D3"/>
    <w:rsid w:val="00B623C6"/>
    <w:rsid w:val="00B62B09"/>
    <w:rsid w:val="00B65F6F"/>
    <w:rsid w:val="00B66378"/>
    <w:rsid w:val="00BC2547"/>
    <w:rsid w:val="00BD4DF9"/>
    <w:rsid w:val="00BD6C4D"/>
    <w:rsid w:val="00BF671C"/>
    <w:rsid w:val="00C42E32"/>
    <w:rsid w:val="00C60DC7"/>
    <w:rsid w:val="00C64116"/>
    <w:rsid w:val="00D64C80"/>
    <w:rsid w:val="00D72F3D"/>
    <w:rsid w:val="00D91222"/>
    <w:rsid w:val="00DA27A0"/>
    <w:rsid w:val="00DD4B95"/>
    <w:rsid w:val="00DE254A"/>
    <w:rsid w:val="00DF616B"/>
    <w:rsid w:val="00DF7CCC"/>
    <w:rsid w:val="00E649A8"/>
    <w:rsid w:val="00EC0E48"/>
    <w:rsid w:val="00EE5281"/>
    <w:rsid w:val="00F709BB"/>
    <w:rsid w:val="00F8581C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4BF3"/>
  <w15:docId w15:val="{B431F757-F38C-4F26-8E83-36B99FD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2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39F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B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66378"/>
  </w:style>
  <w:style w:type="paragraph" w:styleId="Fuzeile">
    <w:name w:val="footer"/>
    <w:basedOn w:val="Standard"/>
    <w:link w:val="FuzeileZchn"/>
    <w:uiPriority w:val="99"/>
    <w:unhideWhenUsed/>
    <w:rsid w:val="00B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378"/>
  </w:style>
  <w:style w:type="character" w:customStyle="1" w:styleId="fnt71">
    <w:name w:val="fnt71"/>
    <w:rsid w:val="00DF7CCC"/>
    <w:rPr>
      <w:sz w:val="14"/>
      <w:szCs w:val="14"/>
    </w:rPr>
  </w:style>
  <w:style w:type="table" w:styleId="Tabellenraster">
    <w:name w:val="Table Grid"/>
    <w:basedOn w:val="NormaleTabelle"/>
    <w:uiPriority w:val="39"/>
    <w:rsid w:val="002E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B9953D4D6E1419DCD48C014025A04" ma:contentTypeVersion="" ma:contentTypeDescription="Ein neues Dokument erstellen." ma:contentTypeScope="" ma:versionID="511ada3e182a589840336f89dc17efea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A2F9F-6413-4497-8B23-99CA58A98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B29D7-495C-4400-BC13-227A0D0BBA48}"/>
</file>

<file path=customXml/itemProps3.xml><?xml version="1.0" encoding="utf-8"?>
<ds:datastoreItem xmlns:ds="http://schemas.openxmlformats.org/officeDocument/2006/customXml" ds:itemID="{BFBB75DE-8F96-4F90-8646-AF9A807AB79B}"/>
</file>

<file path=customXml/itemProps4.xml><?xml version="1.0" encoding="utf-8"?>
<ds:datastoreItem xmlns:ds="http://schemas.openxmlformats.org/officeDocument/2006/customXml" ds:itemID="{D87E6067-15EA-4EE5-8704-AB1E56F45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ef-Durler-Schul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Johannes Vielsäcker</cp:lastModifiedBy>
  <cp:revision>21</cp:revision>
  <cp:lastPrinted>2012-06-19T07:44:00Z</cp:lastPrinted>
  <dcterms:created xsi:type="dcterms:W3CDTF">2015-06-07T21:57:00Z</dcterms:created>
  <dcterms:modified xsi:type="dcterms:W3CDTF">2020-07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B9953D4D6E1419DCD48C014025A04</vt:lpwstr>
  </property>
</Properties>
</file>